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856" w:rsidRPr="00A1480A" w:rsidRDefault="005F3856" w:rsidP="00130A11">
      <w:pPr>
        <w:pStyle w:val="ConsPlusNonformat"/>
        <w:ind w:left="12744" w:firstLine="708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A1480A">
        <w:rPr>
          <w:rFonts w:ascii="Times New Roman" w:hAnsi="Times New Roman" w:cs="Times New Roman"/>
          <w:sz w:val="22"/>
          <w:szCs w:val="22"/>
          <w:lang w:val="ru-RU"/>
        </w:rPr>
        <w:t>УТВЕРЖДЕН</w:t>
      </w:r>
    </w:p>
    <w:p w:rsidR="005F3856" w:rsidRPr="00A1480A" w:rsidRDefault="005F3856" w:rsidP="001D686F">
      <w:pPr>
        <w:pStyle w:val="ConsPlusNonformat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A1480A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</w:t>
      </w:r>
      <w:r w:rsidR="001D686F" w:rsidRPr="00A1480A">
        <w:rPr>
          <w:rFonts w:ascii="Times New Roman" w:hAnsi="Times New Roman" w:cs="Times New Roman"/>
          <w:sz w:val="22"/>
          <w:szCs w:val="22"/>
          <w:lang w:val="ru-RU"/>
        </w:rPr>
        <w:t>наблюдательным советом</w:t>
      </w:r>
    </w:p>
    <w:p w:rsidR="001D686F" w:rsidRPr="00A1480A" w:rsidRDefault="001D686F" w:rsidP="001D686F">
      <w:pPr>
        <w:pStyle w:val="ConsPlusNonformat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A1480A">
        <w:rPr>
          <w:rFonts w:ascii="Times New Roman" w:hAnsi="Times New Roman" w:cs="Times New Roman"/>
          <w:sz w:val="22"/>
          <w:szCs w:val="22"/>
          <w:lang w:val="ru-RU"/>
        </w:rPr>
        <w:t>МАДОУ «Детский сад № 395» г</w:t>
      </w:r>
      <w:proofErr w:type="gramStart"/>
      <w:r w:rsidRPr="00A1480A">
        <w:rPr>
          <w:rFonts w:ascii="Times New Roman" w:hAnsi="Times New Roman" w:cs="Times New Roman"/>
          <w:sz w:val="22"/>
          <w:szCs w:val="22"/>
          <w:lang w:val="ru-RU"/>
        </w:rPr>
        <w:t>.П</w:t>
      </w:r>
      <w:proofErr w:type="gramEnd"/>
      <w:r w:rsidRPr="00A1480A">
        <w:rPr>
          <w:rFonts w:ascii="Times New Roman" w:hAnsi="Times New Roman" w:cs="Times New Roman"/>
          <w:sz w:val="22"/>
          <w:szCs w:val="22"/>
          <w:lang w:val="ru-RU"/>
        </w:rPr>
        <w:t>ерми</w:t>
      </w:r>
    </w:p>
    <w:p w:rsidR="005F3856" w:rsidRPr="00A1480A" w:rsidRDefault="005F3856" w:rsidP="00FE5092">
      <w:pPr>
        <w:pStyle w:val="ConsPlusNonformat"/>
        <w:ind w:right="-32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A1480A">
        <w:rPr>
          <w:rFonts w:ascii="Times New Roman" w:hAnsi="Times New Roman" w:cs="Times New Roman"/>
          <w:sz w:val="22"/>
          <w:szCs w:val="22"/>
          <w:lang w:val="ru-RU"/>
        </w:rPr>
        <w:t xml:space="preserve">        </w:t>
      </w:r>
      <w:r w:rsidR="001D686F" w:rsidRPr="00A1480A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(протокол от</w:t>
      </w:r>
      <w:r w:rsidR="00D639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0071E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="001D686F" w:rsidRPr="00A1480A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DF1D53">
        <w:rPr>
          <w:rFonts w:ascii="Times New Roman" w:hAnsi="Times New Roman" w:cs="Times New Roman"/>
          <w:sz w:val="22"/>
          <w:szCs w:val="22"/>
          <w:lang w:val="ru-RU"/>
        </w:rPr>
        <w:t>0</w:t>
      </w:r>
      <w:r w:rsidR="00C0071E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1D686F" w:rsidRPr="00A1480A">
        <w:rPr>
          <w:rFonts w:ascii="Times New Roman" w:hAnsi="Times New Roman" w:cs="Times New Roman"/>
          <w:sz w:val="22"/>
          <w:szCs w:val="22"/>
          <w:lang w:val="ru-RU"/>
        </w:rPr>
        <w:t>.201</w:t>
      </w:r>
      <w:r w:rsidR="009368B9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1D686F" w:rsidRPr="00A1480A">
        <w:rPr>
          <w:rFonts w:ascii="Times New Roman" w:hAnsi="Times New Roman" w:cs="Times New Roman"/>
          <w:sz w:val="22"/>
          <w:szCs w:val="22"/>
          <w:lang w:val="ru-RU"/>
        </w:rPr>
        <w:t xml:space="preserve"> №</w:t>
      </w:r>
      <w:r w:rsidR="00D639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0071E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1D686F" w:rsidRPr="00A1480A">
        <w:rPr>
          <w:rFonts w:ascii="Times New Roman" w:hAnsi="Times New Roman" w:cs="Times New Roman"/>
          <w:sz w:val="22"/>
          <w:szCs w:val="22"/>
          <w:lang w:val="ru-RU"/>
        </w:rPr>
        <w:t>)</w:t>
      </w:r>
    </w:p>
    <w:p w:rsidR="005F3856" w:rsidRDefault="005F3856">
      <w:pPr>
        <w:pStyle w:val="ConsPlusNonformat"/>
        <w:rPr>
          <w:rFonts w:ascii="Times New Roman" w:hAnsi="Times New Roman" w:cs="Times New Roman"/>
          <w:sz w:val="22"/>
          <w:szCs w:val="22"/>
          <w:lang w:val="ru-RU"/>
        </w:rPr>
      </w:pPr>
    </w:p>
    <w:p w:rsidR="009E7C5E" w:rsidRDefault="009E7C5E">
      <w:pPr>
        <w:pStyle w:val="ConsPlusNonformat"/>
        <w:rPr>
          <w:rFonts w:ascii="Times New Roman" w:hAnsi="Times New Roman" w:cs="Times New Roman"/>
          <w:sz w:val="22"/>
          <w:szCs w:val="22"/>
          <w:lang w:val="ru-RU"/>
        </w:rPr>
      </w:pPr>
    </w:p>
    <w:p w:rsidR="00D16DC5" w:rsidRDefault="00D16DC5">
      <w:pPr>
        <w:pStyle w:val="ConsPlusNonformat"/>
        <w:rPr>
          <w:rFonts w:ascii="Times New Roman" w:hAnsi="Times New Roman" w:cs="Times New Roman"/>
          <w:sz w:val="22"/>
          <w:szCs w:val="22"/>
          <w:lang w:val="ru-RU"/>
        </w:rPr>
      </w:pPr>
    </w:p>
    <w:p w:rsidR="005F3856" w:rsidRPr="00A1480A" w:rsidRDefault="005F3856" w:rsidP="007C28BA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A1480A">
        <w:rPr>
          <w:rFonts w:ascii="Times New Roman" w:hAnsi="Times New Roman" w:cs="Times New Roman"/>
          <w:sz w:val="22"/>
          <w:szCs w:val="22"/>
          <w:lang w:val="ru-RU"/>
        </w:rPr>
        <w:t>Отчет</w:t>
      </w:r>
    </w:p>
    <w:p w:rsidR="001D686F" w:rsidRPr="00A1480A" w:rsidRDefault="005F3856" w:rsidP="001D686F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A1480A">
        <w:rPr>
          <w:rFonts w:ascii="Times New Roman" w:hAnsi="Times New Roman" w:cs="Times New Roman"/>
          <w:sz w:val="22"/>
          <w:szCs w:val="22"/>
          <w:lang w:val="ru-RU"/>
        </w:rPr>
        <w:t xml:space="preserve">о </w:t>
      </w:r>
      <w:r w:rsidR="007C28BA" w:rsidRPr="00A1480A">
        <w:rPr>
          <w:rFonts w:ascii="Times New Roman" w:hAnsi="Times New Roman" w:cs="Times New Roman"/>
          <w:sz w:val="22"/>
          <w:szCs w:val="22"/>
          <w:lang w:val="ru-RU"/>
        </w:rPr>
        <w:t xml:space="preserve">деятельности </w:t>
      </w:r>
      <w:r w:rsidR="001D686F" w:rsidRPr="00A1480A">
        <w:rPr>
          <w:rFonts w:ascii="Times New Roman" w:hAnsi="Times New Roman" w:cs="Times New Roman"/>
          <w:sz w:val="22"/>
          <w:szCs w:val="22"/>
          <w:lang w:val="ru-RU"/>
        </w:rPr>
        <w:t>Муниципально</w:t>
      </w:r>
      <w:r w:rsidR="007C28BA" w:rsidRPr="00A1480A">
        <w:rPr>
          <w:rFonts w:ascii="Times New Roman" w:hAnsi="Times New Roman" w:cs="Times New Roman"/>
          <w:sz w:val="22"/>
          <w:szCs w:val="22"/>
          <w:lang w:val="ru-RU"/>
        </w:rPr>
        <w:t>го</w:t>
      </w:r>
      <w:r w:rsidR="001D686F" w:rsidRPr="00A1480A">
        <w:rPr>
          <w:rFonts w:ascii="Times New Roman" w:hAnsi="Times New Roman" w:cs="Times New Roman"/>
          <w:sz w:val="22"/>
          <w:szCs w:val="22"/>
          <w:lang w:val="ru-RU"/>
        </w:rPr>
        <w:t xml:space="preserve"> автономно</w:t>
      </w:r>
      <w:r w:rsidR="007C28BA" w:rsidRPr="00A1480A">
        <w:rPr>
          <w:rFonts w:ascii="Times New Roman" w:hAnsi="Times New Roman" w:cs="Times New Roman"/>
          <w:sz w:val="22"/>
          <w:szCs w:val="22"/>
          <w:lang w:val="ru-RU"/>
        </w:rPr>
        <w:t>го образовательного</w:t>
      </w:r>
      <w:r w:rsidR="001D686F" w:rsidRPr="00A1480A">
        <w:rPr>
          <w:rFonts w:ascii="Times New Roman" w:hAnsi="Times New Roman" w:cs="Times New Roman"/>
          <w:sz w:val="22"/>
          <w:szCs w:val="22"/>
          <w:lang w:val="ru-RU"/>
        </w:rPr>
        <w:t xml:space="preserve"> учреждени</w:t>
      </w:r>
      <w:r w:rsidR="007C28BA" w:rsidRPr="00A1480A">
        <w:rPr>
          <w:rFonts w:ascii="Times New Roman" w:hAnsi="Times New Roman" w:cs="Times New Roman"/>
          <w:sz w:val="22"/>
          <w:szCs w:val="22"/>
          <w:lang w:val="ru-RU"/>
        </w:rPr>
        <w:t>я</w:t>
      </w:r>
    </w:p>
    <w:p w:rsidR="001D686F" w:rsidRPr="00A1480A" w:rsidRDefault="001D686F" w:rsidP="001D686F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A1480A">
        <w:rPr>
          <w:rFonts w:ascii="Times New Roman" w:hAnsi="Times New Roman" w:cs="Times New Roman"/>
          <w:sz w:val="22"/>
          <w:szCs w:val="22"/>
          <w:lang w:val="ru-RU"/>
        </w:rPr>
        <w:t>«Детский сад № 395» г</w:t>
      </w:r>
      <w:proofErr w:type="gramStart"/>
      <w:r w:rsidRPr="00A1480A">
        <w:rPr>
          <w:rFonts w:ascii="Times New Roman" w:hAnsi="Times New Roman" w:cs="Times New Roman"/>
          <w:sz w:val="22"/>
          <w:szCs w:val="22"/>
          <w:lang w:val="ru-RU"/>
        </w:rPr>
        <w:t>.П</w:t>
      </w:r>
      <w:proofErr w:type="gramEnd"/>
      <w:r w:rsidRPr="00A1480A">
        <w:rPr>
          <w:rFonts w:ascii="Times New Roman" w:hAnsi="Times New Roman" w:cs="Times New Roman"/>
          <w:sz w:val="22"/>
          <w:szCs w:val="22"/>
          <w:lang w:val="ru-RU"/>
        </w:rPr>
        <w:t>ерми</w:t>
      </w:r>
    </w:p>
    <w:p w:rsidR="005F3856" w:rsidRPr="00A1480A" w:rsidRDefault="001D686F" w:rsidP="001D686F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A1480A">
        <w:rPr>
          <w:rFonts w:ascii="Times New Roman" w:hAnsi="Times New Roman" w:cs="Times New Roman"/>
          <w:sz w:val="22"/>
          <w:szCs w:val="22"/>
          <w:lang w:val="ru-RU"/>
        </w:rPr>
        <w:t>за период с 01.01.201</w:t>
      </w:r>
      <w:r w:rsidR="00BA0931">
        <w:rPr>
          <w:rFonts w:ascii="Times New Roman" w:hAnsi="Times New Roman" w:cs="Times New Roman"/>
          <w:sz w:val="22"/>
          <w:szCs w:val="22"/>
          <w:lang w:val="ru-RU"/>
        </w:rPr>
        <w:t>4</w:t>
      </w:r>
      <w:r w:rsidR="00A6085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A0931">
        <w:rPr>
          <w:rFonts w:ascii="Times New Roman" w:hAnsi="Times New Roman" w:cs="Times New Roman"/>
          <w:sz w:val="22"/>
          <w:szCs w:val="22"/>
          <w:lang w:val="ru-RU"/>
        </w:rPr>
        <w:t>г. по 31.12.2014</w:t>
      </w:r>
      <w:r w:rsidR="00A60856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</w:p>
    <w:p w:rsidR="005F3856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9E7C5E" w:rsidRPr="00A1480A" w:rsidRDefault="009E7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5F3856" w:rsidRPr="00A1480A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  <w:bookmarkStart w:id="0" w:name="Par165"/>
      <w:bookmarkEnd w:id="0"/>
      <w:r w:rsidRPr="00A1480A">
        <w:rPr>
          <w:rFonts w:ascii="Times New Roman" w:hAnsi="Times New Roman" w:cs="Times New Roman"/>
          <w:lang w:val="ru-RU"/>
        </w:rPr>
        <w:t>Раздел 1. Общие сведения об учреждении</w:t>
      </w:r>
    </w:p>
    <w:p w:rsidR="005F3856" w:rsidRPr="00A1480A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5F3856" w:rsidRPr="00A1480A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  <w:bookmarkStart w:id="1" w:name="Par167"/>
      <w:bookmarkEnd w:id="1"/>
      <w:r w:rsidRPr="00A1480A">
        <w:rPr>
          <w:rFonts w:ascii="Times New Roman" w:hAnsi="Times New Roman" w:cs="Times New Roman"/>
          <w:lang w:val="ru-RU"/>
        </w:rPr>
        <w:t>1.1. Сведения об учреждении</w:t>
      </w:r>
    </w:p>
    <w:p w:rsidR="005F3856" w:rsidRPr="00A1480A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9781"/>
      </w:tblGrid>
      <w:tr w:rsidR="005F3856" w:rsidRPr="00AC37C4" w:rsidTr="006F621C">
        <w:trPr>
          <w:tblCellSpacing w:w="5" w:type="nil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Полное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B4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>Муниципальное автономное дошкольное образовательное учреждение «Детский сад № 395» г</w:t>
            </w:r>
            <w:proofErr w:type="gramStart"/>
            <w:r w:rsidRPr="00A1480A"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 w:rsidRPr="00A1480A">
              <w:rPr>
                <w:rFonts w:ascii="Times New Roman" w:hAnsi="Times New Roman" w:cs="Times New Roman"/>
                <w:lang w:val="ru-RU"/>
              </w:rPr>
              <w:t>ерми</w:t>
            </w:r>
          </w:p>
        </w:tc>
      </w:tr>
      <w:tr w:rsidR="005F3856" w:rsidRPr="00AC37C4" w:rsidTr="006F621C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Сокращенное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9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B4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>МАДОУ «Детский сад № 395» г</w:t>
            </w:r>
            <w:proofErr w:type="gramStart"/>
            <w:r w:rsidRPr="00A1480A"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 w:rsidRPr="00A1480A">
              <w:rPr>
                <w:rFonts w:ascii="Times New Roman" w:hAnsi="Times New Roman" w:cs="Times New Roman"/>
                <w:lang w:val="ru-RU"/>
              </w:rPr>
              <w:t>ерми</w:t>
            </w:r>
          </w:p>
        </w:tc>
      </w:tr>
      <w:tr w:rsidR="005F3856" w:rsidRPr="005E16C4" w:rsidTr="006F621C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Юридический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адрес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9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083A58" w:rsidRDefault="00B46C99" w:rsidP="0008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83A58">
              <w:rPr>
                <w:rFonts w:ascii="Times New Roman" w:hAnsi="Times New Roman" w:cs="Times New Roman"/>
                <w:lang w:val="ru-RU"/>
              </w:rPr>
              <w:t xml:space="preserve">614042, </w:t>
            </w:r>
            <w:r w:rsidR="00083A58">
              <w:rPr>
                <w:rFonts w:ascii="Times New Roman" w:hAnsi="Times New Roman" w:cs="Times New Roman"/>
                <w:lang w:val="ru-RU"/>
              </w:rPr>
              <w:t xml:space="preserve">Россия, Пермский край, </w:t>
            </w:r>
            <w:r w:rsidRPr="00083A58">
              <w:rPr>
                <w:rFonts w:ascii="Times New Roman" w:hAnsi="Times New Roman" w:cs="Times New Roman"/>
                <w:lang w:val="ru-RU"/>
              </w:rPr>
              <w:t>г</w:t>
            </w:r>
            <w:proofErr w:type="gramStart"/>
            <w:r w:rsidRPr="00083A58"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 w:rsidRPr="00083A58">
              <w:rPr>
                <w:rFonts w:ascii="Times New Roman" w:hAnsi="Times New Roman" w:cs="Times New Roman"/>
                <w:lang w:val="ru-RU"/>
              </w:rPr>
              <w:t>ермь, ул.</w:t>
            </w:r>
            <w:r w:rsidR="005E16C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83A58">
              <w:rPr>
                <w:rFonts w:ascii="Times New Roman" w:hAnsi="Times New Roman" w:cs="Times New Roman"/>
                <w:lang w:val="ru-RU"/>
              </w:rPr>
              <w:t xml:space="preserve">Полтавская, </w:t>
            </w:r>
            <w:r w:rsidR="005E16C4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083A58">
              <w:rPr>
                <w:rFonts w:ascii="Times New Roman" w:hAnsi="Times New Roman" w:cs="Times New Roman"/>
                <w:lang w:val="ru-RU"/>
              </w:rPr>
              <w:t>33</w:t>
            </w:r>
          </w:p>
        </w:tc>
      </w:tr>
      <w:tr w:rsidR="005F3856" w:rsidRPr="005E16C4" w:rsidTr="006F621C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083A5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83A58">
              <w:rPr>
                <w:rFonts w:ascii="Times New Roman" w:hAnsi="Times New Roman" w:cs="Times New Roman"/>
                <w:lang w:val="ru-RU"/>
              </w:rPr>
              <w:t xml:space="preserve">Фактический адрес                           </w:t>
            </w:r>
          </w:p>
        </w:tc>
        <w:tc>
          <w:tcPr>
            <w:tcW w:w="9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C99" w:rsidRPr="002860D8" w:rsidRDefault="00B46C99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860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4042,</w:t>
            </w:r>
            <w:r w:rsidR="00083A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83A58" w:rsidRPr="00083A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ссия, Пермский край, </w:t>
            </w:r>
            <w:r w:rsidRPr="00083A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</w:t>
            </w:r>
            <w:proofErr w:type="gramStart"/>
            <w:r w:rsidRPr="00083A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П</w:t>
            </w:r>
            <w:proofErr w:type="gramEnd"/>
            <w:r w:rsidRPr="00083A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рмь, ул.</w:t>
            </w:r>
            <w:r w:rsidR="005E16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83A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лтавская, </w:t>
            </w:r>
            <w:r w:rsidR="005E16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. </w:t>
            </w:r>
            <w:r w:rsidRPr="00083A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</w:t>
            </w:r>
          </w:p>
          <w:p w:rsidR="005F3856" w:rsidRPr="002860D8" w:rsidRDefault="00B46C99" w:rsidP="00B4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860D8">
              <w:rPr>
                <w:rFonts w:ascii="Times New Roman" w:hAnsi="Times New Roman" w:cs="Times New Roman"/>
                <w:lang w:val="ru-RU"/>
              </w:rPr>
              <w:t xml:space="preserve">614042, </w:t>
            </w:r>
            <w:r w:rsidR="00083A58">
              <w:rPr>
                <w:rFonts w:ascii="Times New Roman" w:hAnsi="Times New Roman" w:cs="Times New Roman"/>
                <w:lang w:val="ru-RU"/>
              </w:rPr>
              <w:t xml:space="preserve">Россия, Пермский край, </w:t>
            </w:r>
            <w:r w:rsidRPr="002860D8">
              <w:rPr>
                <w:rFonts w:ascii="Times New Roman" w:hAnsi="Times New Roman" w:cs="Times New Roman"/>
                <w:lang w:val="ru-RU"/>
              </w:rPr>
              <w:t>г</w:t>
            </w:r>
            <w:proofErr w:type="gramStart"/>
            <w:r w:rsidRPr="002860D8"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 w:rsidRPr="002860D8">
              <w:rPr>
                <w:rFonts w:ascii="Times New Roman" w:hAnsi="Times New Roman" w:cs="Times New Roman"/>
                <w:lang w:val="ru-RU"/>
              </w:rPr>
              <w:t>ермь, ул.</w:t>
            </w:r>
            <w:r w:rsidR="005E16C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860D8">
              <w:rPr>
                <w:rFonts w:ascii="Times New Roman" w:hAnsi="Times New Roman" w:cs="Times New Roman"/>
                <w:lang w:val="ru-RU"/>
              </w:rPr>
              <w:t xml:space="preserve">Победы, </w:t>
            </w:r>
            <w:r w:rsidR="005E16C4">
              <w:rPr>
                <w:rFonts w:ascii="Times New Roman" w:hAnsi="Times New Roman" w:cs="Times New Roman"/>
                <w:lang w:val="ru-RU"/>
              </w:rPr>
              <w:t xml:space="preserve">д. </w:t>
            </w:r>
            <w:r w:rsidRPr="002860D8">
              <w:rPr>
                <w:rFonts w:ascii="Times New Roman" w:hAnsi="Times New Roman" w:cs="Times New Roman"/>
                <w:lang w:val="ru-RU"/>
              </w:rPr>
              <w:t>27</w:t>
            </w:r>
          </w:p>
        </w:tc>
      </w:tr>
      <w:tr w:rsidR="005F3856" w:rsidRPr="00E54654" w:rsidTr="006F621C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3A58">
              <w:rPr>
                <w:rFonts w:ascii="Times New Roman" w:hAnsi="Times New Roman" w:cs="Times New Roman"/>
                <w:lang w:val="ru-RU"/>
              </w:rPr>
              <w:t>Телефон/факс</w:t>
            </w:r>
            <w:r w:rsidRPr="00E54654">
              <w:rPr>
                <w:rFonts w:ascii="Times New Roman" w:hAnsi="Times New Roman" w:cs="Times New Roman"/>
              </w:rPr>
              <w:t>/</w:t>
            </w:r>
            <w:proofErr w:type="spellStart"/>
            <w:r w:rsidRPr="00E54654">
              <w:rPr>
                <w:rFonts w:ascii="Times New Roman" w:hAnsi="Times New Roman" w:cs="Times New Roman"/>
              </w:rPr>
              <w:t>электронная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почта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9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B4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8 (342) 283-15-69 / 8 (342) 283-15-70 </w:t>
            </w:r>
            <w:hyperlink r:id="rId8" w:history="1">
              <w:r w:rsidRPr="00E54654">
                <w:rPr>
                  <w:rStyle w:val="a3"/>
                  <w:rFonts w:ascii="Times New Roman" w:hAnsi="Times New Roman" w:cs="Times New Roman"/>
                </w:rPr>
                <w:t>/sad395@yandex.ru</w:t>
              </w:r>
            </w:hyperlink>
          </w:p>
        </w:tc>
      </w:tr>
      <w:tr w:rsidR="005F3856" w:rsidRPr="00E54654" w:rsidTr="006F621C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Ф.И.О. руководителя, телефон                </w:t>
            </w:r>
          </w:p>
        </w:tc>
        <w:tc>
          <w:tcPr>
            <w:tcW w:w="9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B46C99" w:rsidP="00D271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Самойлова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Ирина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Владиславовна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54654">
              <w:rPr>
                <w:rFonts w:ascii="Times New Roman" w:hAnsi="Times New Roman" w:cs="Times New Roman"/>
              </w:rPr>
              <w:t>8 (342) 283-15-70</w:t>
            </w:r>
          </w:p>
        </w:tc>
      </w:tr>
      <w:tr w:rsidR="005F3856" w:rsidRPr="00AC37C4" w:rsidTr="006F621C">
        <w:trPr>
          <w:trHeight w:val="279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Свидетельство о государственной регистрации </w:t>
            </w:r>
          </w:p>
        </w:tc>
        <w:tc>
          <w:tcPr>
            <w:tcW w:w="9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B4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>Серия 59 №</w:t>
            </w:r>
            <w:r w:rsidR="00083A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1480A">
              <w:rPr>
                <w:rFonts w:ascii="Times New Roman" w:hAnsi="Times New Roman" w:cs="Times New Roman"/>
                <w:lang w:val="ru-RU"/>
              </w:rPr>
              <w:t>004420720 от 17.02.2012, срок действия – бессрочно</w:t>
            </w:r>
          </w:p>
        </w:tc>
      </w:tr>
      <w:tr w:rsidR="005F3856" w:rsidRPr="00AC37C4" w:rsidTr="006F621C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6F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Лицензия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2C6E29" w:rsidRDefault="00D27184" w:rsidP="00B4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C6E29">
              <w:rPr>
                <w:rFonts w:ascii="Times New Roman" w:hAnsi="Times New Roman" w:cs="Times New Roman"/>
                <w:lang w:val="ru-RU"/>
              </w:rPr>
              <w:t xml:space="preserve">Лицензия </w:t>
            </w:r>
            <w:r>
              <w:rPr>
                <w:rFonts w:ascii="Times New Roman" w:hAnsi="Times New Roman" w:cs="Times New Roman"/>
                <w:lang w:val="ru-RU"/>
              </w:rPr>
              <w:t xml:space="preserve"> 59Л01 </w:t>
            </w:r>
            <w:r w:rsidRPr="002C6E29">
              <w:rPr>
                <w:rFonts w:ascii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lang w:val="ru-RU"/>
              </w:rPr>
              <w:t xml:space="preserve">0000210 (регистрационный № 2508 от 09.01.2013) </w:t>
            </w:r>
            <w:r w:rsidRPr="002C6E29">
              <w:rPr>
                <w:rFonts w:ascii="Times New Roman" w:hAnsi="Times New Roman" w:cs="Times New Roman"/>
                <w:lang w:val="ru-RU"/>
              </w:rPr>
              <w:t>, срок действия - бессрочно</w:t>
            </w:r>
          </w:p>
        </w:tc>
      </w:tr>
      <w:tr w:rsidR="005F3856" w:rsidRPr="00AC37C4" w:rsidTr="006F621C">
        <w:trPr>
          <w:trHeight w:val="273"/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2C6E29" w:rsidRDefault="005F3856" w:rsidP="006F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C6E29">
              <w:rPr>
                <w:rFonts w:ascii="Times New Roman" w:hAnsi="Times New Roman" w:cs="Times New Roman"/>
                <w:lang w:val="ru-RU"/>
              </w:rPr>
              <w:t xml:space="preserve">Свидетельство об аккредитации </w:t>
            </w:r>
          </w:p>
        </w:tc>
        <w:tc>
          <w:tcPr>
            <w:tcW w:w="9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B4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>Серия ДО № 013335 от 13.03.2001, срок действия – бессрочно</w:t>
            </w:r>
          </w:p>
        </w:tc>
      </w:tr>
    </w:tbl>
    <w:p w:rsidR="005F3856" w:rsidRPr="00A1480A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5F3856" w:rsidRPr="00E54654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" w:name="Par191"/>
      <w:bookmarkEnd w:id="2"/>
      <w:r w:rsidRPr="002C6E29">
        <w:rPr>
          <w:rFonts w:ascii="Times New Roman" w:hAnsi="Times New Roman" w:cs="Times New Roman"/>
          <w:lang w:val="ru-RU"/>
        </w:rPr>
        <w:t>1.2. Состав наблюдательного сове</w:t>
      </w:r>
      <w:proofErr w:type="spellStart"/>
      <w:r w:rsidRPr="00E54654">
        <w:rPr>
          <w:rFonts w:ascii="Times New Roman" w:hAnsi="Times New Roman" w:cs="Times New Roman"/>
        </w:rPr>
        <w:t>та</w:t>
      </w:r>
      <w:proofErr w:type="spellEnd"/>
      <w:r w:rsidRPr="00E54654">
        <w:rPr>
          <w:rFonts w:ascii="Times New Roman" w:hAnsi="Times New Roman" w:cs="Times New Roman"/>
        </w:rPr>
        <w:t xml:space="preserve"> </w:t>
      </w:r>
      <w:proofErr w:type="spellStart"/>
      <w:r w:rsidRPr="00E54654">
        <w:rPr>
          <w:rFonts w:ascii="Times New Roman" w:hAnsi="Times New Roman" w:cs="Times New Roman"/>
        </w:rPr>
        <w:t>учреждения</w:t>
      </w:r>
      <w:proofErr w:type="spellEnd"/>
    </w:p>
    <w:p w:rsidR="005F3856" w:rsidRPr="00E54654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240"/>
        <w:gridCol w:w="5103"/>
        <w:gridCol w:w="4536"/>
        <w:gridCol w:w="2127"/>
      </w:tblGrid>
      <w:tr w:rsidR="005F3856" w:rsidRPr="00E54654" w:rsidTr="00BB08E4">
        <w:trPr>
          <w:trHeight w:val="455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B65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B65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B65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5F3856" w:rsidP="00B65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>Правовой акт о назначении</w:t>
            </w:r>
            <w:r w:rsidR="006F621C" w:rsidRPr="00A1480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1480A">
              <w:rPr>
                <w:rFonts w:ascii="Times New Roman" w:hAnsi="Times New Roman" w:cs="Times New Roman"/>
                <w:lang w:val="ru-RU"/>
              </w:rPr>
              <w:t xml:space="preserve"> членов наблюдательного совета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B65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Срок</w:t>
            </w:r>
            <w:proofErr w:type="spellEnd"/>
          </w:p>
          <w:p w:rsidR="005F3856" w:rsidRPr="00E54654" w:rsidRDefault="005F3856" w:rsidP="00B65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полномочий</w:t>
            </w:r>
          </w:p>
        </w:tc>
      </w:tr>
      <w:tr w:rsidR="005F3856" w:rsidRPr="00E54654" w:rsidTr="00BB08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6F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6F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6F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6F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6F6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5</w:t>
            </w:r>
          </w:p>
        </w:tc>
      </w:tr>
      <w:tr w:rsidR="00B46C99" w:rsidRPr="00594F7A" w:rsidTr="00BB08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C99" w:rsidRPr="00E54654" w:rsidRDefault="00B46C99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C99" w:rsidRPr="00E54654" w:rsidRDefault="00B46C99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Болквадзе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46C99" w:rsidRPr="00E54654" w:rsidRDefault="00B46C99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Арсен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Давидович</w:t>
            </w:r>
            <w:proofErr w:type="spellEnd"/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C99" w:rsidRPr="00A1480A" w:rsidRDefault="00B46C99" w:rsidP="00EF7B3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ставитель общественности</w:t>
            </w:r>
            <w:r w:rsidR="00573D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решение общего собрания трудового коллектива от 12.01.2012)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C99" w:rsidRPr="00A1480A" w:rsidRDefault="00CB3F87" w:rsidP="00573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от </w:t>
            </w:r>
            <w:r w:rsidR="00573DBA">
              <w:rPr>
                <w:rFonts w:ascii="Times New Roman" w:hAnsi="Times New Roman" w:cs="Times New Roman"/>
                <w:lang w:val="ru-RU"/>
              </w:rPr>
              <w:t>25</w:t>
            </w:r>
            <w:r>
              <w:rPr>
                <w:rFonts w:ascii="Times New Roman" w:hAnsi="Times New Roman" w:cs="Times New Roman"/>
                <w:lang w:val="ru-RU"/>
              </w:rPr>
              <w:t>.0</w:t>
            </w:r>
            <w:r w:rsidR="00573DBA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.201</w:t>
            </w:r>
            <w:r w:rsidR="00573DBA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 xml:space="preserve"> № СЭД-08-01-09-</w:t>
            </w:r>
            <w:r w:rsidR="00573DBA"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C99" w:rsidRPr="00A1480A" w:rsidRDefault="00573DBA" w:rsidP="008D7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8D7509">
              <w:rPr>
                <w:rFonts w:ascii="Times New Roman" w:hAnsi="Times New Roman" w:cs="Times New Roman"/>
                <w:lang w:val="ru-RU"/>
              </w:rPr>
              <w:t>5</w:t>
            </w:r>
            <w:r w:rsidR="00CB3F87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B3F87">
              <w:rPr>
                <w:rFonts w:ascii="Times New Roman" w:hAnsi="Times New Roman" w:cs="Times New Roman"/>
                <w:lang w:val="ru-RU"/>
              </w:rPr>
              <w:t>.20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CB3F87" w:rsidRPr="00594F7A" w:rsidTr="00BB08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Pr="00EE227C" w:rsidRDefault="00EE227C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Pr="00E54654" w:rsidRDefault="00CB3F87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Кислицын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B3F87" w:rsidRPr="00E54654" w:rsidRDefault="00CB3F87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Алексей Анатольевич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Pr="00573DBA" w:rsidRDefault="00CB3F87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73D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едставитель родительской общественности </w:t>
            </w:r>
            <w:r w:rsidR="00573D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решение общего родительского собрания от 17.01.2012)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Pr="00CB3F87" w:rsidRDefault="00312019" w:rsidP="00BB08E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от 25.01.2012 № СЭД-08-01-09-5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Default="008D7509">
            <w:r>
              <w:rPr>
                <w:rFonts w:ascii="Times New Roman" w:hAnsi="Times New Roman" w:cs="Times New Roman"/>
                <w:lang w:val="ru-RU"/>
              </w:rPr>
              <w:t>25</w:t>
            </w:r>
            <w:r w:rsidR="00EF7B30">
              <w:rPr>
                <w:rFonts w:ascii="Times New Roman" w:hAnsi="Times New Roman" w:cs="Times New Roman"/>
                <w:lang w:val="ru-RU"/>
              </w:rPr>
              <w:t>.01.2017</w:t>
            </w:r>
          </w:p>
        </w:tc>
      </w:tr>
      <w:tr w:rsidR="00CB3F87" w:rsidRPr="00594F7A" w:rsidTr="00BB08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Pr="00EE227C" w:rsidRDefault="00EE227C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Pr="00E54654" w:rsidRDefault="00CB3F87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Керженцева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B3F87" w:rsidRPr="00E54654" w:rsidRDefault="00CB3F87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Татьяна Викторовна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Pr="00573DBA" w:rsidRDefault="00CB3F87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73D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едставитель трудового коллектива </w:t>
            </w:r>
            <w:r w:rsidR="00573D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решение общего собрания трудового коллектива от 12.01.2012)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Pr="00CB3F87" w:rsidRDefault="00312019" w:rsidP="00BB08E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от 25.01.2012 № СЭД-08-01-09-5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Default="008D7509">
            <w:r>
              <w:rPr>
                <w:rFonts w:ascii="Times New Roman" w:hAnsi="Times New Roman" w:cs="Times New Roman"/>
                <w:lang w:val="ru-RU"/>
              </w:rPr>
              <w:t>25</w:t>
            </w:r>
            <w:r w:rsidR="00EF7B30">
              <w:rPr>
                <w:rFonts w:ascii="Times New Roman" w:hAnsi="Times New Roman" w:cs="Times New Roman"/>
                <w:lang w:val="ru-RU"/>
              </w:rPr>
              <w:t>.01.2017</w:t>
            </w:r>
          </w:p>
        </w:tc>
      </w:tr>
      <w:tr w:rsidR="00CB3F87" w:rsidRPr="00594F7A" w:rsidTr="00BB08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Pr="00EE227C" w:rsidRDefault="00EE227C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  <w:p w:rsidR="00CB3F87" w:rsidRPr="00E54654" w:rsidRDefault="00CB3F87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Pr="00E54654" w:rsidRDefault="00CB3F87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Митрофанова Эльвира Александровна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Pr="00573DBA" w:rsidRDefault="00CB3F87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73D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едставитель родительской общественности </w:t>
            </w:r>
            <w:r w:rsidR="00573D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решение общего родительского собрания от 17.01.2012)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Pr="00CB3F87" w:rsidRDefault="00312019" w:rsidP="00BB08E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от 25.01.2012 № СЭД-08-01-09-5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Default="008D7509">
            <w:r>
              <w:rPr>
                <w:rFonts w:ascii="Times New Roman" w:hAnsi="Times New Roman" w:cs="Times New Roman"/>
                <w:lang w:val="ru-RU"/>
              </w:rPr>
              <w:t>25</w:t>
            </w:r>
            <w:r w:rsidR="00EF7B30">
              <w:rPr>
                <w:rFonts w:ascii="Times New Roman" w:hAnsi="Times New Roman" w:cs="Times New Roman"/>
                <w:lang w:val="ru-RU"/>
              </w:rPr>
              <w:t>.01.2017</w:t>
            </w:r>
          </w:p>
        </w:tc>
      </w:tr>
      <w:tr w:rsidR="00CB3F87" w:rsidRPr="00594F7A" w:rsidTr="00BB08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Pr="00EE227C" w:rsidRDefault="00EE227C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Pr="00E54654" w:rsidRDefault="00CB3F87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Пинягин</w:t>
            </w:r>
            <w:proofErr w:type="spellEnd"/>
          </w:p>
          <w:p w:rsidR="00CB3F87" w:rsidRPr="00E54654" w:rsidRDefault="00CB3F87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Василий Иванович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Pr="00573DBA" w:rsidRDefault="00CB3F87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73D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едставитель родительской общественности </w:t>
            </w:r>
            <w:r w:rsidR="00573D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решение общего родительского собрания от 17.01.2012)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Pr="00CB3F87" w:rsidRDefault="00312019" w:rsidP="00BB08E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от 25.01.2012 № СЭД-08-01-09-5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Default="008D7509">
            <w:r>
              <w:rPr>
                <w:rFonts w:ascii="Times New Roman" w:hAnsi="Times New Roman" w:cs="Times New Roman"/>
                <w:lang w:val="ru-RU"/>
              </w:rPr>
              <w:t>25</w:t>
            </w:r>
            <w:r w:rsidR="00EF7B30">
              <w:rPr>
                <w:rFonts w:ascii="Times New Roman" w:hAnsi="Times New Roman" w:cs="Times New Roman"/>
                <w:lang w:val="ru-RU"/>
              </w:rPr>
              <w:t>.01.2017</w:t>
            </w:r>
          </w:p>
        </w:tc>
      </w:tr>
      <w:tr w:rsidR="00CB3F87" w:rsidRPr="00594F7A" w:rsidTr="00BB08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Pr="00EE227C" w:rsidRDefault="00EE227C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Pr="00E54654" w:rsidRDefault="00CB3F87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ешетникова</w:t>
            </w:r>
            <w:proofErr w:type="spellEnd"/>
          </w:p>
          <w:p w:rsidR="00CB3F87" w:rsidRPr="00E54654" w:rsidRDefault="00CB3F87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Татьяна Анатольевна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Pr="00573DBA" w:rsidRDefault="00CB3F87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73D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едставитель трудового коллектива </w:t>
            </w:r>
            <w:r w:rsidR="00573D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решение общего собрания трудового коллектива от 12.01.2012)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Pr="00CB3F87" w:rsidRDefault="00312019" w:rsidP="00BB08E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от 25.01.2012 № СЭД-08-01-09-5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Default="008D7509">
            <w:r>
              <w:rPr>
                <w:rFonts w:ascii="Times New Roman" w:hAnsi="Times New Roman" w:cs="Times New Roman"/>
                <w:lang w:val="ru-RU"/>
              </w:rPr>
              <w:t>25</w:t>
            </w:r>
            <w:r w:rsidR="00EF7B30">
              <w:rPr>
                <w:rFonts w:ascii="Times New Roman" w:hAnsi="Times New Roman" w:cs="Times New Roman"/>
                <w:lang w:val="ru-RU"/>
              </w:rPr>
              <w:t>.01.2017</w:t>
            </w:r>
          </w:p>
        </w:tc>
      </w:tr>
      <w:tr w:rsidR="00202B65" w:rsidRPr="00594F7A" w:rsidTr="004C34E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65" w:rsidRPr="00EE227C" w:rsidRDefault="00202B65" w:rsidP="004C34E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65" w:rsidRPr="00E54654" w:rsidRDefault="00202B65" w:rsidP="004C34E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Смирнова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02B65" w:rsidRPr="00E54654" w:rsidRDefault="00202B65" w:rsidP="004C34E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Валентина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  <w:proofErr w:type="spellEnd"/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65" w:rsidRPr="00573DBA" w:rsidRDefault="00202B65" w:rsidP="004C34E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73D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едставитель трудового коллектив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решение общего собрания трудового коллектива от 12.01.2012)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65" w:rsidRPr="00CB3F87" w:rsidRDefault="00312019" w:rsidP="004C34E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от 25.01.2012 № СЭД-08-01-09-5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B65" w:rsidRDefault="008D7509" w:rsidP="004C34E7">
            <w:r>
              <w:rPr>
                <w:rFonts w:ascii="Times New Roman" w:hAnsi="Times New Roman" w:cs="Times New Roman"/>
                <w:lang w:val="ru-RU"/>
              </w:rPr>
              <w:t>25</w:t>
            </w:r>
            <w:r w:rsidR="00202B65">
              <w:rPr>
                <w:rFonts w:ascii="Times New Roman" w:hAnsi="Times New Roman" w:cs="Times New Roman"/>
                <w:lang w:val="ru-RU"/>
              </w:rPr>
              <w:t>.01.2017</w:t>
            </w:r>
          </w:p>
        </w:tc>
      </w:tr>
      <w:tr w:rsidR="00CB3F87" w:rsidRPr="00594F7A" w:rsidTr="00BB08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Pr="00202B65" w:rsidRDefault="00202B65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Pr="00202B65" w:rsidRDefault="00CB3F87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2B65">
              <w:rPr>
                <w:rFonts w:ascii="Times New Roman" w:hAnsi="Times New Roman" w:cs="Times New Roman"/>
                <w:sz w:val="22"/>
                <w:szCs w:val="22"/>
              </w:rPr>
              <w:t>Сучков</w:t>
            </w:r>
            <w:proofErr w:type="spellEnd"/>
          </w:p>
          <w:p w:rsidR="00CB3F87" w:rsidRPr="00202B65" w:rsidRDefault="00CB3F87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02B65">
              <w:rPr>
                <w:rFonts w:ascii="Times New Roman" w:hAnsi="Times New Roman" w:cs="Times New Roman"/>
                <w:sz w:val="22"/>
                <w:szCs w:val="22"/>
              </w:rPr>
              <w:t>Александр Иванович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Pr="00202B65" w:rsidRDefault="00CB3F87" w:rsidP="00202B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02B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ставитель родительской общественности</w:t>
            </w:r>
            <w:r w:rsidR="00573DBA" w:rsidRPr="00202B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решение общего родительского собрания от </w:t>
            </w:r>
            <w:r w:rsidR="00202B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  <w:r w:rsidR="00573DBA" w:rsidRPr="00202B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0</w:t>
            </w:r>
            <w:r w:rsidR="00202B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573DBA" w:rsidRPr="00202B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1</w:t>
            </w:r>
            <w:r w:rsidR="00202B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573DBA" w:rsidRPr="00202B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Pr="00202B65" w:rsidRDefault="00CB3F87" w:rsidP="00BB08E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02B65">
              <w:rPr>
                <w:rFonts w:ascii="Times New Roman" w:hAnsi="Times New Roman" w:cs="Times New Roman"/>
                <w:lang w:val="ru-RU"/>
              </w:rPr>
              <w:t xml:space="preserve">Приказ </w:t>
            </w:r>
            <w:proofErr w:type="gramStart"/>
            <w:r w:rsidRPr="00202B65">
              <w:rPr>
                <w:rFonts w:ascii="Times New Roman" w:hAnsi="Times New Roman" w:cs="Times New Roman"/>
                <w:lang w:val="ru-RU"/>
              </w:rPr>
              <w:t>начальника департамента образования администрации города Перми</w:t>
            </w:r>
            <w:proofErr w:type="gramEnd"/>
            <w:r w:rsidRPr="00202B65">
              <w:rPr>
                <w:rFonts w:ascii="Times New Roman" w:hAnsi="Times New Roman" w:cs="Times New Roman"/>
                <w:lang w:val="ru-RU"/>
              </w:rPr>
              <w:t xml:space="preserve"> от 1</w:t>
            </w:r>
            <w:r w:rsidR="00BB08E4" w:rsidRPr="00202B65">
              <w:rPr>
                <w:rFonts w:ascii="Times New Roman" w:hAnsi="Times New Roman" w:cs="Times New Roman"/>
                <w:lang w:val="ru-RU"/>
              </w:rPr>
              <w:t>6</w:t>
            </w:r>
            <w:r w:rsidRPr="00202B65">
              <w:rPr>
                <w:rFonts w:ascii="Times New Roman" w:hAnsi="Times New Roman" w:cs="Times New Roman"/>
                <w:lang w:val="ru-RU"/>
              </w:rPr>
              <w:t>.0</w:t>
            </w:r>
            <w:r w:rsidR="00BB08E4" w:rsidRPr="00202B65">
              <w:rPr>
                <w:rFonts w:ascii="Times New Roman" w:hAnsi="Times New Roman" w:cs="Times New Roman"/>
                <w:lang w:val="ru-RU"/>
              </w:rPr>
              <w:t>7</w:t>
            </w:r>
            <w:r w:rsidRPr="00202B65">
              <w:rPr>
                <w:rFonts w:ascii="Times New Roman" w:hAnsi="Times New Roman" w:cs="Times New Roman"/>
                <w:lang w:val="ru-RU"/>
              </w:rPr>
              <w:t>.201</w:t>
            </w:r>
            <w:r w:rsidR="00BB08E4" w:rsidRPr="00202B65">
              <w:rPr>
                <w:rFonts w:ascii="Times New Roman" w:hAnsi="Times New Roman" w:cs="Times New Roman"/>
                <w:lang w:val="ru-RU"/>
              </w:rPr>
              <w:t>3</w:t>
            </w:r>
            <w:r w:rsidRPr="00202B65">
              <w:rPr>
                <w:rFonts w:ascii="Times New Roman" w:hAnsi="Times New Roman" w:cs="Times New Roman"/>
                <w:lang w:val="ru-RU"/>
              </w:rPr>
              <w:t xml:space="preserve"> № СЭД-08-01-09-</w:t>
            </w:r>
            <w:r w:rsidR="00BB08E4" w:rsidRPr="00202B65">
              <w:rPr>
                <w:rFonts w:ascii="Times New Roman" w:hAnsi="Times New Roman" w:cs="Times New Roman"/>
                <w:lang w:val="ru-RU"/>
              </w:rPr>
              <w:t>526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Default="008D7509">
            <w:r>
              <w:rPr>
                <w:rFonts w:ascii="Times New Roman" w:hAnsi="Times New Roman" w:cs="Times New Roman"/>
                <w:lang w:val="ru-RU"/>
              </w:rPr>
              <w:t>25</w:t>
            </w:r>
            <w:r w:rsidR="00EF7B30" w:rsidRPr="00202B65">
              <w:rPr>
                <w:rFonts w:ascii="Times New Roman" w:hAnsi="Times New Roman" w:cs="Times New Roman"/>
                <w:lang w:val="ru-RU"/>
              </w:rPr>
              <w:t>.01.2017</w:t>
            </w:r>
          </w:p>
        </w:tc>
      </w:tr>
      <w:tr w:rsidR="00CB3F87" w:rsidRPr="00594F7A" w:rsidTr="00731188">
        <w:trPr>
          <w:trHeight w:val="90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Pr="00EE227C" w:rsidRDefault="00EE227C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Pr="00E54654" w:rsidRDefault="00CB3F87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Трушкова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B3F87" w:rsidRPr="00E54654" w:rsidRDefault="00CB3F87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Альбина Даниловна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Pr="00A1480A" w:rsidRDefault="00CB3F87" w:rsidP="00202B6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едставитель </w:t>
            </w:r>
            <w:r w:rsidR="00202B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ргана местного самоуправления в лице департамента </w:t>
            </w:r>
            <w:r w:rsidR="00573DB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мущественных отношений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202B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дминистрации города Перми 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по согласованию)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Pr="00CB3F87" w:rsidRDefault="00312019" w:rsidP="0073118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от 25.01.2012 № СЭД-08-01-09-5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Default="008D7509">
            <w:r>
              <w:rPr>
                <w:rFonts w:ascii="Times New Roman" w:hAnsi="Times New Roman" w:cs="Times New Roman"/>
                <w:lang w:val="ru-RU"/>
              </w:rPr>
              <w:t>25</w:t>
            </w:r>
            <w:r w:rsidR="00EF7B30">
              <w:rPr>
                <w:rFonts w:ascii="Times New Roman" w:hAnsi="Times New Roman" w:cs="Times New Roman"/>
                <w:lang w:val="ru-RU"/>
              </w:rPr>
              <w:t>.01.2017</w:t>
            </w:r>
          </w:p>
        </w:tc>
      </w:tr>
      <w:tr w:rsidR="00BA0931" w:rsidRPr="00BA0931" w:rsidTr="00731188">
        <w:trPr>
          <w:trHeight w:val="90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931" w:rsidRPr="00EE227C" w:rsidRDefault="00EE227C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931" w:rsidRPr="00E54654" w:rsidRDefault="00BA0931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Елена Николаевна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931" w:rsidRPr="00A1480A" w:rsidRDefault="00BA0931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ставитель органа местного самоуправления в лице учредителя - департамента образования администрации города Перми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931" w:rsidRPr="003110F3" w:rsidRDefault="00BA0931" w:rsidP="0073118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110F3">
              <w:rPr>
                <w:rFonts w:ascii="Times New Roman" w:hAnsi="Times New Roman" w:cs="Times New Roman"/>
                <w:lang w:val="ru-RU"/>
              </w:rPr>
              <w:t xml:space="preserve">Приказ </w:t>
            </w:r>
            <w:proofErr w:type="gramStart"/>
            <w:r w:rsidRPr="003110F3">
              <w:rPr>
                <w:rFonts w:ascii="Times New Roman" w:hAnsi="Times New Roman" w:cs="Times New Roman"/>
                <w:lang w:val="ru-RU"/>
              </w:rPr>
              <w:t>начальника департамента образования администрации города Перми</w:t>
            </w:r>
            <w:proofErr w:type="gramEnd"/>
            <w:r w:rsidRPr="003110F3">
              <w:rPr>
                <w:rFonts w:ascii="Times New Roman" w:hAnsi="Times New Roman" w:cs="Times New Roman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3110F3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3110F3">
              <w:rPr>
                <w:rFonts w:ascii="Times New Roman" w:hAnsi="Times New Roman" w:cs="Times New Roman"/>
                <w:lang w:val="ru-RU"/>
              </w:rPr>
              <w:t>.20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3110F3">
              <w:rPr>
                <w:rFonts w:ascii="Times New Roman" w:hAnsi="Times New Roman" w:cs="Times New Roman"/>
                <w:lang w:val="ru-RU"/>
              </w:rPr>
              <w:t xml:space="preserve"> № СЭД</w:t>
            </w:r>
            <w:r>
              <w:rPr>
                <w:rFonts w:ascii="Times New Roman" w:hAnsi="Times New Roman" w:cs="Times New Roman"/>
                <w:lang w:val="ru-RU"/>
              </w:rPr>
              <w:t>-08-01-09-48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931" w:rsidRPr="00B75A6A" w:rsidRDefault="008D7509" w:rsidP="001D25B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="00EF7B30">
              <w:rPr>
                <w:rFonts w:ascii="Times New Roman" w:hAnsi="Times New Roman" w:cs="Times New Roman"/>
                <w:lang w:val="ru-RU"/>
              </w:rPr>
              <w:t>.01.2017</w:t>
            </w:r>
          </w:p>
        </w:tc>
      </w:tr>
      <w:tr w:rsidR="00CB3F87" w:rsidRPr="00594F7A" w:rsidTr="00BB08E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Pr="00EE227C" w:rsidRDefault="00731188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EE22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Pr="00E54654" w:rsidRDefault="00CB3F87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Яичкина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B3F87" w:rsidRPr="00E54654" w:rsidRDefault="00CB3F87" w:rsidP="00B46C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Ирина Николаевна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Pr="00A1480A" w:rsidRDefault="00202B65" w:rsidP="009E4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ставитель органа местного самоуправления в лице учредителя - департамента образования администрации города Перми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Pr="00CB3F87" w:rsidRDefault="00312019" w:rsidP="00BB08E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от 25.01.2012 № СЭД-08-01-09-5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F87" w:rsidRDefault="008D7509">
            <w:r>
              <w:rPr>
                <w:rFonts w:ascii="Times New Roman" w:hAnsi="Times New Roman" w:cs="Times New Roman"/>
                <w:lang w:val="ru-RU"/>
              </w:rPr>
              <w:t>25</w:t>
            </w:r>
            <w:r w:rsidR="004C34E7">
              <w:rPr>
                <w:rFonts w:ascii="Times New Roman" w:hAnsi="Times New Roman" w:cs="Times New Roman"/>
                <w:lang w:val="ru-RU"/>
              </w:rPr>
              <w:t>.01.2017</w:t>
            </w:r>
          </w:p>
        </w:tc>
      </w:tr>
    </w:tbl>
    <w:p w:rsidR="00D16DC5" w:rsidRDefault="00D16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  <w:bookmarkStart w:id="3" w:name="Par204"/>
      <w:bookmarkEnd w:id="3"/>
    </w:p>
    <w:p w:rsidR="001C052C" w:rsidRDefault="001C05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</w:p>
    <w:p w:rsidR="001C052C" w:rsidRDefault="001C05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</w:p>
    <w:p w:rsidR="005F3856" w:rsidRPr="00E54654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E54654">
        <w:rPr>
          <w:rFonts w:ascii="Times New Roman" w:hAnsi="Times New Roman" w:cs="Times New Roman"/>
        </w:rPr>
        <w:lastRenderedPageBreak/>
        <w:t>1.3. Виды деятельности, осуществляемые учреждением</w:t>
      </w:r>
    </w:p>
    <w:p w:rsidR="005F3856" w:rsidRPr="00E54654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233"/>
        <w:gridCol w:w="5386"/>
        <w:gridCol w:w="5387"/>
      </w:tblGrid>
      <w:tr w:rsidR="005F3856" w:rsidRPr="00AC37C4" w:rsidTr="00731188">
        <w:trPr>
          <w:trHeight w:val="61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N </w:t>
            </w:r>
          </w:p>
        </w:tc>
        <w:tc>
          <w:tcPr>
            <w:tcW w:w="3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7C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Виды деятельности учреждения</w:t>
            </w:r>
          </w:p>
        </w:tc>
        <w:tc>
          <w:tcPr>
            <w:tcW w:w="10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731188" w:rsidRDefault="005F3856" w:rsidP="00731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>Основание (перечень</w:t>
            </w:r>
            <w:r w:rsidR="007C28BA" w:rsidRPr="00A1480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1480A">
              <w:rPr>
                <w:rFonts w:ascii="Times New Roman" w:hAnsi="Times New Roman" w:cs="Times New Roman"/>
                <w:lang w:val="ru-RU"/>
              </w:rPr>
              <w:t>разрешительных документов,</w:t>
            </w:r>
            <w:r w:rsidR="0073118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1480A">
              <w:rPr>
                <w:rFonts w:ascii="Times New Roman" w:hAnsi="Times New Roman" w:cs="Times New Roman"/>
                <w:lang w:val="ru-RU"/>
              </w:rPr>
              <w:t>на основании которых</w:t>
            </w:r>
            <w:r w:rsidR="007C28BA" w:rsidRPr="00A1480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1480A">
              <w:rPr>
                <w:rFonts w:ascii="Times New Roman" w:hAnsi="Times New Roman" w:cs="Times New Roman"/>
                <w:lang w:val="ru-RU"/>
              </w:rPr>
              <w:t>учреждение осуществляет</w:t>
            </w:r>
            <w:r w:rsidR="007C28BA" w:rsidRPr="00A1480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1480A">
              <w:rPr>
                <w:rFonts w:ascii="Times New Roman" w:hAnsi="Times New Roman" w:cs="Times New Roman"/>
                <w:lang w:val="ru-RU"/>
              </w:rPr>
              <w:t>деятельность, с указанием</w:t>
            </w:r>
            <w:r w:rsidR="007C28BA" w:rsidRPr="00A1480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1480A">
              <w:rPr>
                <w:rFonts w:ascii="Times New Roman" w:hAnsi="Times New Roman" w:cs="Times New Roman"/>
                <w:lang w:val="ru-RU"/>
              </w:rPr>
              <w:t>номеров, даты выдачи</w:t>
            </w:r>
            <w:r w:rsidR="0073118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31188">
              <w:rPr>
                <w:rFonts w:ascii="Times New Roman" w:hAnsi="Times New Roman" w:cs="Times New Roman"/>
                <w:lang w:val="ru-RU"/>
              </w:rPr>
              <w:t>и срока действия)</w:t>
            </w:r>
          </w:p>
        </w:tc>
      </w:tr>
      <w:tr w:rsidR="0091634C" w:rsidRPr="00E54654" w:rsidTr="00BD2127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73118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731188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0E33DB" w:rsidRDefault="005F3856" w:rsidP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r w:rsidR="00400D6E" w:rsidRPr="00E54654">
              <w:rPr>
                <w:rFonts w:ascii="Times New Roman" w:hAnsi="Times New Roman" w:cs="Times New Roman"/>
              </w:rPr>
              <w:t>201</w:t>
            </w:r>
            <w:r w:rsidR="000E33D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0E33DB" w:rsidRDefault="005F3856" w:rsidP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r w:rsidR="00400D6E" w:rsidRPr="00E54654">
              <w:rPr>
                <w:rFonts w:ascii="Times New Roman" w:hAnsi="Times New Roman" w:cs="Times New Roman"/>
              </w:rPr>
              <w:t>201</w:t>
            </w:r>
            <w:r w:rsidR="000E33DB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91634C" w:rsidRPr="00E54654" w:rsidTr="00BD212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7C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7C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7C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7C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</w:t>
            </w:r>
          </w:p>
        </w:tc>
      </w:tr>
      <w:tr w:rsidR="0091634C" w:rsidRPr="00AC37C4" w:rsidTr="00BD212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D6E" w:rsidRPr="00E54654" w:rsidRDefault="0040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D6E" w:rsidRPr="00A1480A" w:rsidRDefault="00400D6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новной вид деятельности:</w:t>
            </w:r>
          </w:p>
          <w:p w:rsidR="00400D6E" w:rsidRPr="00A1480A" w:rsidRDefault="00400D6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реализация </w:t>
            </w:r>
            <w:r w:rsidR="0091634C"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зовательной программы дошкольного образования различной направленности, обеспечивающей воспитание и обучение детей</w:t>
            </w:r>
            <w:r w:rsidR="0091634C"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дошкольное образование (предшествующее начальному общему образованию)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A1480A" w:rsidRDefault="000E33DB" w:rsidP="000E33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ав, утвержденный распоряжением </w:t>
            </w:r>
            <w:proofErr w:type="gramStart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чальника департамента образования администрации города Перми</w:t>
            </w:r>
            <w:proofErr w:type="gramEnd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 21.06.2013  № СЭД-08-01-26-228</w:t>
            </w:r>
          </w:p>
          <w:p w:rsidR="000E33DB" w:rsidRPr="00A1480A" w:rsidRDefault="000E33DB" w:rsidP="000E33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E33DB" w:rsidRPr="00A1480A" w:rsidRDefault="000E33DB" w:rsidP="000E33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идетельство об аккредитации</w:t>
            </w:r>
          </w:p>
          <w:p w:rsidR="000E33DB" w:rsidRPr="00A1480A" w:rsidRDefault="000E33DB" w:rsidP="000E33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рия ДО № 013335 от 13.03.2001, срок действия – бессрочно</w:t>
            </w:r>
          </w:p>
          <w:p w:rsidR="000E33DB" w:rsidRPr="00A1480A" w:rsidRDefault="000E33DB" w:rsidP="000E33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B6427" w:rsidRPr="00A1480A" w:rsidRDefault="000E33DB" w:rsidP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C6E29">
              <w:rPr>
                <w:rFonts w:ascii="Times New Roman" w:hAnsi="Times New Roman" w:cs="Times New Roman"/>
                <w:lang w:val="ru-RU"/>
              </w:rPr>
              <w:t xml:space="preserve">Лицензия </w:t>
            </w:r>
            <w:r>
              <w:rPr>
                <w:rFonts w:ascii="Times New Roman" w:hAnsi="Times New Roman" w:cs="Times New Roman"/>
                <w:lang w:val="ru-RU"/>
              </w:rPr>
              <w:t xml:space="preserve"> 59Л01 </w:t>
            </w:r>
            <w:r w:rsidRPr="002C6E29">
              <w:rPr>
                <w:rFonts w:ascii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lang w:val="ru-RU"/>
              </w:rPr>
              <w:t xml:space="preserve">0000210 (регистрационный № 2508 от 09.01.2013) </w:t>
            </w:r>
            <w:r w:rsidRPr="002C6E29">
              <w:rPr>
                <w:rFonts w:ascii="Times New Roman" w:hAnsi="Times New Roman" w:cs="Times New Roman"/>
                <w:lang w:val="ru-RU"/>
              </w:rPr>
              <w:t>, срок действия - бессрочно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127" w:rsidRPr="00A1480A" w:rsidRDefault="00BD2127" w:rsidP="00BD21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ав, утвержденный распоряжением </w:t>
            </w:r>
            <w:proofErr w:type="gramStart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чальника департамента образования администрации города Перми</w:t>
            </w:r>
            <w:proofErr w:type="gramEnd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 21.06.2013  № СЭД-08-01-26-228</w:t>
            </w:r>
          </w:p>
          <w:p w:rsidR="006F621C" w:rsidRPr="00A1480A" w:rsidRDefault="006F621C" w:rsidP="007C28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F621C" w:rsidRPr="00A1480A" w:rsidRDefault="006F621C" w:rsidP="006F62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идетельство об аккредитации</w:t>
            </w:r>
          </w:p>
          <w:p w:rsidR="006F621C" w:rsidRPr="00A1480A" w:rsidRDefault="006F621C" w:rsidP="006F62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рия ДО № 013335 от 13.03.2001, срок действия – бессрочно</w:t>
            </w:r>
          </w:p>
          <w:p w:rsidR="006F621C" w:rsidRPr="00A1480A" w:rsidRDefault="006F621C" w:rsidP="006F62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C28BA" w:rsidRPr="00BD2127" w:rsidRDefault="00BD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C6E29">
              <w:rPr>
                <w:rFonts w:ascii="Times New Roman" w:hAnsi="Times New Roman" w:cs="Times New Roman"/>
                <w:lang w:val="ru-RU"/>
              </w:rPr>
              <w:t xml:space="preserve">Лицензия </w:t>
            </w:r>
            <w:r>
              <w:rPr>
                <w:rFonts w:ascii="Times New Roman" w:hAnsi="Times New Roman" w:cs="Times New Roman"/>
                <w:lang w:val="ru-RU"/>
              </w:rPr>
              <w:t xml:space="preserve"> 59Л01 </w:t>
            </w:r>
            <w:r w:rsidRPr="002C6E29">
              <w:rPr>
                <w:rFonts w:ascii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lang w:val="ru-RU"/>
              </w:rPr>
              <w:t xml:space="preserve">0000210 (регистрационный № 2508 от 09.01.2013) </w:t>
            </w:r>
            <w:r w:rsidRPr="002C6E29">
              <w:rPr>
                <w:rFonts w:ascii="Times New Roman" w:hAnsi="Times New Roman" w:cs="Times New Roman"/>
                <w:lang w:val="ru-RU"/>
              </w:rPr>
              <w:t>, срок действия - бессрочно</w:t>
            </w:r>
          </w:p>
        </w:tc>
      </w:tr>
      <w:tr w:rsidR="0091634C" w:rsidRPr="00AC37C4" w:rsidTr="00BD212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D6E" w:rsidRPr="00E54654" w:rsidRDefault="0040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212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5465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D6E" w:rsidRPr="00A1480A" w:rsidRDefault="00400D6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ды деятельности, не являющиеся основными:</w:t>
            </w:r>
          </w:p>
          <w:p w:rsidR="00400D6E" w:rsidRPr="00A1480A" w:rsidRDefault="00400D6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оказание дополнительных платных образовательных услуг;</w:t>
            </w:r>
          </w:p>
          <w:p w:rsidR="00400D6E" w:rsidRPr="00A1480A" w:rsidRDefault="009A284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о</w:t>
            </w:r>
            <w:r w:rsidR="0091634C"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зание других платных услуг</w:t>
            </w:r>
            <w:r w:rsidR="00400D6E"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400D6E" w:rsidRPr="00A1480A" w:rsidRDefault="00400D6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сдача в аренду имущества, закрепленного за учреждением на праве оперативного управления.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25BB" w:rsidRPr="00A1480A" w:rsidRDefault="001D25BB" w:rsidP="001D25B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201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ав, утвержденный распоряжением </w:t>
            </w:r>
            <w:proofErr w:type="gramStart"/>
            <w:r w:rsidRPr="0031201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чальника департамента образования администрации города Перми</w:t>
            </w:r>
            <w:proofErr w:type="gramEnd"/>
            <w:r w:rsidRPr="0031201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 21.06.2013  № СЭД-08-01-26-228</w:t>
            </w:r>
          </w:p>
          <w:p w:rsidR="00400D6E" w:rsidRPr="00A1480A" w:rsidRDefault="00400D6E" w:rsidP="00400D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00D6E" w:rsidRPr="00A1480A" w:rsidRDefault="00400D6E" w:rsidP="00400D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идетельство об аккредитации</w:t>
            </w:r>
          </w:p>
          <w:p w:rsidR="00400D6E" w:rsidRPr="00A1480A" w:rsidRDefault="00400D6E" w:rsidP="00400D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рия ДО № 013335 от 13.03.2001, срок действия – бессрочно</w:t>
            </w:r>
          </w:p>
          <w:p w:rsidR="00400D6E" w:rsidRPr="00A1480A" w:rsidRDefault="00400D6E" w:rsidP="00400D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00D6E" w:rsidRPr="00A1480A" w:rsidRDefault="001D25BB" w:rsidP="00400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12019">
              <w:rPr>
                <w:rFonts w:ascii="Times New Roman" w:hAnsi="Times New Roman" w:cs="Times New Roman"/>
                <w:lang w:val="ru-RU"/>
              </w:rPr>
              <w:t>Лицензия  59Л01 № 0000210 (регистрационный № 2508 от 09.01.2013) , срок действия - бессрочно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34C" w:rsidRPr="00A1480A" w:rsidRDefault="0091634C" w:rsidP="009163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ав, утвержденный распоряжением </w:t>
            </w:r>
            <w:proofErr w:type="gramStart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чальника департамента образования администрации города Перми</w:t>
            </w:r>
            <w:proofErr w:type="gramEnd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 21.06.2013  № СЭД-08-01-26-228</w:t>
            </w:r>
          </w:p>
          <w:p w:rsidR="0091634C" w:rsidRPr="00A1480A" w:rsidRDefault="0091634C" w:rsidP="009163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1634C" w:rsidRPr="00A1480A" w:rsidRDefault="0091634C" w:rsidP="009163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идетельство об аккредитации</w:t>
            </w:r>
          </w:p>
          <w:p w:rsidR="0091634C" w:rsidRPr="00A1480A" w:rsidRDefault="0091634C" w:rsidP="009163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рия ДО № 013335 от 13.03.2001, срок действия – бессрочно</w:t>
            </w:r>
          </w:p>
          <w:p w:rsidR="0091634C" w:rsidRPr="00A1480A" w:rsidRDefault="0091634C" w:rsidP="009163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00D6E" w:rsidRPr="002C6E29" w:rsidRDefault="0091634C" w:rsidP="002C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C6E29">
              <w:rPr>
                <w:rFonts w:ascii="Times New Roman" w:hAnsi="Times New Roman" w:cs="Times New Roman"/>
                <w:lang w:val="ru-RU"/>
              </w:rPr>
              <w:t xml:space="preserve">Лицензия </w:t>
            </w:r>
            <w:r w:rsidR="002C6E29">
              <w:rPr>
                <w:rFonts w:ascii="Times New Roman" w:hAnsi="Times New Roman" w:cs="Times New Roman"/>
                <w:lang w:val="ru-RU"/>
              </w:rPr>
              <w:t xml:space="preserve"> 59Л01 </w:t>
            </w:r>
            <w:r w:rsidRPr="002C6E29">
              <w:rPr>
                <w:rFonts w:ascii="Times New Roman" w:hAnsi="Times New Roman" w:cs="Times New Roman"/>
                <w:lang w:val="ru-RU"/>
              </w:rPr>
              <w:t xml:space="preserve">№ </w:t>
            </w:r>
            <w:r w:rsidR="002C6E29">
              <w:rPr>
                <w:rFonts w:ascii="Times New Roman" w:hAnsi="Times New Roman" w:cs="Times New Roman"/>
                <w:lang w:val="ru-RU"/>
              </w:rPr>
              <w:t xml:space="preserve">0000210 (регистрационный № 2508 от 09.01.2013) </w:t>
            </w:r>
            <w:r w:rsidRPr="002C6E29">
              <w:rPr>
                <w:rFonts w:ascii="Times New Roman" w:hAnsi="Times New Roman" w:cs="Times New Roman"/>
                <w:lang w:val="ru-RU"/>
              </w:rPr>
              <w:t xml:space="preserve">, срок действия - бессрочно </w:t>
            </w:r>
          </w:p>
        </w:tc>
      </w:tr>
    </w:tbl>
    <w:p w:rsidR="006F621C" w:rsidRPr="002C6E29" w:rsidRDefault="006F6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  <w:sectPr w:rsidR="006F621C" w:rsidRPr="002C6E29" w:rsidSect="00A1480A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5F3856" w:rsidRPr="00E54654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4" w:name="Par228"/>
      <w:bookmarkEnd w:id="4"/>
      <w:r w:rsidRPr="00E54654">
        <w:rPr>
          <w:rFonts w:ascii="Times New Roman" w:hAnsi="Times New Roman" w:cs="Times New Roman"/>
        </w:rPr>
        <w:lastRenderedPageBreak/>
        <w:t>1.4. Функции, осуществляемые учреждением</w:t>
      </w:r>
    </w:p>
    <w:p w:rsidR="005F3856" w:rsidRPr="00E54654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666"/>
        <w:gridCol w:w="1559"/>
        <w:gridCol w:w="1487"/>
        <w:gridCol w:w="1631"/>
        <w:gridCol w:w="1701"/>
      </w:tblGrid>
      <w:tr w:rsidR="005F3856" w:rsidRPr="00AC37C4" w:rsidTr="00097D45">
        <w:trPr>
          <w:trHeight w:val="8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N </w:t>
            </w:r>
          </w:p>
        </w:tc>
        <w:tc>
          <w:tcPr>
            <w:tcW w:w="2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Наименование функций   </w:t>
            </w:r>
          </w:p>
        </w:tc>
        <w:tc>
          <w:tcPr>
            <w:tcW w:w="30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Количество штатных </w:t>
            </w:r>
          </w:p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единиц, шт.    </w:t>
            </w:r>
          </w:p>
        </w:tc>
        <w:tc>
          <w:tcPr>
            <w:tcW w:w="3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>Доля бюджета учреждения,</w:t>
            </w:r>
          </w:p>
          <w:p w:rsidR="005F3856" w:rsidRPr="00A1480A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    расходующаяся на    </w:t>
            </w:r>
          </w:p>
          <w:p w:rsidR="005F3856" w:rsidRPr="00A1480A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>осуществление функций, %</w:t>
            </w:r>
          </w:p>
        </w:tc>
      </w:tr>
      <w:tr w:rsidR="005F3856" w:rsidRPr="00E54654" w:rsidTr="00097D45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r w:rsidR="00400D6E" w:rsidRPr="00E54654">
              <w:rPr>
                <w:rFonts w:ascii="Times New Roman" w:hAnsi="Times New Roman" w:cs="Times New Roman"/>
              </w:rPr>
              <w:t>201</w:t>
            </w:r>
            <w:r w:rsidR="000E33DB">
              <w:rPr>
                <w:rFonts w:ascii="Times New Roman" w:hAnsi="Times New Roman" w:cs="Times New Roman"/>
                <w:lang w:val="ru-RU"/>
              </w:rPr>
              <w:t>3</w:t>
            </w:r>
            <w:r w:rsidRPr="00E546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400D6E" w:rsidP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201</w:t>
            </w:r>
            <w:r w:rsidR="000E33DB">
              <w:rPr>
                <w:rFonts w:ascii="Times New Roman" w:hAnsi="Times New Roman" w:cs="Times New Roman"/>
                <w:lang w:val="ru-RU"/>
              </w:rPr>
              <w:t>4</w:t>
            </w:r>
            <w:r w:rsidR="005F3856" w:rsidRPr="00E5465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год </w:t>
            </w:r>
            <w:r w:rsidR="00400D6E" w:rsidRPr="00E54654">
              <w:rPr>
                <w:rFonts w:ascii="Times New Roman" w:hAnsi="Times New Roman" w:cs="Times New Roman"/>
              </w:rPr>
              <w:t>201</w:t>
            </w:r>
            <w:r w:rsidR="000E33DB">
              <w:rPr>
                <w:rFonts w:ascii="Times New Roman" w:hAnsi="Times New Roman" w:cs="Times New Roman"/>
                <w:lang w:val="ru-RU"/>
              </w:rPr>
              <w:t>3</w:t>
            </w:r>
            <w:r w:rsidRPr="00E5465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400D6E" w:rsidP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201</w:t>
            </w:r>
            <w:r w:rsidR="000E33DB">
              <w:rPr>
                <w:rFonts w:ascii="Times New Roman" w:hAnsi="Times New Roman" w:cs="Times New Roman"/>
                <w:lang w:val="ru-RU"/>
              </w:rPr>
              <w:t>4</w:t>
            </w:r>
            <w:r w:rsidR="005F3856" w:rsidRPr="00E54654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5F3856" w:rsidRPr="00E54654" w:rsidTr="00097D4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2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        2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3    </w:t>
            </w:r>
          </w:p>
        </w:tc>
        <w:tc>
          <w:tcPr>
            <w:tcW w:w="1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4    </w:t>
            </w:r>
          </w:p>
        </w:tc>
        <w:tc>
          <w:tcPr>
            <w:tcW w:w="1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5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  6      </w:t>
            </w:r>
          </w:p>
        </w:tc>
      </w:tr>
      <w:tr w:rsidR="000E33DB" w:rsidRPr="00E54654" w:rsidTr="00097D4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2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Профильные функции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68,75</w:t>
            </w:r>
          </w:p>
        </w:tc>
        <w:tc>
          <w:tcPr>
            <w:tcW w:w="1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9B1C73" w:rsidRDefault="009B1C73" w:rsidP="00631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312019">
              <w:rPr>
                <w:rFonts w:ascii="Times New Roman" w:hAnsi="Times New Roman" w:cs="Times New Roman"/>
                <w:lang w:val="ru-RU"/>
              </w:rPr>
              <w:t>6</w:t>
            </w:r>
            <w:r w:rsidR="00631B35" w:rsidRPr="00312019">
              <w:rPr>
                <w:rFonts w:ascii="Times New Roman" w:hAnsi="Times New Roman" w:cs="Times New Roman"/>
                <w:lang w:val="ru-RU"/>
              </w:rPr>
              <w:t>8</w:t>
            </w:r>
            <w:r w:rsidRPr="00312019">
              <w:rPr>
                <w:rFonts w:ascii="Times New Roman" w:hAnsi="Times New Roman" w:cs="Times New Roman"/>
                <w:lang w:val="ru-RU"/>
              </w:rPr>
              <w:t>,77</w:t>
            </w:r>
          </w:p>
        </w:tc>
        <w:tc>
          <w:tcPr>
            <w:tcW w:w="1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09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0A5775" w:rsidRDefault="00FC70F0" w:rsidP="0087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A5775">
              <w:rPr>
                <w:rFonts w:ascii="Times New Roman" w:hAnsi="Times New Roman" w:cs="Times New Roman"/>
                <w:lang w:val="ru-RU"/>
              </w:rPr>
              <w:t>85</w:t>
            </w:r>
            <w:r w:rsidR="005E033B" w:rsidRPr="000A5775">
              <w:rPr>
                <w:rFonts w:ascii="Times New Roman" w:hAnsi="Times New Roman" w:cs="Times New Roman"/>
                <w:lang w:val="ru-RU"/>
              </w:rPr>
              <w:t>,</w:t>
            </w:r>
            <w:r w:rsidR="00873A37" w:rsidRPr="000A5775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E33DB" w:rsidRPr="00E54654" w:rsidTr="00097D4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2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Непрофильные функции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</w:tc>
        <w:tc>
          <w:tcPr>
            <w:tcW w:w="14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9B1C73" w:rsidRDefault="009B1C73" w:rsidP="0009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,25</w:t>
            </w:r>
          </w:p>
        </w:tc>
        <w:tc>
          <w:tcPr>
            <w:tcW w:w="1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09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0A5775" w:rsidRDefault="00873A37" w:rsidP="0009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A5775">
              <w:rPr>
                <w:rFonts w:ascii="Times New Roman" w:hAnsi="Times New Roman" w:cs="Times New Roman"/>
                <w:lang w:val="ru-RU"/>
              </w:rPr>
              <w:t>14,9</w:t>
            </w:r>
          </w:p>
        </w:tc>
      </w:tr>
    </w:tbl>
    <w:p w:rsidR="005F3856" w:rsidRPr="00E54654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F3856" w:rsidRPr="00A1480A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  <w:bookmarkStart w:id="5" w:name="Par244"/>
      <w:bookmarkEnd w:id="5"/>
      <w:r w:rsidRPr="00A1480A">
        <w:rPr>
          <w:rFonts w:ascii="Times New Roman" w:hAnsi="Times New Roman" w:cs="Times New Roman"/>
          <w:lang w:val="ru-RU"/>
        </w:rPr>
        <w:t>1.5. Информация о количестве штатных единиц, количественном составе и квалификации сотрудников учреждения</w:t>
      </w:r>
    </w:p>
    <w:p w:rsidR="005F3856" w:rsidRPr="00A1480A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tbl>
      <w:tblPr>
        <w:tblW w:w="1119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800"/>
        <w:gridCol w:w="1275"/>
        <w:gridCol w:w="1276"/>
        <w:gridCol w:w="1276"/>
        <w:gridCol w:w="1417"/>
        <w:gridCol w:w="1560"/>
      </w:tblGrid>
      <w:tr w:rsidR="005F3856" w:rsidRPr="00E54654" w:rsidTr="00AB0113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54654">
              <w:rPr>
                <w:rFonts w:ascii="Times New Roman" w:hAnsi="Times New Roman" w:cs="Times New Roman"/>
              </w:rPr>
              <w:t xml:space="preserve">N </w:t>
            </w:r>
          </w:p>
        </w:tc>
        <w:tc>
          <w:tcPr>
            <w:tcW w:w="3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 Наименование    </w:t>
            </w:r>
          </w:p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 показателей    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Ед.  </w:t>
            </w:r>
          </w:p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изм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r w:rsidR="00400D6E" w:rsidRPr="00E54654">
              <w:rPr>
                <w:rFonts w:ascii="Times New Roman" w:hAnsi="Times New Roman" w:cs="Times New Roman"/>
              </w:rPr>
              <w:t>201</w:t>
            </w:r>
            <w:r w:rsidR="000E33DB">
              <w:rPr>
                <w:rFonts w:ascii="Times New Roman" w:hAnsi="Times New Roman" w:cs="Times New Roman"/>
                <w:lang w:val="ru-RU"/>
              </w:rPr>
              <w:t>3</w:t>
            </w:r>
            <w:r w:rsidRPr="00E54654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r w:rsidR="00400D6E" w:rsidRPr="00E54654">
              <w:rPr>
                <w:rFonts w:ascii="Times New Roman" w:hAnsi="Times New Roman" w:cs="Times New Roman"/>
              </w:rPr>
              <w:t>201</w:t>
            </w:r>
            <w:r w:rsidR="000E33DB">
              <w:rPr>
                <w:rFonts w:ascii="Times New Roman" w:hAnsi="Times New Roman" w:cs="Times New Roman"/>
                <w:lang w:val="ru-RU"/>
              </w:rPr>
              <w:t>4</w:t>
            </w:r>
            <w:r w:rsidRPr="00E54654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5F3856" w:rsidRPr="00E54654" w:rsidTr="00AB0113">
        <w:trPr>
          <w:trHeight w:val="6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на начало</w:t>
            </w:r>
          </w:p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отчетного</w:t>
            </w:r>
          </w:p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период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на конец </w:t>
            </w:r>
          </w:p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отчетного</w:t>
            </w:r>
          </w:p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периода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на начало</w:t>
            </w:r>
          </w:p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отчетного</w:t>
            </w:r>
          </w:p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периода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на конец </w:t>
            </w:r>
          </w:p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отчетного</w:t>
            </w:r>
          </w:p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периода </w:t>
            </w:r>
          </w:p>
        </w:tc>
      </w:tr>
      <w:tr w:rsidR="005F3856" w:rsidRPr="00E54654" w:rsidTr="00AB01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      2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3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4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5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6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7    </w:t>
            </w:r>
          </w:p>
        </w:tc>
      </w:tr>
      <w:tr w:rsidR="000E33DB" w:rsidRPr="00E54654" w:rsidTr="00AB0113">
        <w:trPr>
          <w:trHeight w:val="2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1C052C" w:rsidRDefault="000E33DB" w:rsidP="00AB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а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единиц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штук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88,2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09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88,2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FC70F0" w:rsidRDefault="00FC70F0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6,7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FC70F0" w:rsidRDefault="00FC70F0" w:rsidP="0009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6,02</w:t>
            </w:r>
          </w:p>
        </w:tc>
      </w:tr>
      <w:tr w:rsidR="000E33DB" w:rsidRPr="00E54654" w:rsidTr="00AB0113">
        <w:trPr>
          <w:trHeight w:val="2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Количественный состав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76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09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FC70F0" w:rsidRDefault="00FC70F0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6,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FC70F0" w:rsidRDefault="00FC70F0" w:rsidP="0009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,75</w:t>
            </w:r>
          </w:p>
        </w:tc>
      </w:tr>
      <w:tr w:rsidR="000E33DB" w:rsidRPr="00CA472F" w:rsidTr="00AB0113">
        <w:trPr>
          <w:trHeight w:val="2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1C052C" w:rsidRDefault="000E33DB" w:rsidP="001C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алифик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</w:rPr>
              <w:t>сотрудников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09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B65531" w:rsidRDefault="000E33DB" w:rsidP="0009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E5465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FC70F0" w:rsidRDefault="00FC70F0" w:rsidP="0009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CA472F" w:rsidRDefault="00FC70F0" w:rsidP="00CA4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0A5775">
              <w:rPr>
                <w:rFonts w:ascii="Times New Roman" w:hAnsi="Times New Roman" w:cs="Times New Roman"/>
                <w:lang w:val="ru-RU"/>
              </w:rPr>
              <w:t>3</w:t>
            </w:r>
            <w:r w:rsidR="00CA472F" w:rsidRPr="000A5775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</w:tbl>
    <w:p w:rsidR="005F3856" w:rsidRPr="00E54654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F3856" w:rsidRPr="00A1480A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  <w:bookmarkStart w:id="6" w:name="Par268"/>
      <w:bookmarkEnd w:id="6"/>
      <w:r w:rsidRPr="00A1480A">
        <w:rPr>
          <w:rFonts w:ascii="Times New Roman" w:hAnsi="Times New Roman" w:cs="Times New Roman"/>
          <w:lang w:val="ru-RU"/>
        </w:rPr>
        <w:t>1.6. Информация о среднегодовой численности и средней заработной плате работников учреждения</w:t>
      </w:r>
    </w:p>
    <w:p w:rsidR="005F3856" w:rsidRPr="00A1480A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6493"/>
        <w:gridCol w:w="1134"/>
        <w:gridCol w:w="1417"/>
        <w:gridCol w:w="1560"/>
      </w:tblGrid>
      <w:tr w:rsidR="005F3856" w:rsidRPr="00E54654" w:rsidTr="00AB0113">
        <w:trPr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54654">
              <w:rPr>
                <w:rFonts w:ascii="Times New Roman" w:hAnsi="Times New Roman" w:cs="Times New Roman"/>
              </w:rPr>
              <w:t xml:space="preserve">N </w:t>
            </w:r>
          </w:p>
        </w:tc>
        <w:tc>
          <w:tcPr>
            <w:tcW w:w="6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       Наименование показателей 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изм</w:t>
            </w:r>
            <w:proofErr w:type="spellEnd"/>
            <w:r w:rsidRPr="00E546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0E33DB" w:rsidRDefault="005F3856" w:rsidP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r w:rsidR="00400D6E" w:rsidRPr="00E54654">
              <w:rPr>
                <w:rFonts w:ascii="Times New Roman" w:hAnsi="Times New Roman" w:cs="Times New Roman"/>
              </w:rPr>
              <w:t>201</w:t>
            </w:r>
            <w:r w:rsidR="000E33D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0E33DB" w:rsidRDefault="005F3856" w:rsidP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r w:rsidR="00400D6E" w:rsidRPr="00E54654">
              <w:rPr>
                <w:rFonts w:ascii="Times New Roman" w:hAnsi="Times New Roman" w:cs="Times New Roman"/>
              </w:rPr>
              <w:t>201</w:t>
            </w:r>
            <w:r w:rsidR="000E33DB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5F3856" w:rsidRPr="00E54654" w:rsidTr="00AB01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                  2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3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4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5  </w:t>
            </w:r>
          </w:p>
        </w:tc>
      </w:tr>
      <w:tr w:rsidR="000E33DB" w:rsidRPr="00E54654" w:rsidTr="00AB0113">
        <w:trPr>
          <w:trHeight w:val="227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1 </w:t>
            </w: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Среднегодовая численность работников учрежд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76,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FC70F0" w:rsidRDefault="00FC70F0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="006E5D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,3</w:t>
            </w:r>
          </w:p>
        </w:tc>
      </w:tr>
      <w:tr w:rsidR="000E33DB" w:rsidRPr="00E54654" w:rsidTr="00AB01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3DB" w:rsidRPr="00AC37C4" w:rsidTr="00AB01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A1480A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разрезе категорий (групп) работников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A60856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A60856" w:rsidRDefault="000E33DB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A60856" w:rsidRDefault="000E33DB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E33DB" w:rsidRPr="00E54654" w:rsidTr="00AB0113">
        <w:trPr>
          <w:trHeight w:val="454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A1480A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ники учреждения, непосредственно осуществляющие воспитательно-образовательный процесс, в т.ч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6E5D66" w:rsidRDefault="00BB5A53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175E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175E3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</w:tr>
      <w:tr w:rsidR="000E33DB" w:rsidRPr="00E54654" w:rsidTr="00AB01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Воспитате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BB5A53" w:rsidRDefault="00BB5A53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,9</w:t>
            </w:r>
          </w:p>
        </w:tc>
      </w:tr>
      <w:tr w:rsidR="000E33DB" w:rsidRPr="00E54654" w:rsidTr="00AB01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дефектологи-логопе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660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BB5A53" w:rsidRDefault="00BB5A53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,3</w:t>
            </w:r>
          </w:p>
        </w:tc>
      </w:tr>
      <w:tr w:rsidR="000E33DB" w:rsidRPr="00E54654" w:rsidTr="00AB01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помощники воспитателей, младшие воспитате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660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BB5A53" w:rsidRDefault="00BB5A53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  <w:r w:rsidR="004C7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1</w:t>
            </w:r>
          </w:p>
        </w:tc>
      </w:tr>
      <w:tr w:rsidR="000E33DB" w:rsidRPr="00E54654" w:rsidTr="00AB01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A1480A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дагогические работники, кроме работников, непосредственно осуществляющих воспитательно-образовательный процесс, в т.ч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660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BB5A53" w:rsidRDefault="00BB5A53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</w:tr>
      <w:tr w:rsidR="000E33DB" w:rsidRPr="00E54654" w:rsidTr="00AB0113">
        <w:trPr>
          <w:trHeight w:val="11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уководители учрежд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660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BB5A53" w:rsidRDefault="00175E3B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BB5A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7</w:t>
            </w:r>
          </w:p>
        </w:tc>
      </w:tr>
      <w:tr w:rsidR="000E33DB" w:rsidRPr="00E54654" w:rsidTr="00AB0113">
        <w:trPr>
          <w:trHeight w:val="11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660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BA5A2B" w:rsidRDefault="00BA5A2B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</w:tr>
      <w:tr w:rsidR="000E33DB" w:rsidRPr="00E54654" w:rsidTr="00AB0113">
        <w:trPr>
          <w:trHeight w:val="11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660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BB5A53" w:rsidRDefault="00BB5A53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,3</w:t>
            </w:r>
          </w:p>
        </w:tc>
      </w:tr>
      <w:tr w:rsidR="000E33DB" w:rsidRPr="00E54654" w:rsidTr="00AB0113">
        <w:trPr>
          <w:trHeight w:val="11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абоч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660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4A0831" w:rsidRDefault="000E33DB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4A0831" w:rsidRDefault="00BB5A53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,</w:t>
            </w:r>
            <w:r w:rsidR="004C7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</w:tr>
      <w:tr w:rsidR="000E33DB" w:rsidRPr="00E54654" w:rsidTr="00AB01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A1480A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редняя заработная плата работников учрежден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21 798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BB5A53" w:rsidRDefault="00BB5A53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 498</w:t>
            </w:r>
          </w:p>
        </w:tc>
      </w:tr>
      <w:tr w:rsidR="000E33DB" w:rsidRPr="00E54654" w:rsidTr="00AB01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3DB" w:rsidRPr="00AC37C4" w:rsidTr="00AB01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A1480A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разрезе категорий (групп) работников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5E16C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5E16C4" w:rsidRDefault="000E33DB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5E16C4" w:rsidRDefault="000E33DB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E33DB" w:rsidRPr="00E54654" w:rsidTr="00AB01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A1480A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ники учреждения, непосредственно осуществляющие воспитательно-образовательный процесс, в т.ч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660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22 92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4C7F36" w:rsidRDefault="004C7F36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875A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875AE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1</w:t>
            </w:r>
          </w:p>
        </w:tc>
      </w:tr>
      <w:tr w:rsidR="000E33DB" w:rsidRPr="00E54654" w:rsidTr="00AB01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оспитатели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660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28 34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4C7F36" w:rsidRDefault="004C7F36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 108</w:t>
            </w:r>
          </w:p>
        </w:tc>
      </w:tr>
      <w:tr w:rsidR="000E33DB" w:rsidRPr="00E54654" w:rsidTr="00AB01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2612F1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дефектологи-логопеды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660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32 77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4C7F36" w:rsidRDefault="004C7F36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 558</w:t>
            </w:r>
          </w:p>
        </w:tc>
      </w:tr>
      <w:tr w:rsidR="000E33DB" w:rsidRPr="00E54654" w:rsidTr="00AB01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помощники воспитателей, младшие воспитате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660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0 568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4C7F36" w:rsidRDefault="004C7F36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 641</w:t>
            </w:r>
          </w:p>
        </w:tc>
      </w:tr>
      <w:tr w:rsidR="000E33DB" w:rsidRPr="00E54654" w:rsidTr="00AB01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A1480A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дагогические работники, кроме работников, непосредственно осуществляющих воспитательно-образовательный процесс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660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32 48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4C7F36" w:rsidRDefault="004C7F36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 752</w:t>
            </w:r>
          </w:p>
        </w:tc>
      </w:tr>
      <w:tr w:rsidR="000E33DB" w:rsidRPr="00E54654" w:rsidTr="00AB01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уководители учрежд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660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43 34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D96D09" w:rsidRDefault="00175E3B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  <w:r w:rsidR="00D96D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4</w:t>
            </w:r>
          </w:p>
        </w:tc>
      </w:tr>
      <w:tr w:rsidR="000E33DB" w:rsidRPr="00E54654" w:rsidTr="00AB01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660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D96D09" w:rsidRDefault="00D96D09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</w:tr>
      <w:tr w:rsidR="000E33DB" w:rsidRPr="00E54654" w:rsidTr="00AB01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660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6 90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175E3B" w:rsidRDefault="00175E3B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 616</w:t>
            </w:r>
          </w:p>
        </w:tc>
      </w:tr>
      <w:tr w:rsidR="000E33DB" w:rsidRPr="00E54654" w:rsidTr="00AB01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6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абоч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660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4A0831" w:rsidRDefault="000E33DB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4A0831" w:rsidRDefault="00875AE2" w:rsidP="000905F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 838</w:t>
            </w:r>
          </w:p>
        </w:tc>
      </w:tr>
    </w:tbl>
    <w:p w:rsidR="005F3856" w:rsidRPr="00E54654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F3856" w:rsidRPr="00A1480A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  <w:bookmarkStart w:id="7" w:name="Par292"/>
      <w:bookmarkEnd w:id="7"/>
      <w:r w:rsidRPr="00A1480A">
        <w:rPr>
          <w:rFonts w:ascii="Times New Roman" w:hAnsi="Times New Roman" w:cs="Times New Roman"/>
          <w:lang w:val="ru-RU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5F3856" w:rsidRPr="00A1480A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tbl>
      <w:tblPr>
        <w:tblW w:w="1318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658"/>
        <w:gridCol w:w="2126"/>
        <w:gridCol w:w="2126"/>
        <w:gridCol w:w="2552"/>
        <w:gridCol w:w="2126"/>
      </w:tblGrid>
      <w:tr w:rsidR="005F3856" w:rsidRPr="00AC37C4" w:rsidTr="00AB0113">
        <w:trPr>
          <w:trHeight w:val="325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54654">
              <w:rPr>
                <w:rFonts w:ascii="Times New Roman" w:hAnsi="Times New Roman" w:cs="Times New Roman"/>
              </w:rPr>
              <w:t xml:space="preserve">N </w:t>
            </w:r>
          </w:p>
        </w:tc>
        <w:tc>
          <w:tcPr>
            <w:tcW w:w="36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5F3856" w:rsidP="00AB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Объем услуг </w:t>
            </w:r>
            <w:r w:rsidR="00136792" w:rsidRPr="00A1480A">
              <w:rPr>
                <w:rFonts w:ascii="Times New Roman" w:hAnsi="Times New Roman" w:cs="Times New Roman"/>
                <w:lang w:val="ru-RU"/>
              </w:rPr>
              <w:t>(</w:t>
            </w:r>
            <w:r w:rsidRPr="00A1480A">
              <w:rPr>
                <w:rFonts w:ascii="Times New Roman" w:hAnsi="Times New Roman" w:cs="Times New Roman"/>
                <w:lang w:val="ru-RU"/>
              </w:rPr>
              <w:t>работ),</w:t>
            </w:r>
            <w:r w:rsidR="00AB01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1480A">
              <w:rPr>
                <w:rFonts w:ascii="Times New Roman" w:hAnsi="Times New Roman" w:cs="Times New Roman"/>
                <w:lang w:val="ru-RU"/>
              </w:rPr>
              <w:t xml:space="preserve">ед. </w:t>
            </w:r>
            <w:proofErr w:type="spellStart"/>
            <w:r w:rsidRPr="00A1480A">
              <w:rPr>
                <w:rFonts w:ascii="Times New Roman" w:hAnsi="Times New Roman" w:cs="Times New Roman"/>
                <w:lang w:val="ru-RU"/>
              </w:rPr>
              <w:t>изм</w:t>
            </w:r>
            <w:proofErr w:type="spellEnd"/>
            <w:r w:rsidRPr="00A1480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AB0113" w:rsidP="00AB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Объем финансового </w:t>
            </w:r>
            <w:r w:rsidR="005F3856" w:rsidRPr="00A1480A">
              <w:rPr>
                <w:rFonts w:ascii="Times New Roman" w:hAnsi="Times New Roman" w:cs="Times New Roman"/>
                <w:lang w:val="ru-RU"/>
              </w:rPr>
              <w:t>обеспечения, тыс. руб.</w:t>
            </w:r>
          </w:p>
        </w:tc>
      </w:tr>
      <w:tr w:rsidR="005F3856" w:rsidRPr="00E54654" w:rsidTr="00AB0113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0E33DB" w:rsidRDefault="005F3856" w:rsidP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r w:rsidR="00136792" w:rsidRPr="00E54654">
              <w:rPr>
                <w:rFonts w:ascii="Times New Roman" w:hAnsi="Times New Roman" w:cs="Times New Roman"/>
              </w:rPr>
              <w:t>201</w:t>
            </w:r>
            <w:r w:rsidR="000E33D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0E33DB" w:rsidRDefault="005F3856" w:rsidP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r w:rsidR="00136792" w:rsidRPr="00E54654">
              <w:rPr>
                <w:rFonts w:ascii="Times New Roman" w:hAnsi="Times New Roman" w:cs="Times New Roman"/>
              </w:rPr>
              <w:t>201</w:t>
            </w:r>
            <w:r w:rsidR="000E33D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0E33DB" w:rsidRDefault="005F3856" w:rsidP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r w:rsidR="00136792" w:rsidRPr="00E54654">
              <w:rPr>
                <w:rFonts w:ascii="Times New Roman" w:hAnsi="Times New Roman" w:cs="Times New Roman"/>
              </w:rPr>
              <w:t>201</w:t>
            </w:r>
            <w:r w:rsidR="000E33D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0E33DB" w:rsidRDefault="00136792" w:rsidP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г</w:t>
            </w:r>
            <w:r w:rsidR="005F3856" w:rsidRPr="00E54654">
              <w:rPr>
                <w:rFonts w:ascii="Times New Roman" w:hAnsi="Times New Roman" w:cs="Times New Roman"/>
              </w:rPr>
              <w:t>од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201</w:t>
            </w:r>
            <w:r w:rsidR="000E33DB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5F3856" w:rsidRPr="00E54654" w:rsidTr="00AB01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3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         2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3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4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5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 6      </w:t>
            </w:r>
          </w:p>
        </w:tc>
      </w:tr>
      <w:tr w:rsidR="005F3856" w:rsidRPr="00E54654" w:rsidTr="00AB01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0E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3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0E04A3" w:rsidRDefault="000E04A3" w:rsidP="000E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0E04A3" w:rsidRDefault="000E04A3" w:rsidP="000E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0E04A3" w:rsidRDefault="000E04A3" w:rsidP="000E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0E04A3" w:rsidRDefault="000E04A3" w:rsidP="000E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0E04A3" w:rsidRDefault="000E04A3" w:rsidP="000E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</w:tbl>
    <w:p w:rsidR="005F3856" w:rsidRPr="00E54654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F3856" w:rsidRPr="00A1480A" w:rsidRDefault="005F3856" w:rsidP="00AB01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lang w:val="ru-RU"/>
        </w:rPr>
      </w:pPr>
      <w:bookmarkStart w:id="8" w:name="Par333"/>
      <w:bookmarkEnd w:id="8"/>
      <w:r w:rsidRPr="00A1480A">
        <w:rPr>
          <w:rFonts w:ascii="Times New Roman" w:hAnsi="Times New Roman" w:cs="Times New Roman"/>
          <w:lang w:val="ru-RU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5F3856" w:rsidRPr="00A1480A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7910"/>
        <w:gridCol w:w="2552"/>
        <w:gridCol w:w="2126"/>
      </w:tblGrid>
      <w:tr w:rsidR="005F3856" w:rsidRPr="00AC37C4" w:rsidTr="00AB0113">
        <w:trPr>
          <w:trHeight w:val="266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E0B54" w:rsidRDefault="005F3856" w:rsidP="001C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B5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1C052C" w:rsidRDefault="005F3856" w:rsidP="00AB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E0B54">
              <w:rPr>
                <w:rFonts w:ascii="Times New Roman" w:hAnsi="Times New Roman" w:cs="Times New Roman"/>
                <w:lang w:val="ru-RU"/>
              </w:rPr>
              <w:t>Наименование программ с указанием нормативного</w:t>
            </w:r>
            <w:r w:rsidR="001C052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E0B54">
              <w:rPr>
                <w:rFonts w:ascii="Times New Roman" w:hAnsi="Times New Roman" w:cs="Times New Roman"/>
                <w:lang w:val="ru-RU"/>
              </w:rPr>
              <w:t>правового акта об утверждении программ</w:t>
            </w:r>
            <w:r w:rsidR="00AB01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B0113">
              <w:rPr>
                <w:rFonts w:ascii="Times New Roman" w:hAnsi="Times New Roman" w:cs="Times New Roman"/>
                <w:lang w:val="ru-RU"/>
              </w:rPr>
              <w:t>(в разрезе каждой программы)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E0B54" w:rsidRDefault="005F3856" w:rsidP="00AB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E0B54">
              <w:rPr>
                <w:rFonts w:ascii="Times New Roman" w:hAnsi="Times New Roman" w:cs="Times New Roman"/>
                <w:lang w:val="ru-RU"/>
              </w:rPr>
              <w:t>Объем финансового</w:t>
            </w:r>
            <w:r w:rsidR="00AB01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E0B54">
              <w:rPr>
                <w:rFonts w:ascii="Times New Roman" w:hAnsi="Times New Roman" w:cs="Times New Roman"/>
                <w:lang w:val="ru-RU"/>
              </w:rPr>
              <w:t>обеспечения, тыс. руб.</w:t>
            </w:r>
          </w:p>
        </w:tc>
      </w:tr>
      <w:tr w:rsidR="005F3856" w:rsidRPr="004E0B54" w:rsidTr="00AB0113">
        <w:trPr>
          <w:trHeight w:val="6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E0B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E0B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0E33DB" w:rsidRDefault="005F3856" w:rsidP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E0B54">
              <w:rPr>
                <w:rFonts w:ascii="Times New Roman" w:hAnsi="Times New Roman" w:cs="Times New Roman"/>
              </w:rPr>
              <w:t>год</w:t>
            </w:r>
            <w:proofErr w:type="spellEnd"/>
            <w:r w:rsidRPr="004E0B54">
              <w:rPr>
                <w:rFonts w:ascii="Times New Roman" w:hAnsi="Times New Roman" w:cs="Times New Roman"/>
              </w:rPr>
              <w:t xml:space="preserve"> </w:t>
            </w:r>
            <w:r w:rsidR="00136792" w:rsidRPr="004E0B54">
              <w:rPr>
                <w:rFonts w:ascii="Times New Roman" w:hAnsi="Times New Roman" w:cs="Times New Roman"/>
              </w:rPr>
              <w:t>201</w:t>
            </w:r>
            <w:r w:rsidR="000E33D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0E33DB" w:rsidRDefault="00136792" w:rsidP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E0B54">
              <w:rPr>
                <w:rFonts w:ascii="Times New Roman" w:hAnsi="Times New Roman" w:cs="Times New Roman"/>
              </w:rPr>
              <w:t>год</w:t>
            </w:r>
            <w:proofErr w:type="spellEnd"/>
            <w:r w:rsidRPr="004E0B54">
              <w:rPr>
                <w:rFonts w:ascii="Times New Roman" w:hAnsi="Times New Roman" w:cs="Times New Roman"/>
              </w:rPr>
              <w:t xml:space="preserve"> 201</w:t>
            </w:r>
            <w:r w:rsidR="000E33DB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5F3856" w:rsidRPr="004E0B54" w:rsidTr="00AB01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E0B54" w:rsidRDefault="005F3856" w:rsidP="00AB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B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E0B54" w:rsidRDefault="005F3856" w:rsidP="00AB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B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E0B54" w:rsidRDefault="005F3856" w:rsidP="00AB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B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E0B54" w:rsidRDefault="005F3856" w:rsidP="00AB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0B54">
              <w:rPr>
                <w:rFonts w:ascii="Times New Roman" w:hAnsi="Times New Roman" w:cs="Times New Roman"/>
              </w:rPr>
              <w:t>4</w:t>
            </w:r>
          </w:p>
        </w:tc>
      </w:tr>
      <w:tr w:rsidR="005F3856" w:rsidRPr="004E0B54" w:rsidTr="00AB011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E0B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E0B54" w:rsidRDefault="004E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E0B54" w:rsidRDefault="004E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4E0B54" w:rsidRDefault="004E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</w:tbl>
    <w:p w:rsidR="005F3856" w:rsidRPr="00E54654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E7C5E" w:rsidRDefault="009E7C5E" w:rsidP="007C28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  <w:bookmarkStart w:id="9" w:name="Par351"/>
      <w:bookmarkEnd w:id="9"/>
    </w:p>
    <w:p w:rsidR="009E7C5E" w:rsidRDefault="009E7C5E" w:rsidP="007C28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</w:p>
    <w:p w:rsidR="007C28BA" w:rsidRPr="00D16DC5" w:rsidRDefault="007C28BA" w:rsidP="007C28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  <w:r w:rsidRPr="00D16DC5">
        <w:rPr>
          <w:rFonts w:ascii="Times New Roman" w:hAnsi="Times New Roman" w:cs="Times New Roman"/>
          <w:lang w:val="ru-RU"/>
        </w:rPr>
        <w:lastRenderedPageBreak/>
        <w:t>1.9. Перечень услуг (работ), оказываемых учреждением</w:t>
      </w:r>
    </w:p>
    <w:p w:rsidR="005F3856" w:rsidRPr="00D16DC5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784"/>
        <w:gridCol w:w="851"/>
        <w:gridCol w:w="850"/>
        <w:gridCol w:w="5103"/>
      </w:tblGrid>
      <w:tr w:rsidR="005F3856" w:rsidRPr="00E54654" w:rsidTr="00224BEE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6D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54654">
              <w:rPr>
                <w:rFonts w:ascii="Times New Roman" w:hAnsi="Times New Roman" w:cs="Times New Roman"/>
              </w:rPr>
              <w:t xml:space="preserve">N </w:t>
            </w:r>
          </w:p>
        </w:tc>
        <w:tc>
          <w:tcPr>
            <w:tcW w:w="5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136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0E33DB" w:rsidRDefault="005F3856" w:rsidP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r w:rsidR="00136792" w:rsidRPr="00E54654">
              <w:rPr>
                <w:rFonts w:ascii="Times New Roman" w:hAnsi="Times New Roman" w:cs="Times New Roman"/>
              </w:rPr>
              <w:t>201</w:t>
            </w:r>
            <w:r w:rsidR="000E33D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0E33DB" w:rsidRDefault="005F3856" w:rsidP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r w:rsidR="00136792" w:rsidRPr="00E54654">
              <w:rPr>
                <w:rFonts w:ascii="Times New Roman" w:hAnsi="Times New Roman" w:cs="Times New Roman"/>
              </w:rPr>
              <w:t>201</w:t>
            </w:r>
            <w:r w:rsidR="000E33D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1C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Категория</w:t>
            </w:r>
            <w:proofErr w:type="spellEnd"/>
            <w:r w:rsidR="001C05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потребителей</w:t>
            </w:r>
            <w:proofErr w:type="spellEnd"/>
          </w:p>
        </w:tc>
      </w:tr>
      <w:tr w:rsidR="005F3856" w:rsidRPr="00E54654" w:rsidTr="00224BE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5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                2  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3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4 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 5      </w:t>
            </w:r>
          </w:p>
        </w:tc>
      </w:tr>
      <w:tr w:rsidR="000E33DB" w:rsidRPr="00AC37C4" w:rsidTr="00224BE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5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A1480A" w:rsidRDefault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>Муниципальные услуги (работы), оказываемые</w:t>
            </w:r>
          </w:p>
          <w:p w:rsidR="000E33DB" w:rsidRPr="00A1480A" w:rsidRDefault="000E33DB" w:rsidP="0009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>потребителям в 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1480A">
              <w:rPr>
                <w:rFonts w:ascii="Times New Roman" w:hAnsi="Times New Roman" w:cs="Times New Roman"/>
                <w:lang w:val="ru-RU"/>
              </w:rPr>
              <w:t xml:space="preserve">муниципальным заданием 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0A5775" w:rsidRDefault="000E33DB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0B4C7C" w:rsidRDefault="000E33DB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0B4C7C" w:rsidRDefault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0E33DB" w:rsidRPr="001C325B" w:rsidTr="00224BE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A1480A" w:rsidRDefault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A1480A" w:rsidRDefault="000E33DB" w:rsidP="00083A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развивающей</w:t>
            </w:r>
            <w:proofErr w:type="spellEnd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правленности для детей от 3 до 7 ле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с 12- часовым пребыванием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875AE2" w:rsidRDefault="00BA5A2B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A1480A" w:rsidRDefault="000E33DB" w:rsidP="002C5BA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ти от 3 до 7 лет</w:t>
            </w:r>
          </w:p>
        </w:tc>
      </w:tr>
      <w:tr w:rsidR="00132EEE" w:rsidRPr="001C325B" w:rsidTr="00224BE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Pr="00A1480A" w:rsidRDefault="0013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Default="00132EEE" w:rsidP="002C5BA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развивающей</w:t>
            </w:r>
            <w:proofErr w:type="spellEnd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правленности для детей от 3 до 7 ле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части присмотра и ухода, содержания детей, осваивающих образовательные программы дошкольного образования в муниципальных</w:t>
            </w:r>
            <w:r w:rsidR="002C5B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тельных учреждениях </w:t>
            </w:r>
            <w:r w:rsidR="002F2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рода Перми </w:t>
            </w:r>
            <w:r w:rsidR="002C5BAD" w:rsidRPr="008C04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</w:t>
            </w:r>
            <w:r w:rsidRPr="008C04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 часов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Pr="00132EEE" w:rsidRDefault="0033247B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Default="00132EEE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7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Pr="00132EEE" w:rsidRDefault="00132EEE" w:rsidP="002C5BAD">
            <w:pPr>
              <w:rPr>
                <w:lang w:val="ru-RU"/>
              </w:rPr>
            </w:pPr>
            <w:r w:rsidRPr="005244CB">
              <w:rPr>
                <w:rFonts w:ascii="Times New Roman" w:hAnsi="Times New Roman" w:cs="Times New Roman"/>
                <w:lang w:val="ru-RU"/>
              </w:rPr>
              <w:t>Дети от 3 до 7 лет</w:t>
            </w:r>
          </w:p>
        </w:tc>
      </w:tr>
      <w:tr w:rsidR="00132EEE" w:rsidRPr="001C325B" w:rsidTr="00224BE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Pr="00A1480A" w:rsidRDefault="0013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Default="00132EEE" w:rsidP="003324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основным общеобразовательным программа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правленности 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я детей от 3 до 7 ле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с 12- часовым пребыванием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Pr="00132EEE" w:rsidRDefault="0033247B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Default="00132EEE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7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Pr="00132EEE" w:rsidRDefault="00132EEE" w:rsidP="002C5BAD">
            <w:pPr>
              <w:rPr>
                <w:lang w:val="ru-RU"/>
              </w:rPr>
            </w:pPr>
            <w:r w:rsidRPr="005244CB">
              <w:rPr>
                <w:rFonts w:ascii="Times New Roman" w:hAnsi="Times New Roman" w:cs="Times New Roman"/>
                <w:lang w:val="ru-RU"/>
              </w:rPr>
              <w:t xml:space="preserve">Дети </w:t>
            </w:r>
            <w:r w:rsidR="002C5BAD">
              <w:rPr>
                <w:rFonts w:ascii="Times New Roman" w:hAnsi="Times New Roman" w:cs="Times New Roman"/>
                <w:lang w:val="ru-RU"/>
              </w:rPr>
              <w:t>о</w:t>
            </w:r>
            <w:r w:rsidRPr="005244CB">
              <w:rPr>
                <w:rFonts w:ascii="Times New Roman" w:hAnsi="Times New Roman" w:cs="Times New Roman"/>
                <w:lang w:val="ru-RU"/>
              </w:rPr>
              <w:t>т 3 до 7 лет</w:t>
            </w:r>
          </w:p>
        </w:tc>
      </w:tr>
      <w:tr w:rsidR="00132EEE" w:rsidRPr="00AC37C4" w:rsidTr="00224BE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Pr="00A1480A" w:rsidRDefault="00132EEE" w:rsidP="0067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Pr="00A1480A" w:rsidRDefault="00132EEE" w:rsidP="006756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мпенсирующей направленности для детей с задержкой психического развития от 3 до 7 ле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с 12- часовым пребыванием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Pr="00E54654" w:rsidRDefault="00132EEE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7</w:t>
            </w:r>
          </w:p>
          <w:p w:rsidR="00132EEE" w:rsidRPr="00E54654" w:rsidRDefault="00132EEE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Pr="00713032" w:rsidRDefault="00132EEE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Default="00132EEE" w:rsidP="003A6A5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ети от 3 до 7 лет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держкой психического развития</w:t>
            </w:r>
          </w:p>
          <w:p w:rsidR="003A6A51" w:rsidRPr="00A1480A" w:rsidRDefault="003A6A51" w:rsidP="003A6A5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32EEE" w:rsidRPr="00AC37C4" w:rsidTr="00224BE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Pr="00A1480A" w:rsidRDefault="0013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Pr="00A1480A" w:rsidRDefault="00132EEE" w:rsidP="003A6A5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мпенсирующей направленности для детей с тяжелыми нарушениями речи от 3 до 7 ле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с 12- часовым пребыванием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Pr="00E54654" w:rsidRDefault="00132EEE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Pr="00713032" w:rsidRDefault="0033247B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Pr="00A1480A" w:rsidRDefault="00132EEE" w:rsidP="003A6A5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ти от 3 до 7 лет с тяжелыми нарушениями речи</w:t>
            </w:r>
          </w:p>
        </w:tc>
      </w:tr>
      <w:tr w:rsidR="00132EEE" w:rsidRPr="00AC37C4" w:rsidTr="00224BEE">
        <w:trPr>
          <w:trHeight w:val="1487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Pr="00A1480A" w:rsidRDefault="00132EEE" w:rsidP="004C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Default="00132EEE" w:rsidP="004C5B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пенсирующей направленности в части присмотра и ухода, содержания детей, осваивающих образовательные программы дошкольного образования в муниципальных</w:t>
            </w:r>
            <w:r w:rsidR="002F2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тельных учреждениях города Перми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часов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Pr="00132EEE" w:rsidRDefault="0033247B" w:rsidP="004C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Default="00132EEE" w:rsidP="004C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Pr="00132EEE" w:rsidRDefault="0033247B" w:rsidP="003A6A51">
            <w:pPr>
              <w:spacing w:after="0" w:line="240" w:lineRule="auto"/>
              <w:rPr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Дети от 3 до 7 лет с </w:t>
            </w:r>
            <w:r w:rsidR="002F2D3F">
              <w:rPr>
                <w:rFonts w:ascii="Times New Roman" w:hAnsi="Times New Roman" w:cs="Times New Roman"/>
                <w:lang w:val="ru-RU"/>
              </w:rPr>
              <w:t xml:space="preserve">ограниченными возможностями здоровья (с </w:t>
            </w:r>
            <w:r w:rsidRPr="00A1480A">
              <w:rPr>
                <w:rFonts w:ascii="Times New Roman" w:hAnsi="Times New Roman" w:cs="Times New Roman"/>
                <w:lang w:val="ru-RU"/>
              </w:rPr>
              <w:t>тяжелыми нарушениями речи</w:t>
            </w:r>
            <w:r w:rsidR="002F2D3F">
              <w:rPr>
                <w:rFonts w:ascii="Times New Roman" w:hAnsi="Times New Roman" w:cs="Times New Roman"/>
                <w:lang w:val="ru-RU"/>
              </w:rPr>
              <w:t>,</w:t>
            </w:r>
            <w:r w:rsidR="00C0071E">
              <w:rPr>
                <w:rFonts w:ascii="Times New Roman" w:hAnsi="Times New Roman" w:cs="Times New Roman"/>
                <w:lang w:val="ru-RU"/>
              </w:rPr>
              <w:t xml:space="preserve"> слабовидящие, с </w:t>
            </w:r>
            <w:proofErr w:type="spellStart"/>
            <w:r w:rsidR="00C0071E">
              <w:rPr>
                <w:rFonts w:ascii="Times New Roman" w:hAnsi="Times New Roman" w:cs="Times New Roman"/>
                <w:lang w:val="ru-RU"/>
              </w:rPr>
              <w:t>амблиопией</w:t>
            </w:r>
            <w:proofErr w:type="spellEnd"/>
            <w:r w:rsidR="00C0071E">
              <w:rPr>
                <w:rFonts w:ascii="Times New Roman" w:hAnsi="Times New Roman" w:cs="Times New Roman"/>
                <w:lang w:val="ru-RU"/>
              </w:rPr>
              <w:t>, косоглазием, слабослышащие, нарушениями опорно-двигательного аппарата,</w:t>
            </w:r>
            <w:r w:rsidR="002F2D3F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задержкой психического развития</w:t>
            </w:r>
            <w:r w:rsidR="00C0071E">
              <w:rPr>
                <w:rFonts w:ascii="Times New Roman" w:hAnsi="Times New Roman" w:cs="Times New Roman"/>
                <w:lang w:val="ru-RU"/>
              </w:rPr>
              <w:t>, умственной отсталостью</w:t>
            </w:r>
            <w:r w:rsidR="002F2D3F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132EEE" w:rsidRPr="00AC37C4" w:rsidTr="00224BE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Pr="00A1480A" w:rsidRDefault="00132EEE" w:rsidP="004C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Default="00132EEE" w:rsidP="004C5B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основным общеобразовательным программам компенсирующей направленности (с 12- часовым пребыванием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Pr="00132EEE" w:rsidRDefault="0033247B" w:rsidP="004C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Default="00132EEE" w:rsidP="004C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Pr="00132EEE" w:rsidRDefault="00C0071E" w:rsidP="00C0071E">
            <w:pPr>
              <w:spacing w:after="0" w:line="240" w:lineRule="atLeast"/>
              <w:rPr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Дети от 3 до 7 лет с </w:t>
            </w:r>
            <w:r>
              <w:rPr>
                <w:rFonts w:ascii="Times New Roman" w:hAnsi="Times New Roman" w:cs="Times New Roman"/>
                <w:lang w:val="ru-RU"/>
              </w:rPr>
              <w:t xml:space="preserve">ограниченными возможностями здоровья (с </w:t>
            </w:r>
            <w:r w:rsidRPr="00A1480A">
              <w:rPr>
                <w:rFonts w:ascii="Times New Roman" w:hAnsi="Times New Roman" w:cs="Times New Roman"/>
                <w:lang w:val="ru-RU"/>
              </w:rPr>
              <w:t>тяжелыми нарушениями речи</w:t>
            </w:r>
            <w:r>
              <w:rPr>
                <w:rFonts w:ascii="Times New Roman" w:hAnsi="Times New Roman" w:cs="Times New Roman"/>
                <w:lang w:val="ru-RU"/>
              </w:rPr>
              <w:t xml:space="preserve">, слабовидящие, с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мблиопие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косоглазием, слабослышащие, нарушениями опорно-двигательного аппарата, задержкой психического развития, умственной отсталостью)</w:t>
            </w:r>
          </w:p>
        </w:tc>
      </w:tr>
      <w:tr w:rsidR="00132EEE" w:rsidRPr="001C325B" w:rsidTr="00224BE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Pr="00A1480A" w:rsidRDefault="0013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Default="00132EEE" w:rsidP="002F2D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развивающей</w:t>
            </w:r>
            <w:proofErr w:type="spellEnd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правленности для детей от 3 до 7 ле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2F2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 пребыванием не менее 4 часо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</w:t>
            </w:r>
            <w:r w:rsidR="002F2D3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рода Перм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Pr="00132EEE" w:rsidRDefault="0033247B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Default="000C69DD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Pr="00132EEE" w:rsidRDefault="00132EEE" w:rsidP="002F2D3F">
            <w:pPr>
              <w:rPr>
                <w:lang w:val="ru-RU"/>
              </w:rPr>
            </w:pPr>
            <w:r w:rsidRPr="006F337D">
              <w:rPr>
                <w:rFonts w:ascii="Times New Roman" w:hAnsi="Times New Roman" w:cs="Times New Roman"/>
                <w:lang w:val="ru-RU"/>
              </w:rPr>
              <w:t>Дети от 3 до 7 лет</w:t>
            </w:r>
          </w:p>
        </w:tc>
      </w:tr>
      <w:tr w:rsidR="00132EEE" w:rsidRPr="001C325B" w:rsidTr="00224BE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Pr="00A1480A" w:rsidRDefault="0013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Default="00132EEE" w:rsidP="003324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основным общеобразовательным программа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правленности 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я детей от 3 до 7 ле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с 4- часовым пребыванием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Pr="00132EEE" w:rsidRDefault="0033247B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Default="000C69DD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EEE" w:rsidRPr="00132EEE" w:rsidRDefault="00132EEE" w:rsidP="002F2D3F">
            <w:pPr>
              <w:rPr>
                <w:lang w:val="ru-RU"/>
              </w:rPr>
            </w:pPr>
            <w:r w:rsidRPr="006F337D">
              <w:rPr>
                <w:rFonts w:ascii="Times New Roman" w:hAnsi="Times New Roman" w:cs="Times New Roman"/>
                <w:lang w:val="ru-RU"/>
              </w:rPr>
              <w:t>Дети от 3 до 7 лет</w:t>
            </w:r>
          </w:p>
        </w:tc>
      </w:tr>
      <w:tr w:rsidR="00132EEE" w:rsidRPr="001C325B" w:rsidTr="00224BEE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A1480A" w:rsidRDefault="0013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A1480A" w:rsidRDefault="00132EEE" w:rsidP="003A6A5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спече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оспитания и обучения детей-инвалид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дошкольн</w:t>
            </w:r>
            <w:r w:rsidR="00D77ED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х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тельн</w:t>
            </w:r>
            <w:r w:rsidR="00D77ED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х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чреждени</w:t>
            </w:r>
            <w:r w:rsidR="00D77ED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E54654" w:rsidRDefault="00132EEE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713032" w:rsidRDefault="00132EEE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A1480A" w:rsidRDefault="00D77ED1" w:rsidP="00D77E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ти-инвалиды</w:t>
            </w:r>
            <w:r w:rsidR="00132EEE"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132EEE" w:rsidRPr="00E54654" w:rsidTr="00224BEE">
        <w:trPr>
          <w:trHeight w:val="283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2EEE" w:rsidRPr="00E54654" w:rsidRDefault="00132EEE" w:rsidP="00A9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54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A1480A" w:rsidRDefault="0013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Услуги (работы), оказываемые потребителям </w:t>
            </w:r>
          </w:p>
          <w:p w:rsidR="00132EEE" w:rsidRPr="00A1480A" w:rsidRDefault="00132EEE" w:rsidP="00B5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>за пл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F46C60" w:rsidRDefault="00132EEE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F46C60" w:rsidRDefault="00132EEE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2EEE" w:rsidRPr="00E54654" w:rsidRDefault="0013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2EEE" w:rsidRPr="004C1138" w:rsidTr="00224BEE">
        <w:trPr>
          <w:trHeight w:val="283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2EEE" w:rsidRPr="004C1138" w:rsidRDefault="00132EEE" w:rsidP="00A9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4C1138" w:rsidRDefault="0013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C1138">
              <w:rPr>
                <w:rFonts w:ascii="Times New Roman" w:hAnsi="Times New Roman" w:cs="Times New Roman"/>
                <w:lang w:val="ru-RU"/>
              </w:rPr>
              <w:t>Дополнительные платные образовательные услуги, в т.ч. по направл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4C1138" w:rsidRDefault="00132EEE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C1138">
              <w:rPr>
                <w:rFonts w:ascii="Times New Roman" w:hAnsi="Times New Roman" w:cs="Times New Roman"/>
                <w:lang w:val="ru-RU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4C1138" w:rsidRDefault="00132EEE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2EEE" w:rsidRPr="004C1138" w:rsidRDefault="0013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2EEE" w:rsidRPr="00E54654" w:rsidTr="00224BEE">
        <w:trPr>
          <w:trHeight w:val="283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2EEE" w:rsidRPr="00E54654" w:rsidRDefault="00132EEE" w:rsidP="00A9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E54654" w:rsidRDefault="00132EE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  -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физкультурно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спортивное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F46C60" w:rsidRDefault="00132EEE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F46C60" w:rsidRDefault="00132EEE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2EEE" w:rsidRPr="00E54654" w:rsidRDefault="00132EEE" w:rsidP="0073118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Дети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посещающие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ДОУ</w:t>
            </w:r>
          </w:p>
        </w:tc>
      </w:tr>
      <w:tr w:rsidR="00132EEE" w:rsidRPr="00E54654" w:rsidTr="00224BEE">
        <w:trPr>
          <w:trHeight w:val="283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2EEE" w:rsidRPr="00E54654" w:rsidRDefault="00132EEE" w:rsidP="00A9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E54654" w:rsidRDefault="00132EE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  - художественно-эст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F46C60" w:rsidRDefault="00132EEE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F46C60" w:rsidRDefault="00132EEE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2EEE" w:rsidRPr="00E54654" w:rsidRDefault="00132EEE" w:rsidP="0073118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Дети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посещающие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ДОУ</w:t>
            </w:r>
          </w:p>
        </w:tc>
      </w:tr>
      <w:tr w:rsidR="00132EEE" w:rsidRPr="00E54654" w:rsidTr="00224BEE">
        <w:trPr>
          <w:trHeight w:val="283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2EEE" w:rsidRPr="00E54654" w:rsidRDefault="00132EEE" w:rsidP="00A9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E54654" w:rsidRDefault="00132EE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  - подготовка детей к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E54654" w:rsidRDefault="00132EEE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2F5916" w:rsidRDefault="00132EEE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2EEE" w:rsidRPr="00E54654" w:rsidRDefault="00132EEE" w:rsidP="0073118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Дети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посещающие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ДОУ</w:t>
            </w:r>
          </w:p>
        </w:tc>
      </w:tr>
      <w:tr w:rsidR="00132EEE" w:rsidRPr="00E54654" w:rsidTr="00224BEE">
        <w:trPr>
          <w:trHeight w:val="283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2EEE" w:rsidRPr="00E54654" w:rsidRDefault="00132EEE" w:rsidP="00A9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E54654" w:rsidRDefault="00132EE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  - познавательно-развивающ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F46C60" w:rsidRDefault="00132EEE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F46C60" w:rsidRDefault="00132EEE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2EEE" w:rsidRPr="00E54654" w:rsidRDefault="00132EEE" w:rsidP="0073118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Дети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посещающие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ДОУ</w:t>
            </w:r>
          </w:p>
        </w:tc>
      </w:tr>
      <w:tr w:rsidR="00132EEE" w:rsidRPr="00E54654" w:rsidTr="00224BEE">
        <w:trPr>
          <w:trHeight w:val="283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2EEE" w:rsidRPr="00E54654" w:rsidRDefault="00132EEE" w:rsidP="00A9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E54654" w:rsidRDefault="00132EEE" w:rsidP="009E577F">
            <w:pPr>
              <w:pStyle w:val="ConsPlusCell"/>
              <w:widowControl/>
              <w:ind w:left="241" w:hanging="383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    - работа групп кратковременного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F46C60" w:rsidRDefault="00132EEE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F46C60" w:rsidRDefault="00132EEE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2EEE" w:rsidRPr="00E54654" w:rsidRDefault="00132EE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посещающие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ДОУ</w:t>
            </w:r>
          </w:p>
        </w:tc>
      </w:tr>
      <w:tr w:rsidR="00132EEE" w:rsidRPr="004C1138" w:rsidTr="00224BEE">
        <w:trPr>
          <w:trHeight w:val="283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2EEE" w:rsidRPr="004C1138" w:rsidRDefault="00132EEE" w:rsidP="00A9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4C1138" w:rsidRDefault="00132EEE" w:rsidP="00B765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11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ругие платные услуги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4C1138" w:rsidRDefault="00132EEE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4C1138"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4C1138" w:rsidRDefault="00132EEE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2EEE" w:rsidRPr="004C1138" w:rsidRDefault="00132EE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2EEE" w:rsidRPr="00E54654" w:rsidTr="00224BEE">
        <w:trPr>
          <w:trHeight w:val="283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2EEE" w:rsidRPr="00E54654" w:rsidRDefault="00132EEE" w:rsidP="00A9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E54654" w:rsidRDefault="00132EEE" w:rsidP="005929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зрелищно-развлекательной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F46C60" w:rsidRDefault="00132EEE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F46C60" w:rsidRDefault="00132EEE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2EEE" w:rsidRPr="00E54654" w:rsidRDefault="00132EE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посещающие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ДОУ</w:t>
            </w:r>
          </w:p>
        </w:tc>
      </w:tr>
      <w:tr w:rsidR="00132EEE" w:rsidRPr="00E54654" w:rsidTr="00224BEE">
        <w:trPr>
          <w:trHeight w:val="283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2EEE" w:rsidRPr="00E54654" w:rsidRDefault="00132EEE" w:rsidP="00A9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E54654" w:rsidRDefault="00132EEE" w:rsidP="005929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адаптационная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F46C60" w:rsidRDefault="00132EEE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E546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F46C60" w:rsidRDefault="00132EEE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2EEE" w:rsidRPr="00E54654" w:rsidRDefault="00132EE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посещающие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ДОУ</w:t>
            </w:r>
          </w:p>
        </w:tc>
      </w:tr>
      <w:tr w:rsidR="00132EEE" w:rsidRPr="00E54654" w:rsidTr="00224BEE">
        <w:trPr>
          <w:trHeight w:val="283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2EEE" w:rsidRPr="00E54654" w:rsidRDefault="00132EEE" w:rsidP="00A9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E54654" w:rsidRDefault="00132EE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питание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сотрудни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E54654" w:rsidRDefault="00132EEE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2EEE" w:rsidRPr="002F5916" w:rsidRDefault="00132EEE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2EEE" w:rsidRPr="00E54654" w:rsidRDefault="00132EE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Сотрудники</w:t>
            </w:r>
            <w:proofErr w:type="spellEnd"/>
          </w:p>
        </w:tc>
      </w:tr>
    </w:tbl>
    <w:p w:rsidR="00AB0113" w:rsidRDefault="00AB0113" w:rsidP="008A1213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lang w:val="ru-RU"/>
        </w:rPr>
      </w:pPr>
      <w:bookmarkStart w:id="10" w:name="Par367"/>
      <w:bookmarkStart w:id="11" w:name="Par384"/>
      <w:bookmarkEnd w:id="10"/>
      <w:bookmarkEnd w:id="11"/>
    </w:p>
    <w:p w:rsidR="009E7C5E" w:rsidRDefault="009E7C5E" w:rsidP="008A1213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lang w:val="ru-RU"/>
        </w:rPr>
      </w:pPr>
    </w:p>
    <w:p w:rsidR="009E7C5E" w:rsidRDefault="009E7C5E" w:rsidP="008A1213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lang w:val="ru-RU"/>
        </w:rPr>
      </w:pPr>
    </w:p>
    <w:p w:rsidR="009E7C5E" w:rsidRDefault="009E7C5E" w:rsidP="008A1213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lang w:val="ru-RU"/>
        </w:rPr>
      </w:pPr>
    </w:p>
    <w:p w:rsidR="009E7C5E" w:rsidRDefault="009E7C5E" w:rsidP="008A1213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lang w:val="ru-RU"/>
        </w:rPr>
      </w:pPr>
    </w:p>
    <w:p w:rsidR="009E7C5E" w:rsidRDefault="009E7C5E" w:rsidP="008A1213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lang w:val="ru-RU"/>
        </w:rPr>
      </w:pPr>
    </w:p>
    <w:p w:rsidR="009E7C5E" w:rsidRDefault="009E7C5E" w:rsidP="008A1213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lang w:val="ru-RU"/>
        </w:rPr>
      </w:pPr>
    </w:p>
    <w:p w:rsidR="00C0071E" w:rsidRDefault="00C0071E" w:rsidP="00C0071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lang w:val="ru-RU"/>
        </w:rPr>
      </w:pPr>
    </w:p>
    <w:p w:rsidR="00224BEE" w:rsidRDefault="00224BEE" w:rsidP="00C0071E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lang w:val="ru-RU"/>
        </w:rPr>
      </w:pPr>
    </w:p>
    <w:p w:rsidR="00224BEE" w:rsidRDefault="00224BEE" w:rsidP="00C0071E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lang w:val="ru-RU"/>
        </w:rPr>
      </w:pPr>
    </w:p>
    <w:p w:rsidR="00224BEE" w:rsidRDefault="00224BEE" w:rsidP="00C0071E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lang w:val="ru-RU"/>
        </w:rPr>
      </w:pPr>
    </w:p>
    <w:p w:rsidR="00224BEE" w:rsidRDefault="00224BEE" w:rsidP="00C0071E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lang w:val="ru-RU"/>
        </w:rPr>
      </w:pPr>
    </w:p>
    <w:p w:rsidR="008A1213" w:rsidRDefault="008A1213" w:rsidP="00C0071E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E54654">
        <w:rPr>
          <w:rFonts w:ascii="Times New Roman" w:hAnsi="Times New Roman" w:cs="Times New Roman"/>
        </w:rPr>
        <w:lastRenderedPageBreak/>
        <w:t>Раздел</w:t>
      </w:r>
      <w:proofErr w:type="spellEnd"/>
      <w:r w:rsidRPr="00E54654">
        <w:rPr>
          <w:rFonts w:ascii="Times New Roman" w:hAnsi="Times New Roman" w:cs="Times New Roman"/>
        </w:rPr>
        <w:t xml:space="preserve"> 2.</w:t>
      </w:r>
      <w:proofErr w:type="gramEnd"/>
      <w:r w:rsidRPr="00E54654">
        <w:rPr>
          <w:rFonts w:ascii="Times New Roman" w:hAnsi="Times New Roman" w:cs="Times New Roman"/>
        </w:rPr>
        <w:t xml:space="preserve"> </w:t>
      </w:r>
      <w:r w:rsidR="009E7C5E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E54654">
        <w:rPr>
          <w:rFonts w:ascii="Times New Roman" w:hAnsi="Times New Roman" w:cs="Times New Roman"/>
        </w:rPr>
        <w:t>Результат</w:t>
      </w:r>
      <w:proofErr w:type="spellEnd"/>
      <w:r w:rsidRPr="00E54654">
        <w:rPr>
          <w:rFonts w:ascii="Times New Roman" w:hAnsi="Times New Roman" w:cs="Times New Roman"/>
        </w:rPr>
        <w:t xml:space="preserve"> </w:t>
      </w:r>
      <w:proofErr w:type="spellStart"/>
      <w:r w:rsidRPr="00E54654">
        <w:rPr>
          <w:rFonts w:ascii="Times New Roman" w:hAnsi="Times New Roman" w:cs="Times New Roman"/>
        </w:rPr>
        <w:t>деятельности</w:t>
      </w:r>
      <w:proofErr w:type="spellEnd"/>
      <w:r w:rsidRPr="00E54654">
        <w:rPr>
          <w:rFonts w:ascii="Times New Roman" w:hAnsi="Times New Roman" w:cs="Times New Roman"/>
        </w:rPr>
        <w:t xml:space="preserve"> </w:t>
      </w:r>
      <w:proofErr w:type="spellStart"/>
      <w:r w:rsidRPr="00E54654">
        <w:rPr>
          <w:rFonts w:ascii="Times New Roman" w:hAnsi="Times New Roman" w:cs="Times New Roman"/>
        </w:rPr>
        <w:t>учреждения</w:t>
      </w:r>
      <w:proofErr w:type="spellEnd"/>
    </w:p>
    <w:p w:rsidR="00AB0113" w:rsidRPr="00AB0113" w:rsidRDefault="00AB0113" w:rsidP="008A1213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lang w:val="ru-RU"/>
        </w:rPr>
      </w:pPr>
    </w:p>
    <w:p w:rsidR="008A1213" w:rsidRPr="00A1480A" w:rsidRDefault="008A1213" w:rsidP="008A12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  <w:r w:rsidRPr="00A1480A">
        <w:rPr>
          <w:rFonts w:ascii="Times New Roman" w:hAnsi="Times New Roman" w:cs="Times New Roman"/>
          <w:lang w:val="ru-RU"/>
        </w:rPr>
        <w:t>2.1. Информация об исполнении муниципального задания учредителя</w:t>
      </w:r>
    </w:p>
    <w:p w:rsidR="008A1213" w:rsidRPr="00A1480A" w:rsidRDefault="008A1213" w:rsidP="008A1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705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8A1213" w:rsidRPr="00AC37C4" w:rsidTr="0000196A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213" w:rsidRPr="00E54654" w:rsidRDefault="008A1213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47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213" w:rsidRPr="00E54654" w:rsidRDefault="008A1213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услуги (вид работ) 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13" w:rsidRPr="00E54654" w:rsidRDefault="008A1213" w:rsidP="00113C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Объем услуг, штук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13" w:rsidRPr="00A1480A" w:rsidRDefault="008A1213" w:rsidP="000019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ем финансового</w:t>
            </w:r>
            <w:r w:rsidR="000019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обеспечения, тыс. руб.</w:t>
            </w:r>
          </w:p>
        </w:tc>
      </w:tr>
      <w:tr w:rsidR="008A1213" w:rsidRPr="00E54654" w:rsidTr="0000196A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1213" w:rsidRPr="00A1480A" w:rsidRDefault="008A1213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7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1213" w:rsidRPr="00A1480A" w:rsidRDefault="008A1213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13" w:rsidRPr="00E54654" w:rsidRDefault="008A1213" w:rsidP="008A1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13" w:rsidRPr="00E54654" w:rsidRDefault="0033247B" w:rsidP="008A1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8A1213" w:rsidRPr="00E54654">
              <w:rPr>
                <w:rFonts w:ascii="Times New Roman" w:hAnsi="Times New Roman" w:cs="Times New Roman"/>
                <w:sz w:val="22"/>
                <w:szCs w:val="22"/>
              </w:rPr>
              <w:t>акт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13" w:rsidRPr="00E54654" w:rsidRDefault="008A1213" w:rsidP="008A1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13" w:rsidRPr="00E54654" w:rsidRDefault="00130A11" w:rsidP="008A1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8A1213" w:rsidRPr="00E54654">
              <w:rPr>
                <w:rFonts w:ascii="Times New Roman" w:hAnsi="Times New Roman" w:cs="Times New Roman"/>
                <w:sz w:val="22"/>
                <w:szCs w:val="22"/>
              </w:rPr>
              <w:t>акт</w:t>
            </w:r>
            <w:proofErr w:type="spellEnd"/>
          </w:p>
        </w:tc>
      </w:tr>
      <w:tr w:rsidR="008A1213" w:rsidRPr="00E54654" w:rsidTr="0000196A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13" w:rsidRPr="00E54654" w:rsidRDefault="008A1213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13" w:rsidRPr="00E54654" w:rsidRDefault="008A1213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13" w:rsidRPr="000E33DB" w:rsidRDefault="008A1213" w:rsidP="000E33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0E33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13" w:rsidRPr="000E33DB" w:rsidRDefault="008A1213" w:rsidP="000E33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0E33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13" w:rsidRPr="000E33DB" w:rsidRDefault="008A1213" w:rsidP="000E33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0E33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13" w:rsidRPr="000E33DB" w:rsidRDefault="008A1213" w:rsidP="000E33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0E33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13" w:rsidRPr="000E33DB" w:rsidRDefault="008A1213" w:rsidP="000E33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0E33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13" w:rsidRPr="000E33DB" w:rsidRDefault="008A1213" w:rsidP="000E33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0E33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13" w:rsidRPr="000E33DB" w:rsidRDefault="008A1213" w:rsidP="000E33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0E33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13" w:rsidRPr="00E54654" w:rsidRDefault="008A1213" w:rsidP="000E33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0E33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A1213" w:rsidRPr="00E54654" w:rsidTr="000019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13" w:rsidRPr="00E54654" w:rsidRDefault="008A1213" w:rsidP="008C04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13" w:rsidRPr="00E54654" w:rsidRDefault="008A1213" w:rsidP="008C04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13" w:rsidRPr="00E54654" w:rsidRDefault="008A1213" w:rsidP="008C04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13" w:rsidRPr="00E54654" w:rsidRDefault="008A1213" w:rsidP="008C04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13" w:rsidRPr="00E54654" w:rsidRDefault="008A1213" w:rsidP="008C04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13" w:rsidRPr="00E54654" w:rsidRDefault="008A1213" w:rsidP="008C04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13" w:rsidRPr="00E54654" w:rsidRDefault="008A1213" w:rsidP="008C04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13" w:rsidRPr="00E54654" w:rsidRDefault="008A1213" w:rsidP="008C04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13" w:rsidRPr="00E54654" w:rsidRDefault="008A1213" w:rsidP="008C04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13" w:rsidRPr="00E54654" w:rsidRDefault="008A1213" w:rsidP="008C04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E4A0E" w:rsidRPr="00E54654" w:rsidTr="000019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Pr="002F5916" w:rsidRDefault="00DE4A0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Pr="00A1480A" w:rsidRDefault="00DE4A0E" w:rsidP="00DE4A0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развивающей</w:t>
            </w:r>
            <w:proofErr w:type="spellEnd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правленности для детей от 3 до 7 ле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с 12- часовым пребывание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Pr="00F46C60" w:rsidRDefault="00DE4A0E" w:rsidP="008C04D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Pr="00F46C60" w:rsidRDefault="00F026EE" w:rsidP="008C04D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Pr="00E54654" w:rsidRDefault="00DE4A0E" w:rsidP="008C04D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2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Pr="002F5916" w:rsidRDefault="00DE4A0E" w:rsidP="008C04D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Pr="00790992" w:rsidRDefault="00DE4A0E" w:rsidP="008C04D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4 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</w:t>
            </w: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Pr="00790992" w:rsidRDefault="00F026EE" w:rsidP="008C04D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Pr="00790992" w:rsidRDefault="00DE4A0E" w:rsidP="008C04D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4 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</w:t>
            </w: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Default="00F026EE" w:rsidP="008C04D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  <w:p w:rsidR="00F026EE" w:rsidRPr="00790992" w:rsidRDefault="00F026EE" w:rsidP="008C04D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E4A0E" w:rsidRPr="00DE4A0E" w:rsidTr="000019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Default="0033247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Default="008C04DE" w:rsidP="003B0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развивающей</w:t>
            </w:r>
            <w:proofErr w:type="spellEnd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правленности для детей от 3 до 7 ле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</w:t>
            </w:r>
            <w:r w:rsidRPr="008C04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12 час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Default="00F026EE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Default="00F026EE" w:rsidP="00F34E2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Pr="00DE4A0E" w:rsidRDefault="00F026EE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Default="00F026EE" w:rsidP="002E6F5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Pr="00DE4A0E" w:rsidRDefault="00F026EE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Default="0094407D" w:rsidP="007909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 90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Pr="00DE4A0E" w:rsidRDefault="00F026EE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Default="0094407D" w:rsidP="009368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 900,8</w:t>
            </w:r>
          </w:p>
        </w:tc>
      </w:tr>
      <w:tr w:rsidR="00F026EE" w:rsidRPr="00DE4A0E" w:rsidTr="000019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EE" w:rsidRDefault="0033247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EE" w:rsidRDefault="00F026EE" w:rsidP="009368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9368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основным общеобразовательным программам </w:t>
            </w:r>
            <w:proofErr w:type="spellStart"/>
            <w:r w:rsidR="009368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развивающей</w:t>
            </w:r>
            <w:proofErr w:type="spellEnd"/>
            <w:r w:rsidR="009368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правленности 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я детей от 3 до 7 ле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с 12- часовым пребывание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EE" w:rsidRDefault="00F026EE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EE" w:rsidRDefault="00F026EE" w:rsidP="00F34E23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EE" w:rsidRDefault="00F026EE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  <w:p w:rsidR="00F026EE" w:rsidRPr="00DE4A0E" w:rsidRDefault="00F026EE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EE" w:rsidRDefault="00F026EE" w:rsidP="002E6F5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EE" w:rsidRPr="00DE4A0E" w:rsidRDefault="00F026EE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EE" w:rsidRDefault="0094407D" w:rsidP="007909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 1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EE" w:rsidRPr="00DE4A0E" w:rsidRDefault="00F026EE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EE" w:rsidRDefault="0094407D" w:rsidP="009368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 161,8</w:t>
            </w:r>
          </w:p>
        </w:tc>
      </w:tr>
      <w:tr w:rsidR="00DE4A0E" w:rsidRPr="00E54654" w:rsidTr="000019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Pr="00675660" w:rsidRDefault="0033247B" w:rsidP="006756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Pr="00A1480A" w:rsidRDefault="00DE4A0E" w:rsidP="006756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 образовани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мпенсирующей направленности для детей с задержкой психического развития от 3 до 7 ле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с 12- часовым пребыванием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Pr="00F46C60" w:rsidRDefault="00DE4A0E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Pr="00F46C60" w:rsidRDefault="00DE4A0E" w:rsidP="0067566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Pr="00BD0A5E" w:rsidRDefault="00DE4A0E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Pr="00BD0A5E" w:rsidRDefault="00DE4A0E" w:rsidP="0067566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Pr="00E54654" w:rsidRDefault="00DE4A0E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57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Pr="009031C7" w:rsidRDefault="00DE4A0E" w:rsidP="0067566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Pr="00E54654" w:rsidRDefault="00DE4A0E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5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Pr="009031C7" w:rsidRDefault="00DE4A0E" w:rsidP="009368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</w:tr>
      <w:tr w:rsidR="00DE4A0E" w:rsidRPr="00E54654" w:rsidTr="000019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Pr="00675660" w:rsidRDefault="0033247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Pr="00A1480A" w:rsidRDefault="00DE4A0E" w:rsidP="003B0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мпенсирующей направленности для детей с тяжелыми нарушениями речи от 3 до 7 ле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с 12- часовым пребывание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Pr="00F46C60" w:rsidRDefault="00DE4A0E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Pr="00F46C60" w:rsidRDefault="0094407D" w:rsidP="00113CB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Pr="00BD0A5E" w:rsidRDefault="00DE4A0E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Pr="00BD0A5E" w:rsidRDefault="0094407D" w:rsidP="00113CB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Pr="00E54654" w:rsidRDefault="00DE4A0E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 87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Pr="009031C7" w:rsidRDefault="0094407D" w:rsidP="007909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Pr="00E54654" w:rsidRDefault="00DE4A0E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5 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9</w:t>
            </w: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A0E" w:rsidRPr="009031C7" w:rsidRDefault="0094407D" w:rsidP="009368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</w:tr>
      <w:tr w:rsidR="009368B9" w:rsidRPr="009368B9" w:rsidTr="000019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Default="0033247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Default="008C04DE" w:rsidP="009440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пенсирующей направленности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час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Default="0094407D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Default="0094407D" w:rsidP="00113CB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Default="0094407D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Default="0094407D" w:rsidP="00113CB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Default="0094407D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Default="0094407D" w:rsidP="007909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 64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Pr="009368B9" w:rsidRDefault="0094407D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Default="0094407D" w:rsidP="009368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 643,7</w:t>
            </w:r>
          </w:p>
        </w:tc>
      </w:tr>
      <w:tr w:rsidR="009368B9" w:rsidRPr="009368B9" w:rsidTr="000019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Default="0033247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Default="009368B9" w:rsidP="009368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основным общеобразовательным программам компенсирующей направленности (с 12- часовым пребывание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Default="009368B9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Default="0094407D" w:rsidP="00113CB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Default="0094407D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Default="0094407D" w:rsidP="00113CB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Default="0094407D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Default="0094407D" w:rsidP="0079099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 64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Pr="009368B9" w:rsidRDefault="0094407D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Default="0094407D" w:rsidP="009368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 645,7</w:t>
            </w:r>
          </w:p>
        </w:tc>
      </w:tr>
      <w:tr w:rsidR="0094407D" w:rsidRPr="00E54654" w:rsidTr="009368B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7D" w:rsidRPr="002F5916" w:rsidRDefault="0033247B" w:rsidP="009368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7D" w:rsidRDefault="00962E63" w:rsidP="009440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развивающей</w:t>
            </w:r>
            <w:proofErr w:type="spellEnd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правленности для детей от 3 до 7 ле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7D" w:rsidRPr="00F46C60" w:rsidRDefault="0094407D" w:rsidP="009368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7D" w:rsidRPr="00F46C60" w:rsidRDefault="000C69DD" w:rsidP="009368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7D" w:rsidRPr="009031C7" w:rsidRDefault="0094407D" w:rsidP="009368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7D" w:rsidRPr="002F5916" w:rsidRDefault="000C69DD" w:rsidP="009368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7D" w:rsidRPr="009031C7" w:rsidRDefault="0094407D" w:rsidP="009368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7D" w:rsidRPr="00790992" w:rsidRDefault="0094407D" w:rsidP="009368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7D" w:rsidRPr="009031C7" w:rsidRDefault="0094407D" w:rsidP="009368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7D" w:rsidRPr="00790992" w:rsidRDefault="0094407D" w:rsidP="009368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,3</w:t>
            </w:r>
          </w:p>
        </w:tc>
      </w:tr>
      <w:tr w:rsidR="0094407D" w:rsidRPr="0094407D" w:rsidTr="009368B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7D" w:rsidRDefault="0033247B" w:rsidP="009368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7D" w:rsidRDefault="0094407D" w:rsidP="009440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основным общеобразовательным программа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правленности 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я детей от 3 до 7 ле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с 4- часовым пребывание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7D" w:rsidRDefault="0094407D" w:rsidP="009368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7D" w:rsidRDefault="00102DA5" w:rsidP="009368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7D" w:rsidRDefault="0094407D" w:rsidP="009368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7D" w:rsidRDefault="00102DA5" w:rsidP="009368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7D" w:rsidRDefault="0094407D" w:rsidP="009368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7D" w:rsidRDefault="0094407D" w:rsidP="009368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3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7D" w:rsidRDefault="0094407D" w:rsidP="009368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7D" w:rsidRDefault="0094407D" w:rsidP="009368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35,1</w:t>
            </w:r>
          </w:p>
        </w:tc>
      </w:tr>
      <w:tr w:rsidR="009368B9" w:rsidRPr="00E54654" w:rsidTr="000019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Pr="002F5916" w:rsidRDefault="0033247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Pr="00A1480A" w:rsidRDefault="00962E63" w:rsidP="003B0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спече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оспитания и обучения детей-инвалид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дошкольных образовательных учрежде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Pr="00E54654" w:rsidRDefault="009368B9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Pr="002F5916" w:rsidRDefault="009368B9" w:rsidP="00113CB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Pr="00E54654" w:rsidRDefault="009368B9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Pr="002F5916" w:rsidRDefault="009368B9" w:rsidP="00113CB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Pr="00E54654" w:rsidRDefault="009368B9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Pr="009031C7" w:rsidRDefault="009368B9" w:rsidP="00113CB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Pr="00E54654" w:rsidRDefault="009368B9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Pr="009031C7" w:rsidRDefault="009368B9" w:rsidP="009368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,9</w:t>
            </w:r>
          </w:p>
        </w:tc>
      </w:tr>
      <w:tr w:rsidR="009368B9" w:rsidRPr="00E54654" w:rsidTr="000019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Pr="00E54654" w:rsidRDefault="009368B9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Pr="00E54654" w:rsidRDefault="009368B9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асходы на 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Pr="00E54654" w:rsidRDefault="009368B9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Pr="0094407D" w:rsidRDefault="0094407D" w:rsidP="00113CB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Pr="00E54654" w:rsidRDefault="009368B9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Pr="0094407D" w:rsidRDefault="0094407D" w:rsidP="00113CB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Pr="00E54654" w:rsidRDefault="009368B9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61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Pr="009031C7" w:rsidRDefault="009368B9" w:rsidP="00113CB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6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Pr="00E54654" w:rsidRDefault="009368B9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61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Pr="009031C7" w:rsidRDefault="009368B9" w:rsidP="009368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60,7</w:t>
            </w:r>
          </w:p>
        </w:tc>
      </w:tr>
      <w:tr w:rsidR="009368B9" w:rsidRPr="009031C7" w:rsidTr="0000196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Pr="00E54654" w:rsidRDefault="009368B9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Pr="009031C7" w:rsidRDefault="009368B9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рмативные затраты на содержание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Pr="009031C7" w:rsidRDefault="0094407D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Pr="009031C7" w:rsidRDefault="0094407D" w:rsidP="00113CB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Pr="009031C7" w:rsidRDefault="0094407D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Pr="009031C7" w:rsidRDefault="0094407D" w:rsidP="00113CB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Pr="009031C7" w:rsidRDefault="009368B9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Default="009368B9" w:rsidP="00113CB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Pr="009031C7" w:rsidRDefault="009368B9" w:rsidP="002F719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B9" w:rsidRDefault="009368B9" w:rsidP="009368B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13,0</w:t>
            </w:r>
          </w:p>
        </w:tc>
      </w:tr>
    </w:tbl>
    <w:p w:rsidR="0004687D" w:rsidRDefault="000468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</w:p>
    <w:p w:rsidR="005F3856" w:rsidRPr="00A1480A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  <w:r w:rsidRPr="00A1480A">
        <w:rPr>
          <w:rFonts w:ascii="Times New Roman" w:hAnsi="Times New Roman" w:cs="Times New Roman"/>
          <w:lang w:val="ru-RU"/>
        </w:rPr>
        <w:t>2.2. Информация о результатах оказания услуг (выполнения работ)</w:t>
      </w:r>
    </w:p>
    <w:p w:rsidR="005F3856" w:rsidRPr="00A1480A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7485"/>
        <w:gridCol w:w="1134"/>
        <w:gridCol w:w="992"/>
        <w:gridCol w:w="993"/>
        <w:gridCol w:w="992"/>
        <w:gridCol w:w="992"/>
      </w:tblGrid>
      <w:tr w:rsidR="00507710" w:rsidRPr="00E54654" w:rsidTr="0000196A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7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ей       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10" w:rsidRPr="00E54654" w:rsidRDefault="00507710" w:rsidP="00D0754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Ед.  </w:t>
            </w:r>
            <w:r w:rsidRPr="00E5465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10" w:rsidRPr="00E54654" w:rsidRDefault="00507710" w:rsidP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201</w:t>
            </w:r>
            <w:r w:rsidR="000E33DB">
              <w:rPr>
                <w:rFonts w:ascii="Times New Roman" w:hAnsi="Times New Roman" w:cs="Times New Roman"/>
                <w:lang w:val="ru-RU"/>
              </w:rPr>
              <w:t>3</w:t>
            </w:r>
            <w:r w:rsidRPr="00E546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10" w:rsidRPr="00E54654" w:rsidRDefault="00507710" w:rsidP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201</w:t>
            </w:r>
            <w:r w:rsidR="000E33DB">
              <w:rPr>
                <w:rFonts w:ascii="Times New Roman" w:hAnsi="Times New Roman" w:cs="Times New Roman"/>
                <w:lang w:val="ru-RU"/>
              </w:rPr>
              <w:t>4</w:t>
            </w:r>
            <w:r w:rsidRPr="00E5465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07710" w:rsidRPr="00E54654" w:rsidTr="0000196A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10" w:rsidRPr="00E54654" w:rsidRDefault="005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10" w:rsidRPr="00E54654" w:rsidRDefault="005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10" w:rsidRPr="00E54654" w:rsidRDefault="005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10" w:rsidRPr="00E54654" w:rsidRDefault="005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10" w:rsidRPr="00E54654" w:rsidRDefault="005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10" w:rsidRPr="00E54654" w:rsidRDefault="005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10" w:rsidRPr="00E54654" w:rsidRDefault="005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факт</w:t>
            </w:r>
          </w:p>
        </w:tc>
      </w:tr>
      <w:tr w:rsidR="00507710" w:rsidRPr="00E54654" w:rsidTr="0000196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10" w:rsidRPr="00E54654" w:rsidRDefault="005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10" w:rsidRPr="00E54654" w:rsidRDefault="005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                2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10" w:rsidRPr="00E54654" w:rsidRDefault="005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3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10" w:rsidRPr="00E54654" w:rsidRDefault="005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4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10" w:rsidRPr="00E54654" w:rsidRDefault="005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5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10" w:rsidRPr="00E54654" w:rsidRDefault="005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710" w:rsidRPr="00E54654" w:rsidRDefault="005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7  </w:t>
            </w:r>
          </w:p>
        </w:tc>
      </w:tr>
      <w:tr w:rsidR="000E33DB" w:rsidRPr="007F0294" w:rsidTr="00E603D1">
        <w:trPr>
          <w:trHeight w:val="397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7F0294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F0294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7F0294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2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щее количество потребителей, воспользовавшихся          </w:t>
            </w:r>
            <w:r w:rsidRPr="007F02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услугами (работами) учреждения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00196A" w:rsidRDefault="000E33DB" w:rsidP="007F02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E603D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7F0294" w:rsidRDefault="000E33DB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29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F02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7F0294" w:rsidRDefault="000E33DB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29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F02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5F586D" w:rsidRDefault="00102DA5" w:rsidP="00C0071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C007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5F586D" w:rsidRDefault="00102DA5" w:rsidP="00C0071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C007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5</w:t>
            </w:r>
          </w:p>
        </w:tc>
      </w:tr>
      <w:tr w:rsidR="000E33DB" w:rsidRPr="00E54654" w:rsidTr="0000196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33DB" w:rsidRPr="004C1138" w:rsidTr="0000196A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4C1138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13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4C1138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4C11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сплатными</w:t>
            </w:r>
            <w:proofErr w:type="gramEnd"/>
            <w:r w:rsidRPr="004C11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из них по видам услуг (работ):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00196A" w:rsidRDefault="000E33DB" w:rsidP="001660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E603D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4C1138" w:rsidRDefault="000E33DB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113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4C11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4C1138" w:rsidRDefault="000E33DB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C1138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4C1138" w:rsidRDefault="00102DA5" w:rsidP="005F586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6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5F586D" w:rsidRDefault="00102DA5" w:rsidP="005F586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69</w:t>
            </w:r>
          </w:p>
        </w:tc>
      </w:tr>
      <w:tr w:rsidR="000E33DB" w:rsidRPr="00E54654" w:rsidTr="0000196A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A1480A" w:rsidRDefault="000E33DB" w:rsidP="003B0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развивающей</w:t>
            </w:r>
            <w:proofErr w:type="spellEnd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правленности для детей от 3 до 7 ле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с 12- часовым пребывание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00196A" w:rsidRDefault="000E33DB" w:rsidP="001660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E603D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F46C60" w:rsidRDefault="000E33DB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F46C60" w:rsidRDefault="002E17BF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F026EE" w:rsidRDefault="002E17BF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</w:tr>
      <w:tr w:rsidR="002E17BF" w:rsidRPr="002E17BF" w:rsidTr="0000196A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7BF" w:rsidRPr="00E54654" w:rsidRDefault="002E17BF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7BF" w:rsidRDefault="00D3075E" w:rsidP="003B0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развивающей</w:t>
            </w:r>
            <w:proofErr w:type="spellEnd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правленности для детей от 3 до 7 ле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части присмотра и ухода, содержания детей, осваивающих образовательные программы дошкольного образования в муниципальных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образовательных учреждениях города Перми </w:t>
            </w:r>
            <w:r w:rsidRPr="008C04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12 часов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7BF" w:rsidRPr="00E603D1" w:rsidRDefault="002E17BF" w:rsidP="001660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7BF" w:rsidRDefault="002E17BF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7BF" w:rsidRPr="002E17BF" w:rsidRDefault="002E17BF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7BF" w:rsidRDefault="005F586D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7BF" w:rsidRDefault="002E17BF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</w:tr>
      <w:tr w:rsidR="0004687D" w:rsidRPr="0004687D" w:rsidTr="0000196A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87D" w:rsidRPr="00E54654" w:rsidRDefault="0004687D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87D" w:rsidRDefault="0004687D" w:rsidP="003B0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основным общеобразовательным программа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правленности 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я детей от 3 до 7 ле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с 12- часовым пребывание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87D" w:rsidRDefault="0004687D" w:rsidP="001660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87D" w:rsidRDefault="0004687D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87D" w:rsidRDefault="0004687D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87D" w:rsidRDefault="0004687D" w:rsidP="0004687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87D" w:rsidRDefault="0004687D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7</w:t>
            </w:r>
          </w:p>
        </w:tc>
      </w:tr>
      <w:tr w:rsidR="000E33DB" w:rsidRPr="00E54654" w:rsidTr="0000196A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2E17BF" w:rsidRDefault="000E33DB" w:rsidP="00A960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A1480A" w:rsidRDefault="000E33DB" w:rsidP="003B0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мпенсирующей направленности для детей от 3 до 7 лет с задержкой психического развит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с 12- часовым пребывание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00196A" w:rsidRDefault="000E33DB" w:rsidP="001660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E603D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F46C60" w:rsidRDefault="000E33DB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F46C60" w:rsidRDefault="002E17BF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2E17BF" w:rsidRDefault="002E17BF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</w:tr>
      <w:tr w:rsidR="000E33DB" w:rsidRPr="00E54654" w:rsidTr="0000196A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A1480A" w:rsidRDefault="000E33DB" w:rsidP="003B0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мпенсирующей направленности для детей от 3 до 7 лет с тяжелыми нарушениями реч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с 12- часовым пребывание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00196A" w:rsidRDefault="000E33DB" w:rsidP="001660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E603D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934C9E" w:rsidRDefault="000E33DB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934C9E" w:rsidRDefault="002E17BF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2E17BF" w:rsidRDefault="002E17BF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</w:tr>
      <w:tr w:rsidR="002E17BF" w:rsidRPr="002E17BF" w:rsidTr="0000196A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7BF" w:rsidRPr="00E54654" w:rsidRDefault="002E17BF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7BF" w:rsidRDefault="00D3075E" w:rsidP="003B0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пенсирующей направленности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часов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7BF" w:rsidRPr="00E603D1" w:rsidRDefault="002E17BF" w:rsidP="001660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7BF" w:rsidRDefault="005F586D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7BF" w:rsidRPr="002E17BF" w:rsidRDefault="005F586D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7BF" w:rsidRPr="00934C9E" w:rsidRDefault="005F586D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7BF" w:rsidRPr="002E17BF" w:rsidRDefault="005F586D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6</w:t>
            </w:r>
          </w:p>
        </w:tc>
      </w:tr>
      <w:tr w:rsidR="0004687D" w:rsidRPr="0004687D" w:rsidTr="0000196A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87D" w:rsidRPr="00E54654" w:rsidRDefault="0004687D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87D" w:rsidRDefault="0004687D" w:rsidP="003B0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основным общеобразовательным программам компенсирующей направленности (с 12- часовым пребывание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87D" w:rsidRDefault="0004687D" w:rsidP="001660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87D" w:rsidRDefault="0004687D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87D" w:rsidRDefault="0004687D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87D" w:rsidRDefault="0004687D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87D" w:rsidRDefault="0004687D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6</w:t>
            </w:r>
          </w:p>
        </w:tc>
      </w:tr>
      <w:tr w:rsidR="0004687D" w:rsidRPr="0004687D" w:rsidTr="0000196A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87D" w:rsidRPr="00E54654" w:rsidRDefault="0004687D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87D" w:rsidRDefault="0004687D" w:rsidP="003B0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основным общеобразовательным программа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правленности 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я детей от 3 до 7 ле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с 4- часовым пребывание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87D" w:rsidRDefault="0004687D" w:rsidP="001660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87D" w:rsidRDefault="0004687D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87D" w:rsidRDefault="0004687D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87D" w:rsidRDefault="0004687D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687D" w:rsidRDefault="0004687D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</w:t>
            </w:r>
          </w:p>
        </w:tc>
      </w:tr>
      <w:tr w:rsidR="000E33DB" w:rsidRPr="00E54654" w:rsidTr="0000196A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2E17BF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A1480A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луга обеспечения воспитания и обучения детей-инвалид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дошкольном образовательном учрежден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00196A" w:rsidRDefault="000E33DB" w:rsidP="001660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E603D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5F586D" w:rsidRDefault="005F586D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5F586D" w:rsidRDefault="005F586D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</w:tr>
      <w:tr w:rsidR="000E33DB" w:rsidRPr="004C1138" w:rsidTr="0000196A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4C1138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138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4C1138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11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ично </w:t>
            </w:r>
            <w:proofErr w:type="gramStart"/>
            <w:r w:rsidRPr="004C11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атными</w:t>
            </w:r>
            <w:proofErr w:type="gramEnd"/>
            <w:r w:rsidRPr="004C11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из них по видам услуг (работ):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00196A" w:rsidRDefault="000E33DB" w:rsidP="001660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E603D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4C1138" w:rsidRDefault="000E33DB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113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C11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4C1138" w:rsidRDefault="000E33DB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1138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4C11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4C1138" w:rsidRDefault="005F586D" w:rsidP="00C0071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C007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4C1138" w:rsidRDefault="005F586D" w:rsidP="00C0071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C0071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</w:t>
            </w:r>
          </w:p>
        </w:tc>
      </w:tr>
      <w:tr w:rsidR="000E33DB" w:rsidRPr="00E54654" w:rsidTr="0000196A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E54654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A1480A" w:rsidRDefault="000E33DB" w:rsidP="003B0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развивающей</w:t>
            </w:r>
            <w:proofErr w:type="spellEnd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правленности для детей от 3 до 7 ле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с 12- часовым пребывание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00196A" w:rsidRDefault="000E33DB" w:rsidP="001660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E603D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934C9E" w:rsidRDefault="000E33DB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934C9E" w:rsidRDefault="000E33DB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934C9E" w:rsidRDefault="005F586D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3DB" w:rsidRPr="00934C9E" w:rsidRDefault="005F586D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</w:tr>
      <w:tr w:rsidR="005F586D" w:rsidRPr="005F586D" w:rsidTr="0000196A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86D" w:rsidRPr="00E54654" w:rsidRDefault="005F586D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86D" w:rsidRDefault="00D3075E" w:rsidP="003B0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развивающей</w:t>
            </w:r>
            <w:proofErr w:type="spellEnd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правленности для детей от 3 до 7 ле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</w:t>
            </w:r>
            <w:r w:rsidRPr="008C04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12 часов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86D" w:rsidRPr="00E603D1" w:rsidRDefault="005F586D" w:rsidP="001660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03D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86D" w:rsidRPr="005F586D" w:rsidRDefault="005F586D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86D" w:rsidRPr="005F586D" w:rsidRDefault="005F586D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86D" w:rsidRDefault="005F586D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86D" w:rsidRDefault="005F586D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5</w:t>
            </w:r>
          </w:p>
        </w:tc>
      </w:tr>
      <w:tr w:rsidR="005F586D" w:rsidRPr="005F586D" w:rsidTr="0000196A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86D" w:rsidRPr="005F586D" w:rsidRDefault="005F586D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86D" w:rsidRDefault="00D3075E" w:rsidP="003B0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развивающей</w:t>
            </w:r>
            <w:proofErr w:type="spellEnd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правленности для детей от 3 до 7 ле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86D" w:rsidRPr="00E603D1" w:rsidRDefault="005F586D" w:rsidP="001660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603D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86D" w:rsidRPr="005F586D" w:rsidRDefault="005F586D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86D" w:rsidRPr="005F586D" w:rsidRDefault="005F586D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86D" w:rsidRDefault="00F77A20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86D" w:rsidRDefault="00F77A20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</w:t>
            </w:r>
          </w:p>
        </w:tc>
      </w:tr>
      <w:tr w:rsidR="00F026EE" w:rsidRPr="004C1138" w:rsidTr="00E603D1">
        <w:trPr>
          <w:trHeight w:val="28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4C1138" w:rsidRDefault="00F026E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138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4C1138" w:rsidRDefault="00F026E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11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лностью </w:t>
            </w:r>
            <w:proofErr w:type="gramStart"/>
            <w:r w:rsidRPr="004C11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атными</w:t>
            </w:r>
            <w:proofErr w:type="gramEnd"/>
            <w:r w:rsidRPr="004C11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из них по видам услуг (работ):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00196A" w:rsidRDefault="00F026EE" w:rsidP="001660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E603D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4C1138" w:rsidRDefault="00F026EE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11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6</w:t>
            </w:r>
          </w:p>
          <w:p w:rsidR="00F026EE" w:rsidRPr="004C1138" w:rsidRDefault="00F026EE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4C1138" w:rsidRDefault="00F026EE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11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Default="00F026EE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5</w:t>
            </w:r>
          </w:p>
          <w:p w:rsidR="00F026EE" w:rsidRPr="004C1138" w:rsidRDefault="00F026EE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Default="00F026EE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5</w:t>
            </w:r>
          </w:p>
          <w:p w:rsidR="00F026EE" w:rsidRPr="004C1138" w:rsidRDefault="00F026EE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026EE" w:rsidRPr="004C1138" w:rsidTr="00E603D1">
        <w:trPr>
          <w:trHeight w:val="57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4C1138" w:rsidRDefault="00F026E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4C1138" w:rsidRDefault="00F026E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11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олнительные платные образовательные услуги, в т.ч. по направления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00196A" w:rsidRDefault="00F026EE" w:rsidP="001660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E603D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4C1138" w:rsidRDefault="00F026EE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11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4C1138" w:rsidRDefault="00F026EE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11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4C1138" w:rsidRDefault="00F026EE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5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4C1138" w:rsidRDefault="00F026EE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50</w:t>
            </w:r>
          </w:p>
        </w:tc>
      </w:tr>
      <w:tr w:rsidR="00F026EE" w:rsidRPr="00E54654" w:rsidTr="00E603D1">
        <w:trPr>
          <w:trHeight w:val="28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E54654" w:rsidRDefault="00F026E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E54654" w:rsidRDefault="00F026E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  -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физкультурно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спортивное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00196A" w:rsidRDefault="00F026EE" w:rsidP="001660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E603D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F46C60" w:rsidRDefault="00F026EE" w:rsidP="002E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F46C60" w:rsidRDefault="00F026EE" w:rsidP="002E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F46C60" w:rsidRDefault="00F026EE" w:rsidP="002E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F46C60" w:rsidRDefault="00F026EE" w:rsidP="002E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</w:t>
            </w:r>
          </w:p>
        </w:tc>
      </w:tr>
      <w:tr w:rsidR="00F026EE" w:rsidRPr="00E54654" w:rsidTr="00E603D1">
        <w:trPr>
          <w:trHeight w:val="28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E54654" w:rsidRDefault="00F026E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E54654" w:rsidRDefault="00F026E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  - художественно-эстетическо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00196A" w:rsidRDefault="00F026EE" w:rsidP="001660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E603D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F46C60" w:rsidRDefault="00F026EE" w:rsidP="002E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F46C60" w:rsidRDefault="00F026EE" w:rsidP="002E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F46C60" w:rsidRDefault="00890E85" w:rsidP="002E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F46C60" w:rsidRDefault="00F026EE" w:rsidP="002E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  <w:r w:rsidR="00890E85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F026EE" w:rsidRPr="00E54654" w:rsidTr="00E603D1">
        <w:trPr>
          <w:trHeight w:val="28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E54654" w:rsidRDefault="00F026E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E54654" w:rsidRDefault="00F026E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  - подготовка детей к школ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00196A" w:rsidRDefault="00F026EE" w:rsidP="001660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E603D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E54654" w:rsidRDefault="00F026EE" w:rsidP="002E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E54654" w:rsidRDefault="00F026EE" w:rsidP="002E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2F5916" w:rsidRDefault="00F026EE" w:rsidP="002E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2F5916" w:rsidRDefault="00F026EE" w:rsidP="002E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F026EE" w:rsidRPr="00E54654" w:rsidTr="00E603D1">
        <w:trPr>
          <w:trHeight w:val="28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E54654" w:rsidRDefault="00F026E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E54654" w:rsidRDefault="00F026E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  - познавательно-развивающе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00196A" w:rsidRDefault="00F026EE" w:rsidP="001660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E603D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F46C60" w:rsidRDefault="00F026EE" w:rsidP="002E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F46C60" w:rsidRDefault="00F026EE" w:rsidP="002E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F46C60" w:rsidRDefault="00F026EE" w:rsidP="002E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F46C60" w:rsidRDefault="00F026EE" w:rsidP="002E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9</w:t>
            </w:r>
          </w:p>
        </w:tc>
      </w:tr>
      <w:tr w:rsidR="00F026EE" w:rsidRPr="00E54654" w:rsidTr="00E603D1">
        <w:trPr>
          <w:trHeight w:val="28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E54654" w:rsidRDefault="00F026E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A1480A" w:rsidRDefault="00F026EE" w:rsidP="00A960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ругие платные услуги, в т.ч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00196A" w:rsidRDefault="00F026EE" w:rsidP="001660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E603D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675660" w:rsidRDefault="00F026EE" w:rsidP="002E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675660"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675660" w:rsidRDefault="00F026EE" w:rsidP="002E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675660"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4C1138" w:rsidRDefault="00F026EE" w:rsidP="002E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4C1138" w:rsidRDefault="00F026EE" w:rsidP="002E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</w:tr>
      <w:tr w:rsidR="00F026EE" w:rsidRPr="00E54654" w:rsidTr="00E603D1">
        <w:trPr>
          <w:trHeight w:val="28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E54654" w:rsidRDefault="00F026E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E54654" w:rsidRDefault="00F026EE" w:rsidP="00A960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  - организация зрелищно-развлекательной    деятельн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00196A" w:rsidRDefault="00F026EE" w:rsidP="001660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E603D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F46C60" w:rsidRDefault="00F026EE" w:rsidP="002E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F46C60" w:rsidRDefault="00F026EE" w:rsidP="002E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F46C60" w:rsidRDefault="00F026EE" w:rsidP="002E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F46C60" w:rsidRDefault="00F026EE" w:rsidP="002E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F026EE" w:rsidRPr="00E54654" w:rsidTr="00E603D1">
        <w:trPr>
          <w:trHeight w:val="28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E54654" w:rsidRDefault="00F026E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E54654" w:rsidRDefault="00F026EE" w:rsidP="00A960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  - адаптационная групп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00196A" w:rsidRDefault="00F026EE" w:rsidP="001660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E603D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F46C60" w:rsidRDefault="00F026EE" w:rsidP="002E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E546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F46C60" w:rsidRDefault="00F026EE" w:rsidP="002E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E546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F46C60" w:rsidRDefault="00F026EE" w:rsidP="002E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F46C60" w:rsidRDefault="00F026EE" w:rsidP="002E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</w:tr>
      <w:tr w:rsidR="00F026EE" w:rsidRPr="00E54654" w:rsidTr="00E603D1">
        <w:trPr>
          <w:trHeight w:val="28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E54654" w:rsidRDefault="00F026E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E54654" w:rsidRDefault="00F026EE" w:rsidP="00A960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  - питание сотрудник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00196A" w:rsidRDefault="00F026EE" w:rsidP="001660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E603D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E54654" w:rsidRDefault="00F026EE" w:rsidP="002E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E54654" w:rsidRDefault="00F026EE" w:rsidP="002E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2F5916" w:rsidRDefault="00F026EE" w:rsidP="002E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2F5916" w:rsidRDefault="00F026EE" w:rsidP="002E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</w:tr>
      <w:tr w:rsidR="00F026EE" w:rsidRPr="00E54654" w:rsidTr="0000196A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E54654" w:rsidRDefault="00F026E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2  </w:t>
            </w: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A1480A" w:rsidRDefault="00F026E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редняя стоимость получения частично платных услуг для потребителей, в том числе по видам услуг (работ):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E54654" w:rsidRDefault="00F026E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E54654" w:rsidRDefault="00F026EE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789,1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E54654" w:rsidRDefault="00F026EE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911,6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2F5916" w:rsidRDefault="00FE2A04" w:rsidP="002E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 126,7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FE2A04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26,73</w:t>
            </w:r>
          </w:p>
        </w:tc>
      </w:tr>
      <w:tr w:rsidR="00F026EE" w:rsidRPr="00E54654" w:rsidTr="0000196A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E54654" w:rsidRDefault="00F026EE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A1480A" w:rsidRDefault="00F026EE" w:rsidP="003B0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развивающей</w:t>
            </w:r>
            <w:proofErr w:type="spellEnd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правленности для детей от 3 до 7 лет (родительская плата за содержание детей в ДОУ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с 12- часовым пребывание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E54654" w:rsidRDefault="00F026EE" w:rsidP="00113CB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</w:rPr>
              <w:t>руб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E54654" w:rsidRDefault="00F026EE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789,1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E54654" w:rsidRDefault="00F026EE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911,6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F026EE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6EE" w:rsidRPr="00F026EE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</w:tr>
      <w:tr w:rsidR="00FE2A04" w:rsidRPr="00E54654" w:rsidTr="0000196A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Default="00D3075E" w:rsidP="003B0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развивающей</w:t>
            </w:r>
            <w:proofErr w:type="spellEnd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правленности для детей от 3 до 7 ле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</w:t>
            </w:r>
            <w:r w:rsidRPr="008C04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12 часов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113CB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</w:rPr>
              <w:t>руб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FE2A04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FE2A04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F026EE" w:rsidRDefault="00FE2A04" w:rsidP="000A633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56,8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F026EE" w:rsidRDefault="00FE2A04" w:rsidP="000A633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56,88</w:t>
            </w:r>
          </w:p>
        </w:tc>
      </w:tr>
      <w:tr w:rsidR="00FE2A04" w:rsidRPr="00E54654" w:rsidTr="009368B9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9368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A1480A" w:rsidRDefault="00D3075E" w:rsidP="00F026E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развивающей</w:t>
            </w:r>
            <w:proofErr w:type="spellEnd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правленности для детей от 3 до 7 ле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9368B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</w:rPr>
              <w:t>руб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F026EE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F026EE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F026EE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85,6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F026EE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85,63</w:t>
            </w:r>
          </w:p>
        </w:tc>
      </w:tr>
      <w:tr w:rsidR="00FE2A04" w:rsidRPr="00E54654" w:rsidTr="0000196A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3  </w:t>
            </w: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A1480A" w:rsidRDefault="00FE2A04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редняя стоимость получения платных услуг для потребителей, в том числе по видам услуг (работ):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195ABD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195ABD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8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195ABD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195ABD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9</w:t>
            </w:r>
          </w:p>
        </w:tc>
      </w:tr>
      <w:tr w:rsidR="00FE2A04" w:rsidRPr="00E54654" w:rsidTr="00E603D1">
        <w:trPr>
          <w:trHeight w:val="28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A1480A" w:rsidRDefault="00FE2A04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атные дополнительные образовательные услуги, в т.ч. по направления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195ABD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4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195ABD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4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195ABD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195ABD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80</w:t>
            </w:r>
          </w:p>
        </w:tc>
      </w:tr>
      <w:tr w:rsidR="00FE2A04" w:rsidRPr="00E54654" w:rsidTr="00E603D1">
        <w:trPr>
          <w:trHeight w:val="28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  -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физкультурно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спортивное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195ABD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195ABD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195ABD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195ABD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1</w:t>
            </w:r>
          </w:p>
        </w:tc>
      </w:tr>
      <w:tr w:rsidR="00FE2A04" w:rsidRPr="00E54654" w:rsidTr="00E603D1">
        <w:trPr>
          <w:trHeight w:val="28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  - художественно-эстетическо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CE5049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195ABD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CE5049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4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195ABD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48</w:t>
            </w:r>
          </w:p>
        </w:tc>
      </w:tr>
      <w:tr w:rsidR="00FE2A04" w:rsidRPr="00E54654" w:rsidTr="00E603D1">
        <w:trPr>
          <w:trHeight w:val="28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  - познавательно-развивающе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195ABD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CE5049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195ABD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4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CE5049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48</w:t>
            </w:r>
          </w:p>
        </w:tc>
      </w:tr>
      <w:tr w:rsidR="00FE2A04" w:rsidRPr="00E54654" w:rsidTr="00E603D1">
        <w:trPr>
          <w:trHeight w:val="28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A1480A" w:rsidRDefault="00FE2A04" w:rsidP="00113CB0">
            <w:pPr>
              <w:pStyle w:val="ConsPlusCell"/>
              <w:widowControl/>
              <w:ind w:left="241" w:hanging="38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- работа групп кратко - временного пребыва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5D4203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5D4203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</w:tr>
      <w:tr w:rsidR="00FE2A04" w:rsidRPr="00E54654" w:rsidTr="00E603D1">
        <w:trPr>
          <w:trHeight w:val="28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FD19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A1480A" w:rsidRDefault="00FE2A04" w:rsidP="00A960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ругие платные услуги, в т.ч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A960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195ABD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1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195ABD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195ABD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5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195ABD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54</w:t>
            </w:r>
          </w:p>
        </w:tc>
      </w:tr>
      <w:tr w:rsidR="00FE2A04" w:rsidRPr="00E54654" w:rsidTr="00E603D1">
        <w:trPr>
          <w:trHeight w:val="28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FD19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A960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  - организация зрелищно-развлекательной    деятельн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A960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195ABD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195ABD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195ABD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195ABD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5</w:t>
            </w:r>
          </w:p>
        </w:tc>
      </w:tr>
      <w:tr w:rsidR="00FE2A04" w:rsidRPr="00E54654" w:rsidTr="00E603D1">
        <w:trPr>
          <w:trHeight w:val="28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FD19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A960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  - адаптационная групп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A960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44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44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5D4203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4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5D4203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40</w:t>
            </w:r>
          </w:p>
        </w:tc>
      </w:tr>
      <w:tr w:rsidR="00FE2A04" w:rsidRPr="00E54654" w:rsidTr="00E603D1">
        <w:trPr>
          <w:trHeight w:val="28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A960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  - питание сотрудник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E54654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5D4203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A04" w:rsidRPr="005D4203" w:rsidRDefault="00FE2A04" w:rsidP="002E17B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0</w:t>
            </w:r>
          </w:p>
        </w:tc>
      </w:tr>
    </w:tbl>
    <w:p w:rsidR="005F3856" w:rsidRPr="00E54654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E7C5E" w:rsidRDefault="009E7C5E" w:rsidP="005077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  <w:bookmarkStart w:id="12" w:name="Par417"/>
      <w:bookmarkEnd w:id="12"/>
    </w:p>
    <w:p w:rsidR="009E7C5E" w:rsidRDefault="009E7C5E" w:rsidP="005077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</w:p>
    <w:p w:rsidR="00507710" w:rsidRPr="00A1480A" w:rsidRDefault="00507710" w:rsidP="005077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  <w:r w:rsidRPr="00A1480A">
        <w:rPr>
          <w:rFonts w:ascii="Times New Roman" w:hAnsi="Times New Roman" w:cs="Times New Roman"/>
          <w:lang w:val="ru-RU"/>
        </w:rPr>
        <w:lastRenderedPageBreak/>
        <w:t>2.3. Информация о суммах доходов, полученных учреждением от оказания платных услуг (выполнения работ)</w:t>
      </w:r>
    </w:p>
    <w:p w:rsidR="00507710" w:rsidRPr="00A1480A" w:rsidRDefault="00507710" w:rsidP="00507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153"/>
        <w:gridCol w:w="1320"/>
        <w:gridCol w:w="1316"/>
        <w:gridCol w:w="1316"/>
        <w:gridCol w:w="1316"/>
        <w:gridCol w:w="1276"/>
      </w:tblGrid>
      <w:tr w:rsidR="00DE0563" w:rsidRPr="00E54654" w:rsidTr="004C6B13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0563" w:rsidRPr="00A1480A" w:rsidRDefault="00DE0563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E0563" w:rsidRPr="00A1480A" w:rsidRDefault="00DE0563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1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0563" w:rsidRPr="00E54654" w:rsidRDefault="00DE0563" w:rsidP="000019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показателей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0563" w:rsidRPr="00E54654" w:rsidRDefault="00DE0563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измер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563" w:rsidRPr="000E33DB" w:rsidRDefault="00DE0563" w:rsidP="000E3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0E33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563" w:rsidRPr="000E33DB" w:rsidRDefault="000E33DB" w:rsidP="00D66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</w:tr>
      <w:tr w:rsidR="00DE0563" w:rsidRPr="00E54654" w:rsidTr="004C6B13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563" w:rsidRPr="00E54654" w:rsidRDefault="00DE0563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563" w:rsidRPr="00E54654" w:rsidRDefault="00DE0563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563" w:rsidRPr="00E54654" w:rsidRDefault="00DE0563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563" w:rsidRPr="00E54654" w:rsidRDefault="00DE0563" w:rsidP="004C6B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563" w:rsidRPr="00E54654" w:rsidRDefault="00DE0563" w:rsidP="004C6B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563" w:rsidRPr="00E54654" w:rsidRDefault="00DE0563" w:rsidP="00113C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563" w:rsidRPr="00E54654" w:rsidRDefault="00DE0563" w:rsidP="00113C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spellEnd"/>
          </w:p>
        </w:tc>
      </w:tr>
      <w:tr w:rsidR="00DE0563" w:rsidRPr="00E54654" w:rsidTr="004C6B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563" w:rsidRPr="00E54654" w:rsidRDefault="00DE0563" w:rsidP="00D66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563" w:rsidRPr="00E54654" w:rsidRDefault="00DE0563" w:rsidP="00D66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563" w:rsidRPr="00E54654" w:rsidRDefault="00DE0563" w:rsidP="00D66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563" w:rsidRPr="00DE0563" w:rsidRDefault="00DE0563" w:rsidP="00D66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563" w:rsidRPr="00DE0563" w:rsidRDefault="00DE0563" w:rsidP="00D66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563" w:rsidRPr="00DE0563" w:rsidRDefault="00DE0563" w:rsidP="00D66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563" w:rsidRPr="00DE0563" w:rsidRDefault="00DE0563" w:rsidP="00D66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</w:tr>
      <w:tr w:rsidR="000E33DB" w:rsidRPr="00E54654" w:rsidTr="004C6B1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33DB" w:rsidRPr="00E54654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A1480A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умма доходов, полученных от оказания платных    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услуг (выполнения работ)                        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E54654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E54654" w:rsidRDefault="000E33DB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2 617,7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E54654" w:rsidRDefault="000E33DB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2 617,7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195D2F" w:rsidRDefault="00195D2F" w:rsidP="001E7EF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 </w:t>
            </w:r>
            <w:r w:rsidR="001E7E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1E7E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195D2F" w:rsidRDefault="00195D2F" w:rsidP="001E7EF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 </w:t>
            </w:r>
            <w:r w:rsidR="001E7E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1E7E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</w:tr>
      <w:tr w:rsidR="000E33DB" w:rsidRPr="00E54654" w:rsidTr="004C6B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E54654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E54654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:                                    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E54654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E54654" w:rsidRDefault="000E33DB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E54654" w:rsidRDefault="000E33DB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E54654" w:rsidRDefault="000E33DB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E54654" w:rsidRDefault="000E33DB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3DB" w:rsidRPr="00E54654" w:rsidTr="004C6B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E54654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A1480A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ично платных, из них по видам услуг (работ):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E54654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0B4C7C" w:rsidRDefault="000E33DB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C7C">
              <w:rPr>
                <w:rFonts w:ascii="Times New Roman" w:hAnsi="Times New Roman" w:cs="Times New Roman"/>
                <w:b/>
                <w:sz w:val="22"/>
                <w:szCs w:val="22"/>
              </w:rPr>
              <w:t>1 801,6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0B4C7C" w:rsidRDefault="000E33DB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C7C">
              <w:rPr>
                <w:rFonts w:ascii="Times New Roman" w:hAnsi="Times New Roman" w:cs="Times New Roman"/>
                <w:b/>
                <w:sz w:val="22"/>
                <w:szCs w:val="22"/>
              </w:rPr>
              <w:t>1 801,6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0B4C7C" w:rsidRDefault="00195D2F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B4C7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 15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0B4C7C" w:rsidRDefault="00195D2F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B4C7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 152,2</w:t>
            </w:r>
          </w:p>
        </w:tc>
      </w:tr>
      <w:tr w:rsidR="000E33DB" w:rsidRPr="00E54654" w:rsidTr="004C6B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E54654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A1480A" w:rsidRDefault="000E33DB" w:rsidP="007909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развивающей</w:t>
            </w:r>
            <w:proofErr w:type="spellEnd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правленности для детей от 3 до 7 лет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12 - часовым пребыванием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E54654" w:rsidRDefault="000E33DB" w:rsidP="00113CB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E54654">
              <w:rPr>
                <w:rFonts w:ascii="Times New Roman" w:hAnsi="Times New Roman" w:cs="Times New Roman"/>
              </w:rPr>
              <w:t>руб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E54654" w:rsidRDefault="000E33DB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 801,6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E54654" w:rsidRDefault="000E33DB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 801,6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FE2A04" w:rsidRDefault="00FE2A04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FE2A04" w:rsidRDefault="00FE2A04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</w:tr>
      <w:tr w:rsidR="00FE2A04" w:rsidRPr="00FE2A04" w:rsidTr="004C6B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A04" w:rsidRPr="00E54654" w:rsidRDefault="00FE2A04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A04" w:rsidRDefault="00D3075E" w:rsidP="000A63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развивающей</w:t>
            </w:r>
            <w:proofErr w:type="spellEnd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правленности для детей от 3 до 7 ле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</w:t>
            </w:r>
            <w:r w:rsidRPr="008C04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12 часов)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A04" w:rsidRPr="00E54654" w:rsidRDefault="00FE2A04" w:rsidP="000A63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A04" w:rsidRPr="00FE2A04" w:rsidRDefault="00FE2A04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A04" w:rsidRPr="00FE2A04" w:rsidRDefault="00FE2A04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A04" w:rsidRDefault="0024711D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 13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A04" w:rsidRDefault="0024711D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 134,1</w:t>
            </w:r>
          </w:p>
        </w:tc>
      </w:tr>
      <w:tr w:rsidR="00FE2A04" w:rsidRPr="000A1E6B" w:rsidTr="004C6B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A04" w:rsidRPr="00FE2A04" w:rsidRDefault="00FE2A04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A04" w:rsidRPr="00A1480A" w:rsidRDefault="00D3075E" w:rsidP="000A63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школьн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развивающей</w:t>
            </w:r>
            <w:proofErr w:type="spellEnd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правленности для детей от 3 до 7 ле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A04" w:rsidRPr="00E54654" w:rsidRDefault="00FE2A04" w:rsidP="000A633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E54654">
              <w:rPr>
                <w:rFonts w:ascii="Times New Roman" w:hAnsi="Times New Roman" w:cs="Times New Roman"/>
              </w:rPr>
              <w:t>руб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A04" w:rsidRPr="000A1E6B" w:rsidRDefault="00FE2A04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A04" w:rsidRDefault="00FE2A04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  <w:p w:rsidR="00FE2A04" w:rsidRPr="000A1E6B" w:rsidRDefault="00FE2A04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A04" w:rsidRPr="000A1E6B" w:rsidRDefault="00452CB4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A04" w:rsidRPr="000A1E6B" w:rsidRDefault="00452CB4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,1</w:t>
            </w:r>
          </w:p>
        </w:tc>
      </w:tr>
      <w:tr w:rsidR="000E33DB" w:rsidRPr="00E54654" w:rsidTr="004C6B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E54654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A1480A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ностью платных, из них по видам услуг (работ)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E54654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. руб.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0B4C7C" w:rsidRDefault="000E33DB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C7C">
              <w:rPr>
                <w:rFonts w:ascii="Times New Roman" w:hAnsi="Times New Roman" w:cs="Times New Roman"/>
                <w:b/>
                <w:sz w:val="22"/>
                <w:szCs w:val="22"/>
              </w:rPr>
              <w:t>816,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0B4C7C" w:rsidRDefault="000E33DB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C7C">
              <w:rPr>
                <w:rFonts w:ascii="Times New Roman" w:hAnsi="Times New Roman" w:cs="Times New Roman"/>
                <w:b/>
                <w:sz w:val="22"/>
                <w:szCs w:val="22"/>
              </w:rPr>
              <w:t>816,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0B4C7C" w:rsidRDefault="00195D2F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B4C7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 11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0B4C7C" w:rsidRDefault="00195D2F" w:rsidP="00195D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B4C7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 119,7</w:t>
            </w:r>
          </w:p>
        </w:tc>
      </w:tr>
      <w:tr w:rsidR="000E33DB" w:rsidRPr="00E54654" w:rsidTr="004C6B13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E54654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A1480A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атные дополнительные образовательные услуги, в т</w:t>
            </w:r>
            <w:proofErr w:type="gramStart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ч</w:t>
            </w:r>
            <w:proofErr w:type="gramEnd"/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 направлениям: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E54654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. руб.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0B4C7C" w:rsidRDefault="000E33DB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B4C7C">
              <w:rPr>
                <w:rFonts w:ascii="Times New Roman" w:hAnsi="Times New Roman" w:cs="Times New Roman"/>
                <w:sz w:val="22"/>
                <w:szCs w:val="22"/>
              </w:rPr>
              <w:t>679,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0B4C7C" w:rsidRDefault="000E33DB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B4C7C">
              <w:rPr>
                <w:rFonts w:ascii="Times New Roman" w:hAnsi="Times New Roman" w:cs="Times New Roman"/>
                <w:sz w:val="22"/>
                <w:szCs w:val="22"/>
              </w:rPr>
              <w:t>679,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0B4C7C" w:rsidRDefault="00195D2F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B4C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5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0B4C7C" w:rsidRDefault="00195D2F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B4C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55,9</w:t>
            </w:r>
          </w:p>
        </w:tc>
      </w:tr>
      <w:tr w:rsidR="00195D2F" w:rsidRPr="00E54654" w:rsidTr="004C6B13">
        <w:trPr>
          <w:cantSplit/>
          <w:trHeight w:val="1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E54654" w:rsidRDefault="00195D2F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E54654" w:rsidRDefault="00195D2F" w:rsidP="000D5F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физкультурно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спортивное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E54654" w:rsidRDefault="00195D2F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6A6C26" w:rsidRDefault="00195D2F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154,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6A6C26" w:rsidRDefault="00195D2F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154,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24711D" w:rsidRDefault="00195D2F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24711D" w:rsidRDefault="00195D2F" w:rsidP="000A633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0,0</w:t>
            </w:r>
          </w:p>
        </w:tc>
      </w:tr>
      <w:tr w:rsidR="00195D2F" w:rsidRPr="00E54654" w:rsidTr="004C6B13">
        <w:trPr>
          <w:cantSplit/>
          <w:trHeight w:val="1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E54654" w:rsidRDefault="00195D2F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E54654" w:rsidRDefault="00195D2F" w:rsidP="000D5F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художественно-эстетическое</w:t>
            </w:r>
            <w:proofErr w:type="spellEnd"/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E54654" w:rsidRDefault="00195D2F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6A6C26" w:rsidRDefault="00195D2F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183,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6A6C26" w:rsidRDefault="00195D2F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183,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24711D" w:rsidRDefault="00195D2F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24711D" w:rsidRDefault="00195D2F" w:rsidP="000A633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8,4</w:t>
            </w:r>
          </w:p>
        </w:tc>
      </w:tr>
      <w:tr w:rsidR="00195D2F" w:rsidRPr="00E54654" w:rsidTr="004C6B13">
        <w:trPr>
          <w:cantSplit/>
          <w:trHeight w:val="1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E54654" w:rsidRDefault="00195D2F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E54654" w:rsidRDefault="00195D2F" w:rsidP="000D5F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познавательно-развивающее</w:t>
            </w:r>
            <w:proofErr w:type="spellEnd"/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E54654" w:rsidRDefault="00195D2F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6A6C26" w:rsidRDefault="00195D2F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323,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6A6C26" w:rsidRDefault="00195D2F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323,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24711D" w:rsidRDefault="00195D2F" w:rsidP="00195D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6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24711D" w:rsidRDefault="00195D2F" w:rsidP="000A633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67,5</w:t>
            </w:r>
          </w:p>
        </w:tc>
      </w:tr>
      <w:tr w:rsidR="00195D2F" w:rsidRPr="00E54654" w:rsidTr="004C6B13">
        <w:trPr>
          <w:cantSplit/>
          <w:trHeight w:val="1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E54654" w:rsidRDefault="00195D2F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A1480A" w:rsidRDefault="00195D2F" w:rsidP="000D5F57">
            <w:pPr>
              <w:pStyle w:val="ConsPlusCell"/>
              <w:widowControl/>
              <w:ind w:left="241" w:hanging="38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работа групп кратко - временного пребыва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E54654" w:rsidRDefault="00195D2F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. руб.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6A6C26" w:rsidRDefault="00195D2F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6A6C26" w:rsidRDefault="00195D2F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24711D" w:rsidRDefault="00195D2F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24711D" w:rsidRDefault="00195D2F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</w:tr>
      <w:tr w:rsidR="00195D2F" w:rsidRPr="00E54654" w:rsidTr="004C6B13">
        <w:trPr>
          <w:cantSplit/>
          <w:trHeight w:val="1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E54654" w:rsidRDefault="00195D2F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A1480A" w:rsidRDefault="00195D2F" w:rsidP="00113CB0">
            <w:pPr>
              <w:pStyle w:val="ConsPlusCell"/>
              <w:widowControl/>
              <w:ind w:left="241" w:hanging="38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Другие платные услуги, в т.ч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E54654" w:rsidRDefault="00195D2F" w:rsidP="004C6B1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0B4C7C" w:rsidRDefault="00195D2F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B4C7C">
              <w:rPr>
                <w:rFonts w:ascii="Times New Roman" w:hAnsi="Times New Roman" w:cs="Times New Roman"/>
                <w:sz w:val="22"/>
                <w:szCs w:val="22"/>
              </w:rPr>
              <w:t>137,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0B4C7C" w:rsidRDefault="00195D2F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B4C7C">
              <w:rPr>
                <w:rFonts w:ascii="Times New Roman" w:hAnsi="Times New Roman" w:cs="Times New Roman"/>
                <w:sz w:val="22"/>
                <w:szCs w:val="22"/>
              </w:rPr>
              <w:t>137,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0B4C7C" w:rsidRDefault="00195D2F" w:rsidP="00195D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B4C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0B4C7C" w:rsidRDefault="00195D2F" w:rsidP="00195D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B4C7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3,8</w:t>
            </w:r>
          </w:p>
        </w:tc>
      </w:tr>
      <w:tr w:rsidR="00195D2F" w:rsidRPr="00E54654" w:rsidTr="004C6B13">
        <w:trPr>
          <w:cantSplit/>
          <w:trHeight w:val="1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E54654" w:rsidRDefault="00195D2F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E54654" w:rsidRDefault="00195D2F" w:rsidP="00D662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  - адаптационная групп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E54654" w:rsidRDefault="00195D2F" w:rsidP="004C6B1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E54654" w:rsidRDefault="00195D2F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E54654" w:rsidRDefault="00195D2F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24711D" w:rsidRDefault="00195D2F" w:rsidP="00195D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24711D" w:rsidRDefault="00195D2F" w:rsidP="000A633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,8</w:t>
            </w:r>
          </w:p>
        </w:tc>
      </w:tr>
      <w:tr w:rsidR="00195D2F" w:rsidRPr="00E54654" w:rsidTr="004C6B13">
        <w:trPr>
          <w:cantSplit/>
          <w:trHeight w:val="1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E54654" w:rsidRDefault="00195D2F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E54654" w:rsidRDefault="00195D2F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  - организация зрелищно - развлекательной деятельност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E54654" w:rsidRDefault="00195D2F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E54654" w:rsidRDefault="00195D2F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E54654" w:rsidRDefault="00195D2F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24711D" w:rsidRDefault="00195D2F" w:rsidP="00195D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24711D" w:rsidRDefault="00195D2F" w:rsidP="00195D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2</w:t>
            </w:r>
          </w:p>
        </w:tc>
      </w:tr>
      <w:tr w:rsidR="00195D2F" w:rsidRPr="00E54654" w:rsidTr="004C6B13">
        <w:trPr>
          <w:cantSplit/>
          <w:trHeight w:val="1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E54654" w:rsidRDefault="00195D2F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E54654" w:rsidRDefault="00195D2F" w:rsidP="00D662FB">
            <w:pPr>
              <w:pStyle w:val="ConsPlusCell"/>
              <w:widowControl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 - питание сотруднико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E54654" w:rsidRDefault="00195D2F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E54654" w:rsidRDefault="00195D2F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23,4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E54654" w:rsidRDefault="00195D2F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23,4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24711D" w:rsidRDefault="00195D2F" w:rsidP="00FE2A0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2F" w:rsidRPr="0024711D" w:rsidRDefault="00195D2F" w:rsidP="000A633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9,8</w:t>
            </w:r>
          </w:p>
        </w:tc>
      </w:tr>
    </w:tbl>
    <w:p w:rsidR="005F3856" w:rsidRPr="00E54654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5F3856" w:rsidRPr="00E54654" w:rsidSect="00A1480A">
          <w:pgSz w:w="16838" w:h="11906" w:orient="landscape"/>
          <w:pgMar w:top="851" w:right="1134" w:bottom="1134" w:left="851" w:header="709" w:footer="709" w:gutter="0"/>
          <w:cols w:space="708"/>
          <w:docGrid w:linePitch="360"/>
        </w:sectPr>
      </w:pPr>
    </w:p>
    <w:p w:rsidR="00507710" w:rsidRPr="00A1480A" w:rsidRDefault="00507710" w:rsidP="005077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  <w:r w:rsidRPr="00A1480A">
        <w:rPr>
          <w:rFonts w:ascii="Times New Roman" w:hAnsi="Times New Roman" w:cs="Times New Roman"/>
          <w:lang w:val="ru-RU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507710" w:rsidRPr="00A1480A" w:rsidRDefault="00507710" w:rsidP="005077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</w:p>
    <w:tbl>
      <w:tblPr>
        <w:tblW w:w="1484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2411"/>
        <w:gridCol w:w="633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507710" w:rsidRPr="00AC37C4" w:rsidTr="006A5309">
        <w:trPr>
          <w:cantSplit/>
          <w:trHeight w:val="240"/>
        </w:trPr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вида   </w:t>
            </w:r>
            <w:r w:rsidRPr="00E54654">
              <w:rPr>
                <w:rFonts w:ascii="Times New Roman" w:hAnsi="Times New Roman" w:cs="Times New Roman"/>
                <w:sz w:val="22"/>
                <w:szCs w:val="22"/>
              </w:rPr>
              <w:br/>
              <w:t>услуги</w:t>
            </w:r>
          </w:p>
        </w:tc>
        <w:tc>
          <w:tcPr>
            <w:tcW w:w="6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r w:rsidRPr="00E5465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52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7710" w:rsidRPr="00A1480A" w:rsidRDefault="00507710" w:rsidP="00113C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ены (тарифы) на платные услуги (работы), оказываемые потребителям, в руб.</w:t>
            </w:r>
          </w:p>
        </w:tc>
      </w:tr>
      <w:tr w:rsidR="00507710" w:rsidRPr="00E54654" w:rsidTr="006A5309">
        <w:trPr>
          <w:cantSplit/>
          <w:trHeight w:val="358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7710" w:rsidRPr="00A1480A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7710" w:rsidRPr="00A1480A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7710" w:rsidRPr="00A1480A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520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07710" w:rsidRPr="000E33DB" w:rsidRDefault="00507710" w:rsidP="000E3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0E33D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</w:tr>
      <w:tr w:rsidR="00507710" w:rsidRPr="00E54654" w:rsidTr="006A5309">
        <w:trPr>
          <w:cantSplit/>
          <w:trHeight w:val="221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10" w:rsidRPr="00E54654" w:rsidRDefault="001E7EF2" w:rsidP="00113C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07710" w:rsidRPr="00E54654">
              <w:rPr>
                <w:rFonts w:ascii="Times New Roman" w:hAnsi="Times New Roman" w:cs="Times New Roman"/>
                <w:sz w:val="22"/>
                <w:szCs w:val="22"/>
              </w:rPr>
              <w:t>лан</w:t>
            </w:r>
            <w:proofErr w:type="spellEnd"/>
          </w:p>
        </w:tc>
        <w:tc>
          <w:tcPr>
            <w:tcW w:w="5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</w:tr>
      <w:tr w:rsidR="00507710" w:rsidRPr="00E54654" w:rsidTr="006A5309">
        <w:trPr>
          <w:cantSplit/>
          <w:trHeight w:val="1252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7710" w:rsidRPr="00E54654" w:rsidRDefault="00507710" w:rsidP="00113CB0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7710" w:rsidRPr="00E54654" w:rsidRDefault="00507710" w:rsidP="00113CB0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7710" w:rsidRPr="00E54654" w:rsidRDefault="00507710" w:rsidP="00113CB0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7710" w:rsidRPr="00E54654" w:rsidRDefault="00507710" w:rsidP="00113CB0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7710" w:rsidRPr="00E54654" w:rsidRDefault="00507710" w:rsidP="00113CB0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7710" w:rsidRPr="00E54654" w:rsidRDefault="00507710" w:rsidP="00113CB0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7710" w:rsidRPr="00E54654" w:rsidRDefault="00507710" w:rsidP="00113CB0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7710" w:rsidRPr="00E54654" w:rsidRDefault="001E7EF2" w:rsidP="00113CB0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07710" w:rsidRPr="00E54654">
              <w:rPr>
                <w:rFonts w:ascii="Times New Roman" w:hAnsi="Times New Roman" w:cs="Times New Roman"/>
                <w:sz w:val="22"/>
                <w:szCs w:val="22"/>
              </w:rPr>
              <w:t>вгуст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7710" w:rsidRPr="00E54654" w:rsidRDefault="00507710" w:rsidP="00113CB0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7710" w:rsidRPr="00E54654" w:rsidRDefault="00507710" w:rsidP="00113CB0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7710" w:rsidRPr="00E54654" w:rsidRDefault="00507710" w:rsidP="00113CB0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07710" w:rsidRPr="00E54654" w:rsidRDefault="00507710" w:rsidP="00113CB0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7710" w:rsidRPr="00E54654" w:rsidRDefault="00507710" w:rsidP="00113CB0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7710" w:rsidRPr="00E54654" w:rsidRDefault="00507710" w:rsidP="00113CB0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7710" w:rsidRPr="00E54654" w:rsidRDefault="00507710" w:rsidP="00113CB0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7710" w:rsidRPr="00E54654" w:rsidRDefault="00507710" w:rsidP="00113CB0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7710" w:rsidRPr="00E54654" w:rsidRDefault="00507710" w:rsidP="00113CB0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7710" w:rsidRPr="00E54654" w:rsidRDefault="00507710" w:rsidP="00113CB0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7710" w:rsidRPr="00E54654" w:rsidRDefault="00507710" w:rsidP="00113CB0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7710" w:rsidRPr="00E54654" w:rsidRDefault="00507710" w:rsidP="00113CB0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7710" w:rsidRPr="00E54654" w:rsidRDefault="00507710" w:rsidP="00113CB0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7710" w:rsidRPr="00E54654" w:rsidRDefault="00507710" w:rsidP="00113CB0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07710" w:rsidRPr="00E54654" w:rsidRDefault="00507710" w:rsidP="00113CB0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07710" w:rsidRPr="00E54654" w:rsidRDefault="00507710" w:rsidP="00113CB0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</w:tr>
      <w:tr w:rsidR="00507710" w:rsidRPr="00E54654" w:rsidTr="006A5309">
        <w:trPr>
          <w:cantSplit/>
          <w:trHeight w:val="314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2   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3 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4  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5  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6 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7  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9 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11 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12  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13  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14 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15  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16 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17  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18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19 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21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22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23 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24  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25  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26 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27   </w:t>
            </w:r>
          </w:p>
        </w:tc>
      </w:tr>
      <w:tr w:rsidR="002F7197" w:rsidRPr="00AC37C4" w:rsidTr="006A5309">
        <w:trPr>
          <w:cantSplit/>
          <w:trHeight w:val="314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атные дополнительные образовательные услуги, в т.ч. по направлениям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7197" w:rsidRPr="00A1480A" w:rsidRDefault="002F7197" w:rsidP="002F719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113CB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113CB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113CB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113CB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113CB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7197" w:rsidRPr="00A1480A" w:rsidRDefault="002F7197" w:rsidP="002F719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F7197" w:rsidRPr="00E54654" w:rsidTr="006A5309">
        <w:trPr>
          <w:cantSplit/>
          <w:trHeight w:val="314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4E281A">
            <w:pPr>
              <w:pStyle w:val="ConsPlusCell"/>
              <w:widowControl/>
              <w:ind w:left="356" w:hanging="356"/>
              <w:rPr>
                <w:rFonts w:ascii="Times New Roman" w:hAnsi="Times New Roman" w:cs="Times New Roman"/>
                <w:sz w:val="22"/>
                <w:szCs w:val="22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физкультурно</w:t>
            </w:r>
            <w:proofErr w:type="spellEnd"/>
          </w:p>
          <w:p w:rsidR="002F7197" w:rsidRPr="00E54654" w:rsidRDefault="002F7197" w:rsidP="004E281A">
            <w:pPr>
              <w:pStyle w:val="ConsPlusCell"/>
              <w:widowControl/>
              <w:ind w:left="356" w:hanging="356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спортивное 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2F7197" w:rsidRDefault="002F7197" w:rsidP="002F719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2F7197" w:rsidRDefault="002F7197" w:rsidP="002F719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7197" w:rsidRPr="002F7197" w:rsidRDefault="002F7197" w:rsidP="002F719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A96034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A96034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A96034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A96034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2F7197" w:rsidRDefault="002F7197" w:rsidP="00A9603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2F7197" w:rsidRDefault="002F7197" w:rsidP="002F719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7197" w:rsidRPr="002F7197" w:rsidRDefault="002F7197" w:rsidP="002F719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0</w:t>
            </w:r>
          </w:p>
        </w:tc>
      </w:tr>
      <w:tr w:rsidR="002F7197" w:rsidRPr="00E54654" w:rsidTr="006A5309">
        <w:trPr>
          <w:cantSplit/>
          <w:trHeight w:val="314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4E281A">
            <w:pPr>
              <w:pStyle w:val="ConsPlusCell"/>
              <w:widowControl/>
              <w:ind w:left="214" w:hanging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  - художественно -</w:t>
            </w:r>
          </w:p>
          <w:p w:rsidR="002F7197" w:rsidRPr="00E54654" w:rsidRDefault="002F7197" w:rsidP="004E281A">
            <w:pPr>
              <w:pStyle w:val="ConsPlusCell"/>
              <w:widowControl/>
              <w:ind w:left="214" w:hanging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эстетическое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E546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E546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E546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A96034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A96034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A96034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A96034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E546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E546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E54654">
              <w:rPr>
                <w:rFonts w:ascii="Times New Roman" w:hAnsi="Times New Roman" w:cs="Times New Roman"/>
              </w:rPr>
              <w:t>0</w:t>
            </w:r>
          </w:p>
        </w:tc>
      </w:tr>
      <w:tr w:rsidR="002F7197" w:rsidRPr="00E54654" w:rsidTr="006A5309">
        <w:trPr>
          <w:cantSplit/>
          <w:trHeight w:val="314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4E281A">
            <w:pPr>
              <w:pStyle w:val="ConsPlusCell"/>
              <w:widowControl/>
              <w:ind w:left="214" w:hanging="72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  - познавательно-</w:t>
            </w:r>
          </w:p>
          <w:p w:rsidR="002F7197" w:rsidRPr="00E54654" w:rsidRDefault="002F7197" w:rsidP="004E281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азвивающее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E546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E546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E546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A96034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A96034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A96034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A96034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E546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E546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7197" w:rsidRPr="00E54654" w:rsidRDefault="002F7197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E54654">
              <w:rPr>
                <w:rFonts w:ascii="Times New Roman" w:hAnsi="Times New Roman" w:cs="Times New Roman"/>
              </w:rPr>
              <w:t>0</w:t>
            </w:r>
          </w:p>
        </w:tc>
      </w:tr>
      <w:tr w:rsidR="002F7197" w:rsidRPr="00AC37C4" w:rsidTr="00CE627D">
        <w:trPr>
          <w:cantSplit/>
          <w:trHeight w:val="52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E54654" w:rsidRDefault="002F7197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CE627D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A1480A">
              <w:rPr>
                <w:rFonts w:ascii="Times New Roman" w:eastAsia="Times New Roman" w:hAnsi="Times New Roman" w:cs="Times New Roman"/>
                <w:lang w:val="ru-RU" w:eastAsia="ru-RU"/>
              </w:rPr>
              <w:t>Другие платные услуги, в т.ч.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7197" w:rsidRPr="00A1480A" w:rsidRDefault="002F7197" w:rsidP="002F719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1660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1660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1660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1660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1660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197" w:rsidRPr="00A1480A" w:rsidRDefault="002F7197" w:rsidP="002F719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7197" w:rsidRPr="00A1480A" w:rsidRDefault="002F7197" w:rsidP="002F719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965FC" w:rsidRPr="00E54654" w:rsidTr="00E603D1">
        <w:trPr>
          <w:cantSplit/>
          <w:trHeight w:val="68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A1480A" w:rsidRDefault="008965F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4E281A">
            <w:pPr>
              <w:spacing w:after="0"/>
              <w:ind w:left="356" w:hanging="356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80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</w:t>
            </w:r>
            <w:r w:rsidRPr="00E5465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54654">
              <w:rPr>
                <w:rFonts w:ascii="Times New Roman" w:eastAsia="Times New Roman" w:hAnsi="Times New Roman" w:cs="Times New Roman"/>
                <w:lang w:eastAsia="ru-RU"/>
              </w:rPr>
              <w:t>адаптационная</w:t>
            </w:r>
            <w:proofErr w:type="spellEnd"/>
          </w:p>
          <w:p w:rsidR="008965FC" w:rsidRPr="00E54654" w:rsidRDefault="008965FC" w:rsidP="004E281A">
            <w:pPr>
              <w:spacing w:after="0"/>
              <w:ind w:left="356" w:hanging="356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654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65FC" w:rsidRPr="00E54654" w:rsidRDefault="008965FC" w:rsidP="002F7197">
            <w:pPr>
              <w:ind w:left="113" w:right="113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65FC" w:rsidRPr="00E54654" w:rsidRDefault="008965FC" w:rsidP="002F7197">
            <w:pPr>
              <w:ind w:left="113" w:right="113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65FC" w:rsidRPr="00E54654" w:rsidRDefault="008965FC" w:rsidP="002F7197">
            <w:pPr>
              <w:ind w:left="113" w:right="113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65FC" w:rsidRPr="00E54654" w:rsidRDefault="008965FC" w:rsidP="002F7197">
            <w:pPr>
              <w:ind w:left="113" w:right="113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65FC" w:rsidRPr="00E54654" w:rsidRDefault="008965FC" w:rsidP="002F7197">
            <w:pPr>
              <w:ind w:left="113" w:right="113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65FC" w:rsidRPr="00E54654" w:rsidRDefault="008965FC" w:rsidP="002F7197">
            <w:pPr>
              <w:ind w:left="113" w:right="113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65FC" w:rsidRPr="00E54654" w:rsidRDefault="008965FC" w:rsidP="002F7197">
            <w:pPr>
              <w:ind w:left="113" w:right="113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65FC" w:rsidRPr="00E54654" w:rsidRDefault="008965FC" w:rsidP="002F7197">
            <w:pPr>
              <w:ind w:left="113" w:right="113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65FC" w:rsidRPr="00E54654" w:rsidRDefault="008965FC" w:rsidP="002F7197">
            <w:pPr>
              <w:ind w:left="113" w:right="113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65FC" w:rsidRPr="00E54654" w:rsidRDefault="008965FC" w:rsidP="002F7197">
            <w:pPr>
              <w:ind w:left="113" w:right="113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65FC" w:rsidRPr="00E54654" w:rsidRDefault="008965FC" w:rsidP="002F7197">
            <w:pPr>
              <w:ind w:left="113" w:right="113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65FC" w:rsidRPr="00E54654" w:rsidRDefault="008965FC" w:rsidP="002F7197">
            <w:pPr>
              <w:ind w:left="113" w:right="113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65FC" w:rsidRPr="00E54654" w:rsidRDefault="008965FC" w:rsidP="002F7197">
            <w:pPr>
              <w:ind w:left="113" w:right="113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65FC" w:rsidRPr="00E54654" w:rsidRDefault="008965FC" w:rsidP="002F7197">
            <w:pPr>
              <w:ind w:left="113" w:right="113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65FC" w:rsidRPr="00E54654" w:rsidRDefault="008965FC" w:rsidP="002F7197">
            <w:pPr>
              <w:ind w:left="113" w:right="113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65FC" w:rsidRPr="00E54654" w:rsidRDefault="008965FC" w:rsidP="002F7197">
            <w:pPr>
              <w:ind w:left="113" w:right="113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65FC" w:rsidRPr="00E54654" w:rsidRDefault="008965FC" w:rsidP="002F7197">
            <w:pPr>
              <w:ind w:left="113" w:right="113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65FC" w:rsidRPr="00E54654" w:rsidRDefault="008965FC" w:rsidP="009368B9">
            <w:pPr>
              <w:ind w:left="113" w:right="113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65FC" w:rsidRPr="00E54654" w:rsidRDefault="008965FC" w:rsidP="009368B9">
            <w:pPr>
              <w:ind w:left="113" w:right="113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65FC" w:rsidRPr="00E54654" w:rsidRDefault="008965FC" w:rsidP="00A96034">
            <w:pPr>
              <w:ind w:left="113" w:right="113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65FC" w:rsidRPr="00E54654" w:rsidRDefault="008965FC" w:rsidP="00A96034">
            <w:pPr>
              <w:ind w:left="113" w:right="113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65FC" w:rsidRPr="00E54654" w:rsidRDefault="008965FC" w:rsidP="00A96034">
            <w:pPr>
              <w:ind w:left="113" w:right="113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965FC" w:rsidRPr="00E54654" w:rsidRDefault="008965FC" w:rsidP="002F7197">
            <w:pPr>
              <w:ind w:left="113" w:right="113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965FC" w:rsidRPr="00E54654" w:rsidRDefault="008965FC" w:rsidP="002F7197">
            <w:pPr>
              <w:ind w:left="113" w:right="113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</w:tr>
      <w:tr w:rsidR="008965FC" w:rsidRPr="00E54654" w:rsidTr="008965FC">
        <w:trPr>
          <w:cantSplit/>
          <w:trHeight w:val="314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9368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8965FC" w:rsidRDefault="008965FC" w:rsidP="00CE627D">
            <w:pPr>
              <w:pStyle w:val="ConsPlusCell"/>
              <w:widowControl/>
              <w:ind w:left="214" w:hanging="21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965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- организация зрелищно - развлекательной деятельности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9368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8965FC" w:rsidRDefault="008965FC" w:rsidP="008965F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9368B9">
            <w:pPr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8965FC" w:rsidRDefault="008965FC" w:rsidP="009368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9368B9">
            <w:pPr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9368B9">
            <w:pPr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9368B9">
            <w:pPr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9368B9">
            <w:pPr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9368B9">
            <w:pPr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9368B9">
            <w:pPr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9368B9">
            <w:pPr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9368B9">
            <w:pPr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65FC" w:rsidRPr="00E54654" w:rsidRDefault="008965FC" w:rsidP="009368B9">
            <w:pPr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5FC" w:rsidRPr="008965FC" w:rsidRDefault="008965FC" w:rsidP="009368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9368B9">
            <w:pPr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8965FC" w:rsidRDefault="008965FC" w:rsidP="009368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9368B9">
            <w:pPr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9368B9">
            <w:pPr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9368B9">
            <w:pPr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9368B9">
            <w:pPr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9368B9">
            <w:pPr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9368B9">
            <w:pPr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9368B9">
            <w:pPr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9368B9">
            <w:pPr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65FC" w:rsidRPr="00E54654" w:rsidRDefault="008965FC" w:rsidP="009368B9">
            <w:pPr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</w:tr>
      <w:tr w:rsidR="008965FC" w:rsidRPr="00E54654" w:rsidTr="006A5309">
        <w:trPr>
          <w:cantSplit/>
          <w:trHeight w:val="314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4E281A">
            <w:pPr>
              <w:pStyle w:val="ConsPlusCell"/>
              <w:widowControl/>
              <w:ind w:left="214" w:hanging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  - питание</w:t>
            </w:r>
          </w:p>
          <w:p w:rsidR="008965FC" w:rsidRPr="00E54654" w:rsidRDefault="008965FC" w:rsidP="004E281A">
            <w:pPr>
              <w:pStyle w:val="ConsPlusCell"/>
              <w:widowControl/>
              <w:ind w:left="214" w:hanging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сотрудников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65FC" w:rsidRPr="00E54654" w:rsidRDefault="008965FC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Pr="00E54654" w:rsidRDefault="008965FC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65FC" w:rsidRPr="00E54654" w:rsidRDefault="008965FC" w:rsidP="002F7197">
            <w:pPr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00</w:t>
            </w:r>
          </w:p>
        </w:tc>
      </w:tr>
    </w:tbl>
    <w:p w:rsidR="002860D8" w:rsidRDefault="00286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  <w:sectPr w:rsidR="002860D8" w:rsidSect="002860D8">
          <w:pgSz w:w="16838" w:h="11905" w:orient="landscape"/>
          <w:pgMar w:top="1134" w:right="1134" w:bottom="1134" w:left="1134" w:header="720" w:footer="720" w:gutter="0"/>
          <w:cols w:space="720"/>
          <w:noEndnote/>
          <w:docGrid w:linePitch="299"/>
        </w:sectPr>
      </w:pPr>
      <w:bookmarkStart w:id="13" w:name="Par438"/>
      <w:bookmarkStart w:id="14" w:name="Par456"/>
      <w:bookmarkEnd w:id="13"/>
      <w:bookmarkEnd w:id="14"/>
    </w:p>
    <w:p w:rsidR="005F3856" w:rsidRPr="00E54654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E54654">
        <w:rPr>
          <w:rFonts w:ascii="Times New Roman" w:hAnsi="Times New Roman" w:cs="Times New Roman"/>
        </w:rPr>
        <w:lastRenderedPageBreak/>
        <w:t>2.5. Информация о жалобах потребителей</w:t>
      </w:r>
    </w:p>
    <w:p w:rsidR="005F3856" w:rsidRPr="00E54654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165"/>
        <w:gridCol w:w="1190"/>
        <w:gridCol w:w="1071"/>
        <w:gridCol w:w="2902"/>
      </w:tblGrid>
      <w:tr w:rsidR="005F3856" w:rsidRPr="00AC37C4" w:rsidTr="006A5309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Виды зарегистрированных жалоб  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Количество жалоб</w:t>
            </w:r>
          </w:p>
        </w:tc>
        <w:tc>
          <w:tcPr>
            <w:tcW w:w="2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5F3856" w:rsidP="0000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Принятые меры </w:t>
            </w:r>
            <w:proofErr w:type="gramStart"/>
            <w:r w:rsidRPr="00A1480A">
              <w:rPr>
                <w:rFonts w:ascii="Times New Roman" w:hAnsi="Times New Roman" w:cs="Times New Roman"/>
                <w:lang w:val="ru-RU"/>
              </w:rPr>
              <w:t>по</w:t>
            </w:r>
            <w:proofErr w:type="gramEnd"/>
          </w:p>
          <w:p w:rsidR="005F3856" w:rsidRPr="00A1480A" w:rsidRDefault="005F3856" w:rsidP="0000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>результатам</w:t>
            </w:r>
          </w:p>
          <w:p w:rsidR="005F3856" w:rsidRPr="00A1480A" w:rsidRDefault="005F3856" w:rsidP="00001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>рассмотрения жалоб</w:t>
            </w:r>
          </w:p>
        </w:tc>
      </w:tr>
      <w:tr w:rsidR="005F3856" w:rsidRPr="00E54654" w:rsidTr="006A5309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r w:rsidR="00D63942">
              <w:rPr>
                <w:rFonts w:ascii="Times New Roman" w:hAnsi="Times New Roman" w:cs="Times New Roman"/>
                <w:lang w:val="ru-RU"/>
              </w:rPr>
              <w:t>201</w:t>
            </w:r>
            <w:r w:rsidR="000E33DB">
              <w:rPr>
                <w:rFonts w:ascii="Times New Roman" w:hAnsi="Times New Roman" w:cs="Times New Roman"/>
                <w:lang w:val="ru-RU"/>
              </w:rPr>
              <w:t>3</w:t>
            </w:r>
            <w:r w:rsidRPr="00E546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r w:rsidR="00D63942">
              <w:rPr>
                <w:rFonts w:ascii="Times New Roman" w:hAnsi="Times New Roman" w:cs="Times New Roman"/>
                <w:lang w:val="ru-RU"/>
              </w:rPr>
              <w:t>201</w:t>
            </w:r>
            <w:r w:rsidR="000E33DB">
              <w:rPr>
                <w:rFonts w:ascii="Times New Roman" w:hAnsi="Times New Roman" w:cs="Times New Roman"/>
                <w:lang w:val="ru-RU"/>
              </w:rPr>
              <w:t>4</w:t>
            </w:r>
            <w:r w:rsidRPr="00E546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3856" w:rsidRPr="00E54654" w:rsidTr="006A530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            2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4   </w:t>
            </w:r>
          </w:p>
        </w:tc>
        <w:tc>
          <w:tcPr>
            <w:tcW w:w="29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    5         </w:t>
            </w:r>
          </w:p>
        </w:tc>
      </w:tr>
      <w:tr w:rsidR="005F3856" w:rsidRPr="00B65531" w:rsidTr="006A530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Жалобы потребителей, поступившие </w:t>
            </w:r>
          </w:p>
          <w:p w:rsidR="005F3856" w:rsidRPr="00A1480A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в учреждение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D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D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9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3856" w:rsidRPr="00E54654" w:rsidTr="006A530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5465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Жалобы потребителей, поступившие </w:t>
            </w:r>
          </w:p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учредителю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D63942" w:rsidRDefault="00D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D63942" w:rsidRDefault="00D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9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3856" w:rsidRPr="00B65531" w:rsidTr="006A530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Жалобы потребителей, поступившие </w:t>
            </w:r>
          </w:p>
          <w:p w:rsidR="005F3856" w:rsidRPr="00A1480A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главе администрации города Перми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D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D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9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3856" w:rsidRPr="00E54654" w:rsidTr="006A5309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54654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Жалобы потребителей, поступившие </w:t>
            </w:r>
          </w:p>
          <w:p w:rsidR="005F3856" w:rsidRPr="00A1480A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>Главе города Перми - председателю</w:t>
            </w:r>
          </w:p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Пермской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городской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Думы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D63942" w:rsidRDefault="00D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D63942" w:rsidRDefault="00D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9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3856" w:rsidRPr="00B65531" w:rsidTr="006A530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Жалобы потребителей, поступившие </w:t>
            </w:r>
          </w:p>
          <w:p w:rsidR="005F3856" w:rsidRPr="00A1480A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губернатору Пермского края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D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D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9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3856" w:rsidRPr="00B65531" w:rsidTr="006A530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54654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Жалобы потребителей, поступившие </w:t>
            </w:r>
          </w:p>
          <w:p w:rsidR="005F3856" w:rsidRPr="00A1480A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в прокуратуру города Перми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D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D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9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5F3856" w:rsidRPr="00A1480A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5F3856" w:rsidRPr="00A1480A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  <w:bookmarkStart w:id="15" w:name="Par485"/>
      <w:bookmarkEnd w:id="15"/>
      <w:r w:rsidRPr="00A1480A">
        <w:rPr>
          <w:rFonts w:ascii="Times New Roman" w:hAnsi="Times New Roman" w:cs="Times New Roman"/>
          <w:lang w:val="ru-RU"/>
        </w:rPr>
        <w:t>2.6. Информация об общей сумме прибыли учреждения после налогообложения в отчетном периоде</w:t>
      </w:r>
    </w:p>
    <w:p w:rsidR="005F3856" w:rsidRPr="00A1480A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7202"/>
        <w:gridCol w:w="1134"/>
        <w:gridCol w:w="992"/>
        <w:gridCol w:w="992"/>
        <w:gridCol w:w="992"/>
        <w:gridCol w:w="993"/>
      </w:tblGrid>
      <w:tr w:rsidR="005F3856" w:rsidRPr="00E54654" w:rsidTr="001C052C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1C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1C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показателей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1C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Ед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изм</w:t>
            </w:r>
            <w:proofErr w:type="spellEnd"/>
            <w:r w:rsidRPr="00E546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0E33DB" w:rsidRDefault="005F3856" w:rsidP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r w:rsidR="00507710" w:rsidRPr="00E54654">
              <w:rPr>
                <w:rFonts w:ascii="Times New Roman" w:hAnsi="Times New Roman" w:cs="Times New Roman"/>
              </w:rPr>
              <w:t>201</w:t>
            </w:r>
            <w:r w:rsidR="000E33D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0E33DB" w:rsidRDefault="00507710" w:rsidP="000E3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201</w:t>
            </w:r>
            <w:r w:rsidR="000E33DB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5F3856" w:rsidRPr="00E54654" w:rsidTr="001C052C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план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факт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план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факт</w:t>
            </w:r>
            <w:proofErr w:type="spellEnd"/>
          </w:p>
        </w:tc>
      </w:tr>
      <w:tr w:rsidR="005F3856" w:rsidRPr="00E54654" w:rsidTr="001C052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1C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1C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1C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1C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1C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1C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1C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7</w:t>
            </w:r>
          </w:p>
        </w:tc>
      </w:tr>
      <w:tr w:rsidR="005F3856" w:rsidRPr="00E54654" w:rsidTr="001C052C">
        <w:trPr>
          <w:trHeight w:val="51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7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A1480A" w:rsidRDefault="005F3856" w:rsidP="001C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>Общая сумма прибыли муниципального</w:t>
            </w:r>
            <w:r w:rsidR="001C052C">
              <w:rPr>
                <w:rFonts w:ascii="Times New Roman" w:hAnsi="Times New Roman" w:cs="Times New Roman"/>
                <w:lang w:val="ru-RU"/>
              </w:rPr>
              <w:t xml:space="preserve"> а</w:t>
            </w:r>
            <w:r w:rsidRPr="00A1480A">
              <w:rPr>
                <w:rFonts w:ascii="Times New Roman" w:hAnsi="Times New Roman" w:cs="Times New Roman"/>
                <w:lang w:val="ru-RU"/>
              </w:rPr>
              <w:t>втономного учреждения после налого</w:t>
            </w:r>
            <w:r w:rsidR="001C052C">
              <w:rPr>
                <w:rFonts w:ascii="Times New Roman" w:hAnsi="Times New Roman" w:cs="Times New Roman"/>
                <w:lang w:val="ru-RU"/>
              </w:rPr>
              <w:t xml:space="preserve">обложения в отчетном периоде, </w:t>
            </w:r>
            <w:r w:rsidRPr="00A1480A">
              <w:rPr>
                <w:rFonts w:ascii="Times New Roman" w:hAnsi="Times New Roman" w:cs="Times New Roman"/>
                <w:lang w:val="ru-RU"/>
              </w:rPr>
              <w:t xml:space="preserve">всего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E54654">
              <w:rPr>
                <w:rFonts w:ascii="Times New Roman" w:hAnsi="Times New Roman" w:cs="Times New Roman"/>
              </w:rPr>
              <w:t>руб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B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B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B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B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</w:tr>
      <w:tr w:rsidR="005F3856" w:rsidRPr="00E54654" w:rsidTr="001C052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54654">
              <w:rPr>
                <w:rFonts w:ascii="Times New Roman" w:hAnsi="Times New Roman" w:cs="Times New Roman"/>
              </w:rPr>
              <w:t>том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: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3856" w:rsidRPr="00E54654" w:rsidTr="001C052C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A5309" w:rsidRDefault="005F3856" w:rsidP="001C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сумма </w:t>
            </w:r>
            <w:r w:rsidR="001C052C">
              <w:rPr>
                <w:rFonts w:ascii="Times New Roman" w:hAnsi="Times New Roman" w:cs="Times New Roman"/>
                <w:lang w:val="ru-RU"/>
              </w:rPr>
              <w:t xml:space="preserve">прибыли после налогообложения, </w:t>
            </w:r>
            <w:r w:rsidRPr="00A1480A">
              <w:rPr>
                <w:rFonts w:ascii="Times New Roman" w:hAnsi="Times New Roman" w:cs="Times New Roman"/>
                <w:lang w:val="ru-RU"/>
              </w:rPr>
              <w:t>образ</w:t>
            </w:r>
            <w:r w:rsidR="001C052C">
              <w:rPr>
                <w:rFonts w:ascii="Times New Roman" w:hAnsi="Times New Roman" w:cs="Times New Roman"/>
                <w:lang w:val="ru-RU"/>
              </w:rPr>
              <w:t xml:space="preserve">овавшаяся в связи с оказанием </w:t>
            </w:r>
            <w:r w:rsidRPr="00A1480A">
              <w:rPr>
                <w:rFonts w:ascii="Times New Roman" w:hAnsi="Times New Roman" w:cs="Times New Roman"/>
                <w:lang w:val="ru-RU"/>
              </w:rPr>
              <w:t>муниципальным а</w:t>
            </w:r>
            <w:r w:rsidR="001C052C">
              <w:rPr>
                <w:rFonts w:ascii="Times New Roman" w:hAnsi="Times New Roman" w:cs="Times New Roman"/>
                <w:lang w:val="ru-RU"/>
              </w:rPr>
              <w:t xml:space="preserve">втономным учреждением </w:t>
            </w:r>
            <w:r w:rsidRPr="006A5309">
              <w:rPr>
                <w:rFonts w:ascii="Times New Roman" w:hAnsi="Times New Roman" w:cs="Times New Roman"/>
                <w:lang w:val="ru-RU"/>
              </w:rPr>
              <w:t xml:space="preserve">частично платных услуг (работ)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E54654">
              <w:rPr>
                <w:rFonts w:ascii="Times New Roman" w:hAnsi="Times New Roman" w:cs="Times New Roman"/>
              </w:rPr>
              <w:t>руб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B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B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B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B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</w:tr>
      <w:tr w:rsidR="005F3856" w:rsidRPr="00E54654" w:rsidTr="001C052C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6A5309" w:rsidRDefault="005F3856" w:rsidP="001C0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>сумма прибыли после налогообложения, образов</w:t>
            </w:r>
            <w:r w:rsidR="001C052C">
              <w:rPr>
                <w:rFonts w:ascii="Times New Roman" w:hAnsi="Times New Roman" w:cs="Times New Roman"/>
                <w:lang w:val="ru-RU"/>
              </w:rPr>
              <w:t xml:space="preserve">авшаяся в связи с оказанием </w:t>
            </w:r>
            <w:r w:rsidRPr="00A1480A">
              <w:rPr>
                <w:rFonts w:ascii="Times New Roman" w:hAnsi="Times New Roman" w:cs="Times New Roman"/>
                <w:lang w:val="ru-RU"/>
              </w:rPr>
              <w:t>муницип</w:t>
            </w:r>
            <w:r w:rsidR="001C052C">
              <w:rPr>
                <w:rFonts w:ascii="Times New Roman" w:hAnsi="Times New Roman" w:cs="Times New Roman"/>
                <w:lang w:val="ru-RU"/>
              </w:rPr>
              <w:t xml:space="preserve">альным автономным учреждением </w:t>
            </w:r>
            <w:r w:rsidRPr="006A5309">
              <w:rPr>
                <w:rFonts w:ascii="Times New Roman" w:hAnsi="Times New Roman" w:cs="Times New Roman"/>
                <w:lang w:val="ru-RU"/>
              </w:rPr>
              <w:t xml:space="preserve">платных услуг (работ)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E54654">
              <w:rPr>
                <w:rFonts w:ascii="Times New Roman" w:hAnsi="Times New Roman" w:cs="Times New Roman"/>
              </w:rPr>
              <w:t>руб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B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B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B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B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  <w:p w:rsidR="005B4E58" w:rsidRPr="00E54654" w:rsidRDefault="005B4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F3856" w:rsidRPr="00E54654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07710" w:rsidRPr="00A1480A" w:rsidRDefault="00507710" w:rsidP="005077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  <w:bookmarkStart w:id="16" w:name="Par512"/>
      <w:bookmarkEnd w:id="16"/>
      <w:r w:rsidRPr="00A1480A">
        <w:rPr>
          <w:rFonts w:ascii="Times New Roman" w:hAnsi="Times New Roman" w:cs="Times New Roman"/>
          <w:lang w:val="ru-RU"/>
        </w:rPr>
        <w:lastRenderedPageBreak/>
        <w:t>2.7. Изменение балансовой (остаточной) стоимости нефинансовых активов</w:t>
      </w:r>
    </w:p>
    <w:p w:rsidR="00507710" w:rsidRPr="00A1480A" w:rsidRDefault="00507710" w:rsidP="00507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35"/>
        <w:gridCol w:w="1425"/>
        <w:gridCol w:w="1680"/>
        <w:gridCol w:w="1680"/>
        <w:gridCol w:w="1763"/>
      </w:tblGrid>
      <w:tr w:rsidR="00507710" w:rsidRPr="00E54654" w:rsidTr="006A530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</w:t>
            </w:r>
            <w:r w:rsidRPr="00E5465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ей    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д 20</w:t>
            </w:r>
            <w:r w:rsidR="001E7E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507710"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д 2014</w:t>
            </w:r>
            <w:r w:rsidR="00507710"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Изменение стоимости</w:t>
            </w:r>
            <w:r w:rsidRPr="00E5465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финансовых    </w:t>
            </w:r>
            <w:r w:rsidRPr="00E5465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ивов, %     </w:t>
            </w:r>
          </w:p>
        </w:tc>
      </w:tr>
      <w:tr w:rsidR="00507710" w:rsidRPr="00E54654" w:rsidTr="006A530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2         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3   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4   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5    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710" w:rsidRPr="00E54654" w:rsidRDefault="0050771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6         </w:t>
            </w:r>
          </w:p>
        </w:tc>
      </w:tr>
      <w:tr w:rsidR="000E33DB" w:rsidRPr="00E54654" w:rsidTr="006A530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E54654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E54654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Балансовая стоимость</w:t>
            </w:r>
            <w:r w:rsidRPr="00E54654">
              <w:rPr>
                <w:rFonts w:ascii="Times New Roman" w:hAnsi="Times New Roman" w:cs="Times New Roman"/>
                <w:sz w:val="22"/>
                <w:szCs w:val="22"/>
              </w:rPr>
              <w:br/>
              <w:t>нефинансовых активов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E54654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тыс. руб. 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E54654" w:rsidRDefault="000E33DB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E7E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871,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1E7EF2" w:rsidRDefault="001E7EF2" w:rsidP="00F64B0E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 56</w:t>
            </w:r>
            <w:r w:rsidR="00F64B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F64B0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CE5049" w:rsidRDefault="00F64B0E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="001E7E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5,5</w:t>
            </w:r>
          </w:p>
        </w:tc>
      </w:tr>
      <w:tr w:rsidR="000E33DB" w:rsidRPr="00E54654" w:rsidTr="006A530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E54654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E54654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Остаточная стоимость</w:t>
            </w:r>
            <w:r w:rsidRPr="00E54654">
              <w:rPr>
                <w:rFonts w:ascii="Times New Roman" w:hAnsi="Times New Roman" w:cs="Times New Roman"/>
                <w:sz w:val="22"/>
                <w:szCs w:val="22"/>
              </w:rPr>
              <w:br/>
              <w:t>нефинансовых активов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E54654" w:rsidRDefault="000E33DB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тыс. руб. 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576610" w:rsidRDefault="000E33DB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1E7E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93,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576610" w:rsidRDefault="001E7EF2" w:rsidP="00B4571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 189,</w:t>
            </w:r>
            <w:r w:rsidR="00B4571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DB" w:rsidRPr="00CE5049" w:rsidRDefault="001E7EF2" w:rsidP="002321E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 </w:t>
            </w:r>
            <w:r w:rsidR="002321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7,9</w:t>
            </w:r>
          </w:p>
        </w:tc>
      </w:tr>
    </w:tbl>
    <w:p w:rsidR="00507710" w:rsidRPr="00E54654" w:rsidRDefault="00507710" w:rsidP="005077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507710" w:rsidRPr="00A1480A" w:rsidRDefault="00507710" w:rsidP="005077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  <w:r w:rsidRPr="00A1480A">
        <w:rPr>
          <w:rFonts w:ascii="Times New Roman" w:hAnsi="Times New Roman" w:cs="Times New Roman"/>
          <w:lang w:val="ru-RU"/>
        </w:rPr>
        <w:t>2.8. Общая сумма выставленных требований в возмещение ущерба по недостачам и хищениям</w:t>
      </w:r>
    </w:p>
    <w:p w:rsidR="00507710" w:rsidRPr="00A1480A" w:rsidRDefault="00507710" w:rsidP="00507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556"/>
        <w:gridCol w:w="1275"/>
        <w:gridCol w:w="1276"/>
        <w:gridCol w:w="1276"/>
      </w:tblGrid>
      <w:tr w:rsidR="006F1550" w:rsidRPr="00E54654" w:rsidTr="00E603D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ей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3C30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3C30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3C30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3C30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  <w:tr w:rsidR="006F1550" w:rsidRPr="00E54654" w:rsidTr="00E603D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2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3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083A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4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4     </w:t>
            </w:r>
          </w:p>
        </w:tc>
      </w:tr>
      <w:tr w:rsidR="006F1550" w:rsidRPr="00E54654" w:rsidTr="00E603D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A1480A" w:rsidRDefault="006F155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ая сумма выставленных требований в возмещение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6F1550" w:rsidRDefault="006F1550" w:rsidP="00083A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6F1550" w:rsidRDefault="006F1550" w:rsidP="00083A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</w:tr>
      <w:tr w:rsidR="006F1550" w:rsidRPr="00E54654" w:rsidTr="00E603D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083A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083A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F1550" w:rsidRPr="00E54654" w:rsidTr="00E603D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материальных ценностей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proofErr w:type="gram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gram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6F1550" w:rsidRDefault="006F1550" w:rsidP="00083A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6F1550" w:rsidRDefault="006F1550" w:rsidP="00083A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</w:tr>
      <w:tr w:rsidR="006F1550" w:rsidRPr="00E54654" w:rsidTr="00E603D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денежных средств 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083A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083A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F1550" w:rsidRPr="00E54654" w:rsidTr="00E603D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от порчи материальных ценностей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083A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083A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F3856" w:rsidRPr="00E54654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23F41" w:rsidRDefault="00123F41" w:rsidP="005077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  <w:bookmarkStart w:id="17" w:name="Par547"/>
      <w:bookmarkEnd w:id="17"/>
    </w:p>
    <w:p w:rsidR="00123F41" w:rsidRDefault="00123F41" w:rsidP="005077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</w:p>
    <w:p w:rsidR="00123F41" w:rsidRDefault="00123F41" w:rsidP="005077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</w:p>
    <w:p w:rsidR="00123F41" w:rsidRDefault="00123F41" w:rsidP="005077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</w:p>
    <w:p w:rsidR="00123F41" w:rsidRDefault="00123F41" w:rsidP="005077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</w:p>
    <w:p w:rsidR="00123F41" w:rsidRDefault="00123F41" w:rsidP="005077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</w:p>
    <w:p w:rsidR="00123F41" w:rsidRDefault="00123F41" w:rsidP="005077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</w:p>
    <w:p w:rsidR="00123F41" w:rsidRDefault="00123F41" w:rsidP="005077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</w:p>
    <w:p w:rsidR="00123F41" w:rsidRDefault="00123F41" w:rsidP="005077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</w:p>
    <w:p w:rsidR="00123F41" w:rsidRDefault="00123F41" w:rsidP="005077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</w:p>
    <w:p w:rsidR="00123F41" w:rsidRDefault="00123F41" w:rsidP="005077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</w:p>
    <w:p w:rsidR="00123F41" w:rsidRDefault="00123F41" w:rsidP="005077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</w:p>
    <w:p w:rsidR="00123F41" w:rsidRDefault="00123F41" w:rsidP="005077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</w:p>
    <w:p w:rsidR="00507710" w:rsidRPr="002860D8" w:rsidRDefault="005F3856" w:rsidP="005077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  <w:r w:rsidRPr="00A1480A">
        <w:rPr>
          <w:rFonts w:ascii="Times New Roman" w:hAnsi="Times New Roman" w:cs="Times New Roman"/>
          <w:lang w:val="ru-RU"/>
        </w:rPr>
        <w:lastRenderedPageBreak/>
        <w:t>2</w:t>
      </w:r>
      <w:r w:rsidR="00507710" w:rsidRPr="00A1480A">
        <w:rPr>
          <w:rFonts w:ascii="Times New Roman" w:hAnsi="Times New Roman" w:cs="Times New Roman"/>
          <w:lang w:val="ru-RU"/>
        </w:rPr>
        <w:t xml:space="preserve">.9. Изменение дебиторской и кредиторской задолженности в разрезе поступлений (выплат), предусмотренных планом </w:t>
      </w:r>
      <w:r w:rsidR="00507710" w:rsidRPr="002860D8">
        <w:rPr>
          <w:rFonts w:ascii="Times New Roman" w:hAnsi="Times New Roman" w:cs="Times New Roman"/>
          <w:lang w:val="ru-RU"/>
        </w:rPr>
        <w:t>финансово-хозяйственной деятельности учреждения</w:t>
      </w:r>
    </w:p>
    <w:p w:rsidR="00507710" w:rsidRPr="002860D8" w:rsidRDefault="00507710" w:rsidP="00507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0"/>
        <w:gridCol w:w="4340"/>
        <w:gridCol w:w="992"/>
        <w:gridCol w:w="1276"/>
        <w:gridCol w:w="1276"/>
        <w:gridCol w:w="1701"/>
        <w:gridCol w:w="2552"/>
      </w:tblGrid>
      <w:tr w:rsidR="003C3088" w:rsidRPr="00AC37C4" w:rsidTr="001E7EF2">
        <w:trPr>
          <w:cantSplit/>
          <w:trHeight w:val="151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088" w:rsidRPr="00E54654" w:rsidRDefault="003C308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088" w:rsidRPr="00E54654" w:rsidRDefault="003C308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E5465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088" w:rsidRPr="00E54654" w:rsidRDefault="003C308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r w:rsidRPr="00E5465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088" w:rsidRPr="003C3088" w:rsidRDefault="003C3088" w:rsidP="00A960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д 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088" w:rsidRPr="003C3088" w:rsidRDefault="003C3088" w:rsidP="00A960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д 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088" w:rsidRPr="00A1480A" w:rsidRDefault="003C308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зменение суммы    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задолженности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относительно 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предыдущего отчетного года, %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3088" w:rsidRPr="00A1480A" w:rsidRDefault="003C308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чины образования   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просроченной кредиторской  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задолженности, дебиторской   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задолженности, нереальной   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к взысканию   </w:t>
            </w:r>
          </w:p>
        </w:tc>
      </w:tr>
      <w:tr w:rsidR="003C3088" w:rsidRPr="00E54654" w:rsidTr="001E7EF2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E54654" w:rsidRDefault="003C3088" w:rsidP="001C0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E54654" w:rsidRDefault="003C3088" w:rsidP="001C0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E54654" w:rsidRDefault="003C3088" w:rsidP="001C0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3C3088" w:rsidRDefault="003C3088" w:rsidP="001C0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3C3088" w:rsidRDefault="003C3088" w:rsidP="001C0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3C3088" w:rsidRDefault="003C3088" w:rsidP="001C0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3C3088" w:rsidRDefault="003C3088" w:rsidP="001C0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</w:tr>
      <w:tr w:rsidR="003C3088" w:rsidRPr="00E54654" w:rsidTr="001E7EF2">
        <w:trPr>
          <w:cantSplit/>
          <w:trHeight w:val="20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E54654" w:rsidRDefault="003C308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E54654" w:rsidRDefault="003C308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Сумма деб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E54654" w:rsidRDefault="003C308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E54654" w:rsidRDefault="003C3088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-15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307998" w:rsidRDefault="00307998" w:rsidP="00AC37C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AC37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,</w:t>
            </w:r>
            <w:r w:rsidR="00AC37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554B68" w:rsidRDefault="00102DA5" w:rsidP="00102DA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  <w:r w:rsidR="00AA3F9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E54654" w:rsidRDefault="003C308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x        </w:t>
            </w:r>
          </w:p>
        </w:tc>
      </w:tr>
      <w:tr w:rsidR="003C3088" w:rsidRPr="00E54654" w:rsidTr="001E7EF2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E54654" w:rsidRDefault="003C308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E54654" w:rsidRDefault="003C308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E54654" w:rsidRDefault="003C308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E54654" w:rsidRDefault="003C3088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E54654" w:rsidRDefault="003C3088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E54654" w:rsidRDefault="003C3088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E54654" w:rsidRDefault="003C308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3088" w:rsidRPr="00E54654" w:rsidTr="001E7EF2">
        <w:trPr>
          <w:cantSplit/>
          <w:trHeight w:val="22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E54654" w:rsidRDefault="003C308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E54654" w:rsidRDefault="003C308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в разрезе поступлений: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E54654" w:rsidRDefault="003C308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E54654" w:rsidRDefault="003C3088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E54654" w:rsidRDefault="003C3088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E54654" w:rsidRDefault="003C3088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E54654" w:rsidRDefault="003C308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x        </w:t>
            </w:r>
          </w:p>
        </w:tc>
      </w:tr>
      <w:tr w:rsidR="003C3088" w:rsidRPr="00E54654" w:rsidTr="001E7EF2">
        <w:trPr>
          <w:cantSplit/>
          <w:trHeight w:val="36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E54654" w:rsidRDefault="003C308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A1480A" w:rsidRDefault="003C3088" w:rsidP="00123F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ход от оказания платных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E54654" w:rsidRDefault="003C308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E54654" w:rsidRDefault="003C3088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-15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1E7EF2" w:rsidRDefault="001E7EF2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18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307998" w:rsidRDefault="00307998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,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088" w:rsidRPr="00E54654" w:rsidRDefault="003C308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998" w:rsidRPr="00E54654" w:rsidTr="001E7EF2">
        <w:trPr>
          <w:cantSplit/>
          <w:trHeight w:val="22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в разрезе выплат: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x        </w:t>
            </w:r>
          </w:p>
        </w:tc>
      </w:tr>
      <w:tr w:rsidR="00307998" w:rsidRPr="00E54654" w:rsidTr="001E7EF2">
        <w:trPr>
          <w:cantSplit/>
          <w:trHeight w:val="22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307998" w:rsidRDefault="0030799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307998" w:rsidRDefault="00307998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307998" w:rsidRDefault="00307998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307998" w:rsidRDefault="00307998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998" w:rsidRPr="00E54654" w:rsidTr="001E7EF2">
        <w:trPr>
          <w:cantSplit/>
          <w:trHeight w:val="48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2  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A1480A" w:rsidRDefault="0030799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реальная к взысканию    </w:t>
            </w: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дебиторская  задолжен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307998" w:rsidRDefault="00307998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307998" w:rsidRDefault="00307998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998" w:rsidRPr="00E54654" w:rsidTr="001E7EF2">
        <w:trPr>
          <w:cantSplit/>
          <w:trHeight w:val="48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3  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Сумма кредиторской </w:t>
            </w:r>
            <w:r w:rsidRPr="00E54654">
              <w:rPr>
                <w:rFonts w:ascii="Times New Roman" w:hAnsi="Times New Roman" w:cs="Times New Roman"/>
                <w:sz w:val="22"/>
                <w:szCs w:val="22"/>
              </w:rPr>
              <w:br/>
              <w:t>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-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AA3F9F" w:rsidRDefault="00CE627D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AA3F9F" w:rsidRDefault="00AA3F9F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,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x        </w:t>
            </w:r>
          </w:p>
        </w:tc>
      </w:tr>
      <w:tr w:rsidR="00307998" w:rsidRPr="00E54654" w:rsidTr="001E7EF2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998" w:rsidRPr="00E54654" w:rsidTr="001E7EF2">
        <w:trPr>
          <w:cantSplit/>
          <w:trHeight w:val="22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в разрезе выплат: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x        </w:t>
            </w:r>
          </w:p>
        </w:tc>
      </w:tr>
      <w:tr w:rsidR="00307998" w:rsidRPr="00E54654" w:rsidTr="001E7EF2">
        <w:trPr>
          <w:cantSplit/>
          <w:trHeight w:val="17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A1480A" w:rsidRDefault="00307998" w:rsidP="00A960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A1480A" w:rsidRDefault="00307998" w:rsidP="00A960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480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начисления на выплаты по оплате тру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A960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-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AA3F9F" w:rsidRDefault="00AA3F9F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AA3F9F" w:rsidRDefault="00AA3F9F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,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A960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998" w:rsidRPr="00E54654" w:rsidTr="001E7EF2">
        <w:trPr>
          <w:cantSplit/>
          <w:trHeight w:val="17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A960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- коммун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AA3F9F" w:rsidRDefault="00AA3F9F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AA3F9F" w:rsidRDefault="00AA3F9F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,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998" w:rsidRPr="00E54654" w:rsidTr="001E7EF2">
        <w:trPr>
          <w:cantSplit/>
          <w:trHeight w:val="48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4  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Просроченная кредиторская </w:t>
            </w:r>
            <w:r w:rsidRPr="00E54654">
              <w:rPr>
                <w:rFonts w:ascii="Times New Roman" w:hAnsi="Times New Roman" w:cs="Times New Roman"/>
                <w:sz w:val="22"/>
                <w:szCs w:val="22"/>
              </w:rPr>
              <w:br/>
              <w:t>задолжен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AA3F9F" w:rsidRDefault="00AA3F9F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998" w:rsidRPr="00E54654" w:rsidRDefault="00307998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3856" w:rsidRPr="00E54654" w:rsidRDefault="005F3856" w:rsidP="005077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9E7C5E" w:rsidRDefault="009E7C5E" w:rsidP="007C28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  <w:bookmarkStart w:id="18" w:name="Par587"/>
      <w:bookmarkEnd w:id="18"/>
    </w:p>
    <w:p w:rsidR="009E7C5E" w:rsidRDefault="009E7C5E" w:rsidP="007C28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</w:p>
    <w:p w:rsidR="009E7C5E" w:rsidRDefault="009E7C5E" w:rsidP="007C28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</w:p>
    <w:p w:rsidR="009E7C5E" w:rsidRDefault="009E7C5E" w:rsidP="007C28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</w:p>
    <w:p w:rsidR="009E7C5E" w:rsidRDefault="009E7C5E" w:rsidP="007C28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</w:p>
    <w:p w:rsidR="009E7C5E" w:rsidRDefault="009E7C5E" w:rsidP="007C28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</w:p>
    <w:p w:rsidR="007C28BA" w:rsidRPr="00A1480A" w:rsidRDefault="007C28BA" w:rsidP="007C28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  <w:r w:rsidRPr="00A1480A">
        <w:rPr>
          <w:rFonts w:ascii="Times New Roman" w:hAnsi="Times New Roman" w:cs="Times New Roman"/>
          <w:lang w:val="ru-RU"/>
        </w:rPr>
        <w:lastRenderedPageBreak/>
        <w:t>2.10. Информация о суммах кассовых и плановых поступлений (с учетом возвратов) и выплат (с учетом восстановленных</w:t>
      </w:r>
      <w:r w:rsidR="008239D7" w:rsidRPr="00A1480A">
        <w:rPr>
          <w:rFonts w:ascii="Times New Roman" w:hAnsi="Times New Roman" w:cs="Times New Roman"/>
          <w:lang w:val="ru-RU"/>
        </w:rPr>
        <w:t xml:space="preserve"> </w:t>
      </w:r>
      <w:r w:rsidRPr="00A1480A">
        <w:rPr>
          <w:rFonts w:ascii="Times New Roman" w:hAnsi="Times New Roman" w:cs="Times New Roman"/>
          <w:lang w:val="ru-RU"/>
        </w:rPr>
        <w:t>кассовых выплат), предусмотренных планом финансово-хозяйственной деятельности учреждения</w:t>
      </w:r>
    </w:p>
    <w:p w:rsidR="007C28BA" w:rsidRPr="00A1480A" w:rsidRDefault="007C28BA" w:rsidP="007C2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480"/>
        <w:gridCol w:w="1350"/>
        <w:gridCol w:w="1620"/>
        <w:gridCol w:w="1620"/>
      </w:tblGrid>
      <w:tr w:rsidR="006F1550" w:rsidRPr="00E54654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ей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6F1550" w:rsidRDefault="006F1550" w:rsidP="003C30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д 201</w:t>
            </w:r>
            <w:r w:rsidR="003C30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3C30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3C30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  <w:tr w:rsidR="006F1550" w:rsidRPr="00E54654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2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E54654" w:rsidRDefault="006F1550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3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CB1851" w:rsidRDefault="00CB1851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550" w:rsidRPr="00CB1851" w:rsidRDefault="00CB1851" w:rsidP="00CB185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6F1550" w:rsidRPr="00E54654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</w:tr>
      <w:tr w:rsidR="00C06AD5" w:rsidRPr="00C06AD5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C06AD5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6A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C06AD5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C06AD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Суммы плановых поступлений (с учетом возвратов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C06AD5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C06AD5">
              <w:rPr>
                <w:rFonts w:ascii="Times New Roman" w:hAnsi="Times New Roman" w:cs="Times New Roman"/>
                <w:b/>
                <w:sz w:val="22"/>
                <w:szCs w:val="22"/>
              </w:rPr>
              <w:t>тыс</w:t>
            </w:r>
            <w:proofErr w:type="spellEnd"/>
            <w:proofErr w:type="gramEnd"/>
            <w:r w:rsidRPr="00C06A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proofErr w:type="gramStart"/>
            <w:r w:rsidRPr="00C06AD5">
              <w:rPr>
                <w:rFonts w:ascii="Times New Roman" w:hAnsi="Times New Roman" w:cs="Times New Roman"/>
                <w:b/>
                <w:sz w:val="22"/>
                <w:szCs w:val="22"/>
              </w:rPr>
              <w:t>руб</w:t>
            </w:r>
            <w:proofErr w:type="gramEnd"/>
            <w:r w:rsidRPr="00C06AD5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C06AD5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6AD5">
              <w:rPr>
                <w:rFonts w:ascii="Times New Roman" w:hAnsi="Times New Roman" w:cs="Times New Roman"/>
                <w:b/>
                <w:sz w:val="22"/>
                <w:szCs w:val="22"/>
              </w:rPr>
              <w:t>35 584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C06AD5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C06AD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7 927,8</w:t>
            </w:r>
          </w:p>
        </w:tc>
      </w:tr>
      <w:tr w:rsidR="00C06AD5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6AD5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 xml:space="preserve">в разрезе поступлений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6AD5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бственные доходы (доход от оказания платных услуг), в т.ч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C246A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246A">
              <w:rPr>
                <w:rFonts w:ascii="Times New Roman" w:hAnsi="Times New Roman" w:cs="Times New Roman"/>
                <w:sz w:val="22"/>
                <w:szCs w:val="22"/>
              </w:rPr>
              <w:t>2 622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C246A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24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 271,9</w:t>
            </w:r>
          </w:p>
        </w:tc>
      </w:tr>
      <w:tr w:rsidR="00C06AD5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D0754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родительская плата за содержание детей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C246A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246A">
              <w:rPr>
                <w:rFonts w:ascii="Times New Roman" w:hAnsi="Times New Roman" w:cs="Times New Roman"/>
                <w:sz w:val="22"/>
                <w:szCs w:val="22"/>
              </w:rPr>
              <w:t>1801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C246A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24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 152,2</w:t>
            </w:r>
          </w:p>
        </w:tc>
      </w:tr>
      <w:tr w:rsidR="00C06AD5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 xml:space="preserve">- платные услуг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C246A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246A">
              <w:rPr>
                <w:rFonts w:ascii="Times New Roman" w:hAnsi="Times New Roman" w:cs="Times New Roman"/>
                <w:sz w:val="22"/>
                <w:szCs w:val="22"/>
              </w:rPr>
              <w:t>816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C246A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24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 119,7</w:t>
            </w:r>
          </w:p>
        </w:tc>
      </w:tr>
      <w:tr w:rsidR="00C06AD5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- добровольные пожертвова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C246A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246A"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C246A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24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</w:tr>
      <w:tr w:rsidR="00C06AD5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бсидии на выполнение муниципального зада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C246A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246A">
              <w:rPr>
                <w:rFonts w:ascii="Times New Roman" w:hAnsi="Times New Roman" w:cs="Times New Roman"/>
                <w:sz w:val="22"/>
                <w:szCs w:val="22"/>
              </w:rPr>
              <w:t>21 304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C246A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24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 828,1</w:t>
            </w:r>
          </w:p>
        </w:tc>
      </w:tr>
      <w:tr w:rsidR="00C06AD5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C246A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246A">
              <w:rPr>
                <w:rFonts w:ascii="Times New Roman" w:hAnsi="Times New Roman" w:cs="Times New Roman"/>
                <w:sz w:val="22"/>
                <w:szCs w:val="22"/>
              </w:rPr>
              <w:t>11 657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C246A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24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 827,8</w:t>
            </w:r>
          </w:p>
        </w:tc>
      </w:tr>
      <w:tr w:rsidR="00C06AD5" w:rsidRPr="00C06AD5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C06AD5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6A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C06AD5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C06AD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Суммы кассовых поступлений (с учетом возвратов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C06AD5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C06AD5">
              <w:rPr>
                <w:rFonts w:ascii="Times New Roman" w:hAnsi="Times New Roman" w:cs="Times New Roman"/>
                <w:b/>
                <w:sz w:val="22"/>
                <w:szCs w:val="22"/>
              </w:rPr>
              <w:t>тыс</w:t>
            </w:r>
            <w:proofErr w:type="spellEnd"/>
            <w:proofErr w:type="gramEnd"/>
            <w:r w:rsidRPr="00C06A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proofErr w:type="gramStart"/>
            <w:r w:rsidRPr="00C06AD5">
              <w:rPr>
                <w:rFonts w:ascii="Times New Roman" w:hAnsi="Times New Roman" w:cs="Times New Roman"/>
                <w:b/>
                <w:sz w:val="22"/>
                <w:szCs w:val="22"/>
              </w:rPr>
              <w:t>руб</w:t>
            </w:r>
            <w:proofErr w:type="gramEnd"/>
            <w:r w:rsidRPr="00C06AD5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C06AD5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6AD5">
              <w:rPr>
                <w:rFonts w:ascii="Times New Roman" w:hAnsi="Times New Roman" w:cs="Times New Roman"/>
                <w:b/>
                <w:sz w:val="22"/>
                <w:szCs w:val="22"/>
              </w:rPr>
              <w:t>35 584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C06AD5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C06AD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7 927,8</w:t>
            </w:r>
          </w:p>
        </w:tc>
      </w:tr>
      <w:tr w:rsidR="00C06AD5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6AD5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 xml:space="preserve">в разрезе поступлений: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6AD5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бственные доходы (доход от оказания платных услуг), в т.ч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C246A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246A">
              <w:rPr>
                <w:rFonts w:ascii="Times New Roman" w:hAnsi="Times New Roman" w:cs="Times New Roman"/>
                <w:sz w:val="22"/>
                <w:szCs w:val="22"/>
              </w:rPr>
              <w:t>2 622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C246A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24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 271,9</w:t>
            </w:r>
          </w:p>
        </w:tc>
      </w:tr>
      <w:tr w:rsidR="00C06AD5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родительская плата за содержание детей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C246A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246A">
              <w:rPr>
                <w:rFonts w:ascii="Times New Roman" w:hAnsi="Times New Roman" w:cs="Times New Roman"/>
                <w:sz w:val="22"/>
                <w:szCs w:val="22"/>
              </w:rPr>
              <w:t>1801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C246A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24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 152,2</w:t>
            </w:r>
          </w:p>
        </w:tc>
      </w:tr>
      <w:tr w:rsidR="00C06AD5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 xml:space="preserve">- платные услуг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C246A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246A">
              <w:rPr>
                <w:rFonts w:ascii="Times New Roman" w:hAnsi="Times New Roman" w:cs="Times New Roman"/>
                <w:sz w:val="22"/>
                <w:szCs w:val="22"/>
              </w:rPr>
              <w:t>816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C246A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24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 119,7</w:t>
            </w:r>
          </w:p>
        </w:tc>
      </w:tr>
      <w:tr w:rsidR="00C06AD5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C86F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C86F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- добровольные пожертвова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C86F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C246A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246A"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C246A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24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</w:tr>
      <w:tr w:rsidR="00C06AD5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бсидии на выполнение муниципального зада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C246A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246A">
              <w:rPr>
                <w:rFonts w:ascii="Times New Roman" w:hAnsi="Times New Roman" w:cs="Times New Roman"/>
                <w:sz w:val="22"/>
                <w:szCs w:val="22"/>
              </w:rPr>
              <w:t>21 304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C246A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24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 828,1</w:t>
            </w:r>
          </w:p>
        </w:tc>
      </w:tr>
      <w:tr w:rsidR="00C06AD5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C246A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C246A">
              <w:rPr>
                <w:rFonts w:ascii="Times New Roman" w:hAnsi="Times New Roman" w:cs="Times New Roman"/>
                <w:sz w:val="22"/>
                <w:szCs w:val="22"/>
              </w:rPr>
              <w:t>11 657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C246A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24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 827,8</w:t>
            </w:r>
          </w:p>
        </w:tc>
      </w:tr>
      <w:tr w:rsidR="00C06AD5" w:rsidRPr="00C06AD5" w:rsidTr="00083A5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BA5A2B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5A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BA5A2B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BA5A2B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Суммы плановых выплат (с учетом восстановленных</w:t>
            </w:r>
            <w:r w:rsidRPr="00BA5A2B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br/>
              <w:t xml:space="preserve">кассовых выплат)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BA5A2B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BA5A2B">
              <w:rPr>
                <w:rFonts w:ascii="Times New Roman" w:hAnsi="Times New Roman" w:cs="Times New Roman"/>
                <w:b/>
                <w:sz w:val="22"/>
                <w:szCs w:val="22"/>
              </w:rPr>
              <w:t>тыс</w:t>
            </w:r>
            <w:proofErr w:type="spellEnd"/>
            <w:proofErr w:type="gramEnd"/>
            <w:r w:rsidRPr="00BA5A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proofErr w:type="gramStart"/>
            <w:r w:rsidRPr="00BA5A2B">
              <w:rPr>
                <w:rFonts w:ascii="Times New Roman" w:hAnsi="Times New Roman" w:cs="Times New Roman"/>
                <w:b/>
                <w:sz w:val="22"/>
                <w:szCs w:val="22"/>
              </w:rPr>
              <w:t>руб</w:t>
            </w:r>
            <w:proofErr w:type="gramEnd"/>
            <w:r w:rsidRPr="00BA5A2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C06AD5" w:rsidRPr="00BA5A2B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BA5A2B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5A2B">
              <w:rPr>
                <w:rFonts w:ascii="Times New Roman" w:hAnsi="Times New Roman" w:cs="Times New Roman"/>
                <w:b/>
                <w:sz w:val="22"/>
                <w:szCs w:val="22"/>
              </w:rPr>
              <w:t>35 677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2B198C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BA5A2B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8 033,3</w:t>
            </w:r>
          </w:p>
        </w:tc>
      </w:tr>
      <w:tr w:rsidR="00C06AD5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6AD5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 xml:space="preserve">в разрезе выплат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6AD5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бственные доходы (доход от оказания платных услуг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C06AD5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06AD5">
              <w:rPr>
                <w:rFonts w:ascii="Times New Roman" w:hAnsi="Times New Roman" w:cs="Times New Roman"/>
                <w:b/>
                <w:sz w:val="22"/>
                <w:szCs w:val="22"/>
              </w:rPr>
              <w:t>2 71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C06AD5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ru-RU"/>
              </w:rPr>
            </w:pPr>
            <w:r w:rsidRPr="00C06AD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 3</w:t>
            </w:r>
            <w:r w:rsidR="002B198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76</w:t>
            </w:r>
            <w:r w:rsidRPr="00C06AD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,</w:t>
            </w:r>
            <w:r w:rsidR="002B198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6</w:t>
            </w:r>
          </w:p>
        </w:tc>
      </w:tr>
      <w:tr w:rsidR="00C06AD5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383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C06AD5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32,5</w:t>
            </w:r>
          </w:p>
        </w:tc>
      </w:tr>
      <w:tr w:rsidR="00C06AD5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числения на выплаты по оплате труд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116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C06AD5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6,5</w:t>
            </w:r>
          </w:p>
        </w:tc>
      </w:tr>
      <w:tr w:rsidR="00C06AD5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22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C06AD5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5,6</w:t>
            </w:r>
          </w:p>
        </w:tc>
      </w:tr>
      <w:tr w:rsidR="00C06AD5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ы, услуги по содержанию имуществ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96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C06AD5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8,5</w:t>
            </w:r>
          </w:p>
        </w:tc>
      </w:tr>
      <w:tr w:rsidR="00C06AD5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89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C06AD5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,9</w:t>
            </w:r>
          </w:p>
        </w:tc>
      </w:tr>
      <w:tr w:rsidR="00C06AD5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56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C06AD5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,0</w:t>
            </w:r>
          </w:p>
        </w:tc>
      </w:tr>
      <w:tr w:rsidR="00C06AD5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ходы по приобретению основных средст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32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C06AD5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,6</w:t>
            </w:r>
          </w:p>
        </w:tc>
      </w:tr>
      <w:tr w:rsidR="00C06AD5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ходы по приобретению материальных запас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6A6C26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1 715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AD5" w:rsidRPr="00C06AD5" w:rsidRDefault="00C06AD5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 </w:t>
            </w:r>
            <w:r w:rsidR="002B19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2B19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бсидии на выполнение муниципального зада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C06AD5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06AD5">
              <w:rPr>
                <w:rFonts w:ascii="Times New Roman" w:hAnsi="Times New Roman" w:cs="Times New Roman"/>
                <w:b/>
                <w:sz w:val="22"/>
                <w:szCs w:val="22"/>
              </w:rPr>
              <w:t>21 305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2 828,9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10 502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 180,6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Прочие выплат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,9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числения на выплаты по оплате труд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3 137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 790,9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,1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1 841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 775,5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ы, услуги по содержанию имуществ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1 583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 311,4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289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86,6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ие расходы (налог на землю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613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61,6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ходы по приобретению основных средст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408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44,5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ходы по приобретению материальных запас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2 843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 892,8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C06AD5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6AD5">
              <w:rPr>
                <w:rFonts w:ascii="Times New Roman" w:hAnsi="Times New Roman" w:cs="Times New Roman"/>
                <w:b/>
                <w:sz w:val="22"/>
                <w:szCs w:val="22"/>
              </w:rPr>
              <w:t>11 657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C06AD5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 827,8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8 856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C06AD5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31,0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числения на выплаты по оплате труд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2 674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C06AD5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0,4</w:t>
            </w:r>
          </w:p>
        </w:tc>
      </w:tr>
      <w:tr w:rsidR="002B198C" w:rsidRPr="00C06AD5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ы, услуги по содержанию имуществ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C06AD5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C06AD5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01,0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C06AD5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обия по социальной помощи населению (санаторно-курортное обеспечени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C06AD5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,0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ходы по приобретению основных средст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C06AD5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9,0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A63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ходы по приобретению материальных запас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A63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C06AD5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,4</w:t>
            </w:r>
          </w:p>
        </w:tc>
      </w:tr>
      <w:tr w:rsidR="002B198C" w:rsidRPr="006A6C26" w:rsidTr="00083A5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BA5A2B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A2B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BA5A2B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5A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ммы кассовых выплат (с учетом восстановленных</w:t>
            </w:r>
            <w:r w:rsidRPr="00BA5A2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кассовых выплат)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BA5A2B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5A2B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BA5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BA5A2B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5A2B">
              <w:rPr>
                <w:rFonts w:ascii="Times New Roman" w:hAnsi="Times New Roman" w:cs="Times New Roman"/>
                <w:b/>
                <w:sz w:val="22"/>
                <w:szCs w:val="22"/>
              </w:rPr>
              <w:t>35 571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2B198C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BA5A2B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7 815,6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 xml:space="preserve">в разрезе выплат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2B198C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2B198C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бственные доходы (доход от оказания платных услуг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2B198C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198C">
              <w:rPr>
                <w:rFonts w:ascii="Times New Roman" w:hAnsi="Times New Roman" w:cs="Times New Roman"/>
                <w:b/>
                <w:sz w:val="22"/>
                <w:szCs w:val="22"/>
              </w:rPr>
              <w:t>2 609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2B198C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2B198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 320,8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383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2B198C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32,5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числения на выплаты по оплате труд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116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2B198C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6,5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224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2B198C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5,6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ы, услуги по содержанию имуществ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96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2B198C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8,5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89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2B198C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,9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56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2B198C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,0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ходы по приобретению основных средст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32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2B198C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,6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ходы по приобретению материальных запас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1 611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2B198C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 195,2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бсидии на выполнение муниципального зада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6336">
              <w:rPr>
                <w:rFonts w:ascii="Times New Roman" w:hAnsi="Times New Roman" w:cs="Times New Roman"/>
                <w:b/>
                <w:sz w:val="22"/>
                <w:szCs w:val="22"/>
              </w:rPr>
              <w:t>21 304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2 777,9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10 502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 180,6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Прочие выплат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,9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числения на выплаты по оплате труд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3 137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 740,8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,1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1 841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 775,5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ы, услуги по содержанию имуществ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1 583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 311,4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289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86,6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ие расходы (налог на землю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612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60,7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ходы по приобретению основных средст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408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44,5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ходы по приобретению материальных запас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2 843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 892,8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6336">
              <w:rPr>
                <w:rFonts w:ascii="Times New Roman" w:hAnsi="Times New Roman" w:cs="Times New Roman"/>
                <w:b/>
                <w:sz w:val="22"/>
                <w:szCs w:val="22"/>
              </w:rPr>
              <w:t>11 657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A63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716,9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8 856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49,6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числения на выплаты по оплате труд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2 674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2,6</w:t>
            </w:r>
          </w:p>
        </w:tc>
      </w:tr>
      <w:tr w:rsidR="002B198C" w:rsidRPr="000A633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ы, услуги по содержанию имуществ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01,0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обия по социальной помощи населению (санаторно-курортное обеспечение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,0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ходы по приобретению основных средст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9,0</w:t>
            </w:r>
          </w:p>
        </w:tc>
      </w:tr>
      <w:tr w:rsidR="002B198C" w:rsidRPr="006A6C26" w:rsidTr="00083A5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113C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A63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6C2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ходы по приобретению материальных запас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6A6C26" w:rsidRDefault="002B198C" w:rsidP="000A63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6A6C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8C" w:rsidRPr="000A6336" w:rsidRDefault="002B198C" w:rsidP="000905F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,7</w:t>
            </w:r>
          </w:p>
        </w:tc>
      </w:tr>
    </w:tbl>
    <w:p w:rsidR="002860D8" w:rsidRDefault="00286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2860D8" w:rsidSect="002860D8">
          <w:pgSz w:w="16838" w:h="11905" w:orient="landscape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5F3856" w:rsidRPr="00A1480A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  <w:bookmarkStart w:id="19" w:name="Par622"/>
      <w:bookmarkEnd w:id="19"/>
      <w:r w:rsidRPr="00A1480A">
        <w:rPr>
          <w:rFonts w:ascii="Times New Roman" w:hAnsi="Times New Roman" w:cs="Times New Roman"/>
          <w:lang w:val="ru-RU"/>
        </w:rPr>
        <w:lastRenderedPageBreak/>
        <w:t>Раздел 3. Об использовании имущества, закрепленного</w:t>
      </w:r>
    </w:p>
    <w:p w:rsidR="005F3856" w:rsidRPr="00A1480A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A1480A">
        <w:rPr>
          <w:rFonts w:ascii="Times New Roman" w:hAnsi="Times New Roman" w:cs="Times New Roman"/>
          <w:lang w:val="ru-RU"/>
        </w:rPr>
        <w:t>за муниципальным автономным учреждением</w:t>
      </w:r>
    </w:p>
    <w:p w:rsidR="005F3856" w:rsidRPr="00A1480A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p w:rsidR="005F3856" w:rsidRPr="00A1480A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  <w:bookmarkStart w:id="20" w:name="Par625"/>
      <w:bookmarkEnd w:id="20"/>
      <w:r w:rsidRPr="00A1480A">
        <w:rPr>
          <w:rFonts w:ascii="Times New Roman" w:hAnsi="Times New Roman" w:cs="Times New Roman"/>
          <w:lang w:val="ru-RU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5F3856" w:rsidRPr="00A1480A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5F3856" w:rsidRPr="00E54654" w:rsidTr="00FA5E1C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E54654">
              <w:rPr>
                <w:rFonts w:ascii="Times New Roman" w:hAnsi="Times New Roman" w:cs="Times New Roman"/>
              </w:rPr>
              <w:t xml:space="preserve">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 Наименование     </w:t>
            </w:r>
          </w:p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Ед. </w:t>
            </w:r>
          </w:p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изм</w:t>
            </w:r>
            <w:proofErr w:type="spellEnd"/>
            <w:r w:rsidRPr="00E546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3C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r w:rsidR="00FA5E1C" w:rsidRPr="00E54654">
              <w:rPr>
                <w:rFonts w:ascii="Times New Roman" w:hAnsi="Times New Roman" w:cs="Times New Roman"/>
              </w:rPr>
              <w:t>201</w:t>
            </w:r>
            <w:r w:rsidR="003C3088">
              <w:rPr>
                <w:rFonts w:ascii="Times New Roman" w:hAnsi="Times New Roman" w:cs="Times New Roman"/>
                <w:lang w:val="ru-RU"/>
              </w:rPr>
              <w:t>3</w:t>
            </w:r>
            <w:r w:rsidRPr="00E54654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3C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r w:rsidR="00FA5E1C" w:rsidRPr="00E54654">
              <w:rPr>
                <w:rFonts w:ascii="Times New Roman" w:hAnsi="Times New Roman" w:cs="Times New Roman"/>
              </w:rPr>
              <w:t>201</w:t>
            </w:r>
            <w:r w:rsidR="003C3088">
              <w:rPr>
                <w:rFonts w:ascii="Times New Roman" w:hAnsi="Times New Roman" w:cs="Times New Roman"/>
                <w:lang w:val="ru-RU"/>
              </w:rPr>
              <w:t>4</w:t>
            </w:r>
            <w:r w:rsidRPr="00E54654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5F3856" w:rsidRPr="00E54654" w:rsidTr="00FA5E1C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на начало</w:t>
            </w:r>
          </w:p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отчетного</w:t>
            </w:r>
          </w:p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на конец </w:t>
            </w:r>
          </w:p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отчетного</w:t>
            </w:r>
          </w:p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на начало</w:t>
            </w:r>
          </w:p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отчетного</w:t>
            </w:r>
          </w:p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на конец </w:t>
            </w:r>
          </w:p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отчетного</w:t>
            </w:r>
          </w:p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периода </w:t>
            </w:r>
          </w:p>
        </w:tc>
      </w:tr>
      <w:tr w:rsidR="005F3856" w:rsidRPr="00E54654" w:rsidTr="007C17B4">
        <w:trPr>
          <w:trHeight w:val="315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7    </w:t>
            </w:r>
          </w:p>
        </w:tc>
      </w:tr>
      <w:tr w:rsidR="00C86F3C" w:rsidRPr="00E54654" w:rsidTr="00FA5E1C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08FD">
              <w:rPr>
                <w:rFonts w:ascii="Times New Roman" w:hAnsi="Times New Roman" w:cs="Times New Roman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08FD">
              <w:rPr>
                <w:rFonts w:ascii="Times New Roman" w:hAnsi="Times New Roman" w:cs="Times New Roman"/>
                <w:lang w:val="ru-RU"/>
              </w:rPr>
              <w:t xml:space="preserve">Общая балансовая      </w:t>
            </w:r>
          </w:p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08FD">
              <w:rPr>
                <w:rFonts w:ascii="Times New Roman" w:hAnsi="Times New Roman" w:cs="Times New Roman"/>
                <w:lang w:val="ru-RU"/>
              </w:rPr>
              <w:t xml:space="preserve">стоимость имущества   </w:t>
            </w:r>
          </w:p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08FD">
              <w:rPr>
                <w:rFonts w:ascii="Times New Roman" w:hAnsi="Times New Roman" w:cs="Times New Roman"/>
                <w:lang w:val="ru-RU"/>
              </w:rPr>
              <w:t xml:space="preserve">муниципального        </w:t>
            </w:r>
          </w:p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08FD">
              <w:rPr>
                <w:rFonts w:ascii="Times New Roman" w:hAnsi="Times New Roman" w:cs="Times New Roman"/>
                <w:lang w:val="ru-RU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08FD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5108FD">
              <w:rPr>
                <w:rFonts w:ascii="Times New Roman" w:hAnsi="Times New Roman" w:cs="Times New Roman"/>
              </w:rPr>
              <w:t>.</w:t>
            </w:r>
          </w:p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08F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5108FD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08FD">
              <w:rPr>
                <w:rFonts w:ascii="Times New Roman" w:hAnsi="Times New Roman" w:cs="Times New Roman"/>
              </w:rPr>
              <w:t>7 496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5108FD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08FD">
              <w:rPr>
                <w:rFonts w:ascii="Times New Roman" w:hAnsi="Times New Roman" w:cs="Times New Roman"/>
              </w:rPr>
              <w:t>8 142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5108FD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08FD">
              <w:rPr>
                <w:rFonts w:ascii="Times New Roman" w:hAnsi="Times New Roman" w:cs="Times New Roman"/>
              </w:rPr>
              <w:t>8 142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F64B0E" w:rsidRDefault="00F64B0E" w:rsidP="00F6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</w:t>
            </w:r>
            <w:r w:rsidR="00C86F3C" w:rsidRPr="005108FD">
              <w:rPr>
                <w:rFonts w:ascii="Times New Roman" w:hAnsi="Times New Roman" w:cs="Times New Roman"/>
              </w:rPr>
              <w:t> </w:t>
            </w:r>
            <w:r w:rsidR="00520C08" w:rsidRPr="005108FD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04</w:t>
            </w:r>
            <w:r w:rsidR="00C86F3C" w:rsidRPr="005108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C86F3C" w:rsidRPr="00E54654" w:rsidTr="00FA5E1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86F3C" w:rsidRPr="00E54654" w:rsidTr="00FA5E1C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приобретенного      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муниципальным       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>автономным учреждением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за счет средств,      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выделенных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</w:rPr>
              <w:t>учредителем</w:t>
            </w:r>
            <w:proofErr w:type="spellEnd"/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тыс.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7 329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8 081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8 081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2321EF" w:rsidRDefault="002321EF" w:rsidP="00232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</w:t>
            </w:r>
            <w:r w:rsidR="00C86F3C" w:rsidRPr="00E5465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543</w:t>
            </w:r>
            <w:r w:rsidR="00C86F3C" w:rsidRPr="00E546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C86F3C" w:rsidRPr="00E54654" w:rsidTr="00FA5E1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86F3C" w:rsidRPr="00E54654" w:rsidTr="00FA5E1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тыс.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 171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 171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 171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911FCE" w:rsidRDefault="00911FCE" w:rsidP="0091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</w:t>
            </w:r>
            <w:r w:rsidR="00C86F3C" w:rsidRPr="00E54654">
              <w:rPr>
                <w:rFonts w:ascii="Times New Roman" w:hAnsi="Times New Roman" w:cs="Times New Roman"/>
              </w:rPr>
              <w:t> </w:t>
            </w:r>
            <w:r w:rsidR="00C86F3C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14</w:t>
            </w:r>
            <w:r w:rsidR="00C86F3C" w:rsidRPr="00E546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C86F3C" w:rsidRPr="00E54654" w:rsidTr="00FA5E1C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приобретенного      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муниципальным       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>автономным учреждением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за счет доходов,    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полученных от платных </w:t>
            </w:r>
          </w:p>
          <w:p w:rsidR="00C86F3C" w:rsidRPr="002860D8" w:rsidRDefault="00C86F3C" w:rsidP="0028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услуг и иной </w:t>
            </w:r>
            <w:r w:rsidRPr="002860D8">
              <w:rPr>
                <w:rFonts w:ascii="Times New Roman" w:hAnsi="Times New Roman" w:cs="Times New Roman"/>
                <w:lang w:val="ru-RU"/>
              </w:rPr>
              <w:t>приносящей доход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860D8">
              <w:rPr>
                <w:rFonts w:ascii="Times New Roman" w:hAnsi="Times New Roman" w:cs="Times New Roman"/>
                <w:lang w:val="ru-RU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</w:rPr>
              <w:t>.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61,0</w:t>
            </w:r>
          </w:p>
        </w:tc>
      </w:tr>
      <w:tr w:rsidR="00C86F3C" w:rsidRPr="00E54654" w:rsidTr="00FA5E1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86F3C" w:rsidRPr="00E54654" w:rsidTr="00FA5E1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тыс.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</w:tr>
      <w:tr w:rsidR="00C86F3C" w:rsidRPr="00E54654" w:rsidTr="00FA5E1C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08FD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08FD">
              <w:rPr>
                <w:rFonts w:ascii="Times New Roman" w:hAnsi="Times New Roman" w:cs="Times New Roman"/>
                <w:lang w:val="ru-RU"/>
              </w:rPr>
              <w:t xml:space="preserve">Общая балансовая      </w:t>
            </w:r>
          </w:p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08FD">
              <w:rPr>
                <w:rFonts w:ascii="Times New Roman" w:hAnsi="Times New Roman" w:cs="Times New Roman"/>
                <w:lang w:val="ru-RU"/>
              </w:rPr>
              <w:t xml:space="preserve">стоимость имущества,  </w:t>
            </w:r>
          </w:p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08FD">
              <w:rPr>
                <w:rFonts w:ascii="Times New Roman" w:hAnsi="Times New Roman" w:cs="Times New Roman"/>
                <w:lang w:val="ru-RU"/>
              </w:rPr>
              <w:t xml:space="preserve">закрепленного за      </w:t>
            </w:r>
          </w:p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08FD">
              <w:rPr>
                <w:rFonts w:ascii="Times New Roman" w:hAnsi="Times New Roman" w:cs="Times New Roman"/>
                <w:lang w:val="ru-RU"/>
              </w:rPr>
              <w:t xml:space="preserve">муниципальным         </w:t>
            </w:r>
          </w:p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08FD">
              <w:rPr>
                <w:rFonts w:ascii="Times New Roman" w:hAnsi="Times New Roman" w:cs="Times New Roman"/>
                <w:lang w:val="ru-RU"/>
              </w:rPr>
              <w:t>автономным учреждением</w:t>
            </w:r>
          </w:p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08FD">
              <w:rPr>
                <w:rFonts w:ascii="Times New Roman" w:hAnsi="Times New Roman" w:cs="Times New Roman"/>
                <w:lang w:val="ru-RU"/>
              </w:rPr>
              <w:t xml:space="preserve">на праве </w:t>
            </w:r>
            <w:proofErr w:type="gramStart"/>
            <w:r w:rsidRPr="005108FD">
              <w:rPr>
                <w:rFonts w:ascii="Times New Roman" w:hAnsi="Times New Roman" w:cs="Times New Roman"/>
                <w:lang w:val="ru-RU"/>
              </w:rPr>
              <w:t>оперативного</w:t>
            </w:r>
            <w:proofErr w:type="gramEnd"/>
            <w:r w:rsidRPr="005108FD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08FD">
              <w:rPr>
                <w:rFonts w:ascii="Times New Roman" w:hAnsi="Times New Roman" w:cs="Times New Roman"/>
                <w:lang w:val="ru-RU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08FD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5108FD">
              <w:rPr>
                <w:rFonts w:ascii="Times New Roman" w:hAnsi="Times New Roman" w:cs="Times New Roman"/>
              </w:rPr>
              <w:t>.</w:t>
            </w:r>
          </w:p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08F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5108FD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08FD">
              <w:rPr>
                <w:rFonts w:ascii="Times New Roman" w:hAnsi="Times New Roman" w:cs="Times New Roman"/>
              </w:rPr>
              <w:t>4 171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5108FD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08FD">
              <w:rPr>
                <w:rFonts w:ascii="Times New Roman" w:hAnsi="Times New Roman" w:cs="Times New Roman"/>
              </w:rPr>
              <w:t>7 39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5108FD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08FD">
              <w:rPr>
                <w:rFonts w:ascii="Times New Roman" w:hAnsi="Times New Roman" w:cs="Times New Roman"/>
              </w:rPr>
              <w:t>7 39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08FD">
              <w:rPr>
                <w:rFonts w:ascii="Times New Roman" w:hAnsi="Times New Roman" w:cs="Times New Roman"/>
              </w:rPr>
              <w:t>7 395,0</w:t>
            </w:r>
          </w:p>
        </w:tc>
      </w:tr>
      <w:tr w:rsidR="00C86F3C" w:rsidRPr="00E54654" w:rsidTr="00FA5E1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86F3C" w:rsidRPr="00E54654" w:rsidTr="00FA5E1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недвижимого имущества,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тыс.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 171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 171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 171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 171,0</w:t>
            </w:r>
          </w:p>
        </w:tc>
      </w:tr>
      <w:tr w:rsidR="00C86F3C" w:rsidRPr="00E54654" w:rsidTr="00FA5E1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86F3C" w:rsidRPr="00E54654" w:rsidTr="00FA5E1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тыс.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</w:tr>
      <w:tr w:rsidR="00C86F3C" w:rsidRPr="00E54654" w:rsidTr="00FA5E1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переданного в         </w:t>
            </w:r>
          </w:p>
          <w:p w:rsidR="00C86F3C" w:rsidRPr="00E54654" w:rsidRDefault="00C86F3C" w:rsidP="0028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безвозмездное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пользование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тыс.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25,0</w:t>
            </w:r>
          </w:p>
        </w:tc>
      </w:tr>
      <w:tr w:rsidR="00C86F3C" w:rsidRPr="00E54654" w:rsidTr="00FA5E1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движимого имущества,  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тыс.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 224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 224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 224,0</w:t>
            </w:r>
          </w:p>
        </w:tc>
      </w:tr>
      <w:tr w:rsidR="00C86F3C" w:rsidRPr="00E54654" w:rsidTr="002860D8">
        <w:trPr>
          <w:trHeight w:val="264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особо ценного         </w:t>
            </w:r>
          </w:p>
          <w:p w:rsidR="00C86F3C" w:rsidRPr="00A1480A" w:rsidRDefault="00C86F3C" w:rsidP="0028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движимого имущества, </w:t>
            </w:r>
            <w:r>
              <w:rPr>
                <w:rFonts w:ascii="Times New Roman" w:hAnsi="Times New Roman" w:cs="Times New Roman"/>
                <w:lang w:val="ru-RU"/>
              </w:rPr>
              <w:t>всего</w:t>
            </w:r>
            <w:r w:rsidRPr="00A1480A">
              <w:rPr>
                <w:rFonts w:ascii="Times New Roman" w:hAnsi="Times New Roman" w:cs="Times New Roman"/>
                <w:lang w:val="ru-RU"/>
              </w:rPr>
              <w:t xml:space="preserve">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</w:rPr>
              <w:t>.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1 577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1 577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1 577,2</w:t>
            </w:r>
          </w:p>
        </w:tc>
      </w:tr>
      <w:tr w:rsidR="00C86F3C" w:rsidRPr="00E54654" w:rsidTr="00FA5E1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86F3C" w:rsidRPr="00E54654" w:rsidTr="00FA5E1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тыс.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</w:tr>
      <w:tr w:rsidR="00C86F3C" w:rsidRPr="00E54654" w:rsidTr="00FA5E1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переданного в         </w:t>
            </w:r>
          </w:p>
          <w:p w:rsidR="00C86F3C" w:rsidRPr="00E54654" w:rsidRDefault="00C86F3C" w:rsidP="0028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безвозмездное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пользование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тыс.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</w:tr>
      <w:tr w:rsidR="00C86F3C" w:rsidRPr="00E54654" w:rsidTr="00FA5E1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2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иного движимого       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тыс.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1 646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1 646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1 646,8</w:t>
            </w:r>
          </w:p>
        </w:tc>
      </w:tr>
      <w:tr w:rsidR="00C86F3C" w:rsidRPr="00E54654" w:rsidTr="00FA5E1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86F3C" w:rsidRPr="00E54654" w:rsidTr="00FA5E1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тыс.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</w:tr>
      <w:tr w:rsidR="00C86F3C" w:rsidRPr="00E54654" w:rsidTr="00FA5E1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переданного в         </w:t>
            </w:r>
          </w:p>
          <w:p w:rsidR="00C86F3C" w:rsidRPr="00E54654" w:rsidRDefault="00C86F3C" w:rsidP="0028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безвозмездно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пользование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тыс.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</w:tr>
      <w:tr w:rsidR="00C86F3C" w:rsidRPr="00E54654" w:rsidTr="00FA5E1C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08FD">
              <w:rPr>
                <w:rFonts w:ascii="Times New Roman" w:hAnsi="Times New Roman" w:cs="Times New Roman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08FD">
              <w:rPr>
                <w:rFonts w:ascii="Times New Roman" w:hAnsi="Times New Roman" w:cs="Times New Roman"/>
                <w:lang w:val="ru-RU"/>
              </w:rPr>
              <w:t xml:space="preserve">Общая остаточная      </w:t>
            </w:r>
          </w:p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08FD">
              <w:rPr>
                <w:rFonts w:ascii="Times New Roman" w:hAnsi="Times New Roman" w:cs="Times New Roman"/>
                <w:lang w:val="ru-RU"/>
              </w:rPr>
              <w:t xml:space="preserve">стоимость имущества   </w:t>
            </w:r>
          </w:p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08FD">
              <w:rPr>
                <w:rFonts w:ascii="Times New Roman" w:hAnsi="Times New Roman" w:cs="Times New Roman"/>
                <w:lang w:val="ru-RU"/>
              </w:rPr>
              <w:t xml:space="preserve">муниципального        </w:t>
            </w:r>
          </w:p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08FD">
              <w:rPr>
                <w:rFonts w:ascii="Times New Roman" w:hAnsi="Times New Roman" w:cs="Times New Roman"/>
                <w:lang w:val="ru-RU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08FD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5108FD">
              <w:rPr>
                <w:rFonts w:ascii="Times New Roman" w:hAnsi="Times New Roman" w:cs="Times New Roman"/>
              </w:rPr>
              <w:t>.</w:t>
            </w:r>
          </w:p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08F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5108FD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08FD">
              <w:rPr>
                <w:rFonts w:ascii="Times New Roman" w:hAnsi="Times New Roman" w:cs="Times New Roman"/>
              </w:rPr>
              <w:t>3 116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5108FD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08FD">
              <w:rPr>
                <w:rFonts w:ascii="Times New Roman" w:hAnsi="Times New Roman" w:cs="Times New Roman"/>
              </w:rPr>
              <w:t>3 364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5108FD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08FD">
              <w:rPr>
                <w:rFonts w:ascii="Times New Roman" w:hAnsi="Times New Roman" w:cs="Times New Roman"/>
              </w:rPr>
              <w:t>3 364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412424" w:rsidRDefault="00412424" w:rsidP="0041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  <w:r w:rsidR="00EE227C" w:rsidRPr="005108FD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231</w:t>
            </w:r>
            <w:r w:rsidR="00C86F3C" w:rsidRPr="005108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86F3C" w:rsidRPr="00E54654" w:rsidTr="00FA5E1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86F3C" w:rsidRPr="00E54654" w:rsidTr="00FA5E1C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приобретенного      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муниципальным       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>автономным учреждением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за счет средств,      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выделенных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</w:rPr>
              <w:t>учредителем</w:t>
            </w:r>
            <w:proofErr w:type="spellEnd"/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тыс.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 116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 364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 364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412424" w:rsidRDefault="00412424" w:rsidP="0041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  <w:r w:rsidR="00C86F3C" w:rsidRPr="00E5465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231</w:t>
            </w:r>
            <w:r w:rsidR="00C86F3C" w:rsidRPr="00E546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86F3C" w:rsidRPr="00E54654" w:rsidTr="00FA5E1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86F3C" w:rsidRPr="00E54654" w:rsidTr="00FA5E1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тыс.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2 916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2 843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2 843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412424" w:rsidRDefault="00412424" w:rsidP="00412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</w:t>
            </w:r>
            <w:r w:rsidR="00C86F3C" w:rsidRPr="00E54654">
              <w:rPr>
                <w:rFonts w:ascii="Times New Roman" w:hAnsi="Times New Roman" w:cs="Times New Roman"/>
              </w:rPr>
              <w:t> 8</w:t>
            </w:r>
            <w:r>
              <w:rPr>
                <w:rFonts w:ascii="Times New Roman" w:hAnsi="Times New Roman" w:cs="Times New Roman"/>
                <w:lang w:val="ru-RU"/>
              </w:rPr>
              <w:t>13</w:t>
            </w:r>
            <w:r w:rsidR="00C86F3C" w:rsidRPr="00E546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86F3C" w:rsidRPr="00E54654" w:rsidTr="00FA5E1C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приобретенного      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муниципальным       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>автономным учреждением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за счет доходов,    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полученных от платных </w:t>
            </w:r>
          </w:p>
          <w:p w:rsidR="00C86F3C" w:rsidRPr="00CB20B9" w:rsidRDefault="00C86F3C" w:rsidP="00CB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услуг и иной </w:t>
            </w:r>
            <w:r w:rsidRPr="00CB20B9">
              <w:rPr>
                <w:rFonts w:ascii="Times New Roman" w:hAnsi="Times New Roman" w:cs="Times New Roman"/>
                <w:lang w:val="ru-RU"/>
              </w:rPr>
              <w:t xml:space="preserve">приносящей доход 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</w:rPr>
              <w:t>.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</w:tr>
      <w:tr w:rsidR="00C86F3C" w:rsidRPr="00E54654" w:rsidTr="00FA5E1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86F3C" w:rsidRPr="00E54654" w:rsidTr="00FA5E1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тыс.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</w:tr>
      <w:tr w:rsidR="00C86F3C" w:rsidRPr="00E54654" w:rsidTr="00FA5E1C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08FD">
              <w:rPr>
                <w:rFonts w:ascii="Times New Roman" w:hAnsi="Times New Roman" w:cs="Times New Roman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08FD">
              <w:rPr>
                <w:rFonts w:ascii="Times New Roman" w:hAnsi="Times New Roman" w:cs="Times New Roman"/>
                <w:lang w:val="ru-RU"/>
              </w:rPr>
              <w:t xml:space="preserve">Общая остаточная      </w:t>
            </w:r>
          </w:p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08FD">
              <w:rPr>
                <w:rFonts w:ascii="Times New Roman" w:hAnsi="Times New Roman" w:cs="Times New Roman"/>
                <w:lang w:val="ru-RU"/>
              </w:rPr>
              <w:t xml:space="preserve">стоимость имущества,  </w:t>
            </w:r>
          </w:p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08FD">
              <w:rPr>
                <w:rFonts w:ascii="Times New Roman" w:hAnsi="Times New Roman" w:cs="Times New Roman"/>
                <w:lang w:val="ru-RU"/>
              </w:rPr>
              <w:t xml:space="preserve">закрепленного за      </w:t>
            </w:r>
          </w:p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08FD">
              <w:rPr>
                <w:rFonts w:ascii="Times New Roman" w:hAnsi="Times New Roman" w:cs="Times New Roman"/>
                <w:lang w:val="ru-RU"/>
              </w:rPr>
              <w:t xml:space="preserve">муниципальным         </w:t>
            </w:r>
          </w:p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08FD">
              <w:rPr>
                <w:rFonts w:ascii="Times New Roman" w:hAnsi="Times New Roman" w:cs="Times New Roman"/>
                <w:lang w:val="ru-RU"/>
              </w:rPr>
              <w:t>автономным учреждением</w:t>
            </w:r>
          </w:p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08FD">
              <w:rPr>
                <w:rFonts w:ascii="Times New Roman" w:hAnsi="Times New Roman" w:cs="Times New Roman"/>
                <w:lang w:val="ru-RU"/>
              </w:rPr>
              <w:t xml:space="preserve">на праве </w:t>
            </w:r>
            <w:proofErr w:type="gramStart"/>
            <w:r w:rsidRPr="005108FD">
              <w:rPr>
                <w:rFonts w:ascii="Times New Roman" w:hAnsi="Times New Roman" w:cs="Times New Roman"/>
                <w:lang w:val="ru-RU"/>
              </w:rPr>
              <w:t>оперативного</w:t>
            </w:r>
            <w:proofErr w:type="gramEnd"/>
            <w:r w:rsidRPr="005108FD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08FD">
              <w:rPr>
                <w:rFonts w:ascii="Times New Roman" w:hAnsi="Times New Roman" w:cs="Times New Roman"/>
                <w:lang w:val="ru-RU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08FD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5108FD">
              <w:rPr>
                <w:rFonts w:ascii="Times New Roman" w:hAnsi="Times New Roman" w:cs="Times New Roman"/>
              </w:rPr>
              <w:t>.</w:t>
            </w:r>
          </w:p>
          <w:p w:rsidR="00C86F3C" w:rsidRPr="005108FD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08F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5108FD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08FD">
              <w:rPr>
                <w:rFonts w:ascii="Times New Roman" w:hAnsi="Times New Roman" w:cs="Times New Roman"/>
              </w:rPr>
              <w:t>2 916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5108FD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08FD">
              <w:rPr>
                <w:rFonts w:ascii="Times New Roman" w:hAnsi="Times New Roman" w:cs="Times New Roman"/>
              </w:rPr>
              <w:t>2 993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5108FD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08FD">
              <w:rPr>
                <w:rFonts w:ascii="Times New Roman" w:hAnsi="Times New Roman" w:cs="Times New Roman"/>
              </w:rPr>
              <w:t>2 993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7826B1" w:rsidRDefault="00C86F3C" w:rsidP="0078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5108FD">
              <w:rPr>
                <w:rFonts w:ascii="Times New Roman" w:hAnsi="Times New Roman" w:cs="Times New Roman"/>
              </w:rPr>
              <w:t>2 </w:t>
            </w:r>
            <w:r w:rsidR="007826B1" w:rsidRPr="005108FD">
              <w:rPr>
                <w:rFonts w:ascii="Times New Roman" w:hAnsi="Times New Roman" w:cs="Times New Roman"/>
                <w:lang w:val="ru-RU"/>
              </w:rPr>
              <w:t>872</w:t>
            </w:r>
            <w:r w:rsidRPr="005108FD">
              <w:rPr>
                <w:rFonts w:ascii="Times New Roman" w:hAnsi="Times New Roman" w:cs="Times New Roman"/>
              </w:rPr>
              <w:t>,</w:t>
            </w:r>
            <w:r w:rsidR="007826B1" w:rsidRPr="005108FD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C86F3C" w:rsidRPr="00E54654" w:rsidTr="00FA5E1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86F3C" w:rsidRPr="00E54654" w:rsidTr="00FA5E1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недвижимого имущества,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тыс.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2 916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2 843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2 843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78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6B1">
              <w:rPr>
                <w:rFonts w:ascii="Times New Roman" w:hAnsi="Times New Roman" w:cs="Times New Roman"/>
              </w:rPr>
              <w:t>2</w:t>
            </w:r>
            <w:r w:rsidR="007826B1">
              <w:rPr>
                <w:rFonts w:ascii="Times New Roman" w:hAnsi="Times New Roman" w:cs="Times New Roman"/>
              </w:rPr>
              <w:t> </w:t>
            </w:r>
            <w:r w:rsidR="007826B1">
              <w:rPr>
                <w:rFonts w:ascii="Times New Roman" w:hAnsi="Times New Roman" w:cs="Times New Roman"/>
                <w:lang w:val="ru-RU"/>
              </w:rPr>
              <w:t>772,9</w:t>
            </w:r>
          </w:p>
        </w:tc>
      </w:tr>
      <w:tr w:rsidR="00C86F3C" w:rsidRPr="00E54654" w:rsidTr="00FA5E1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20C08" w:rsidRPr="00E54654" w:rsidTr="00FA5E1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тыс.</w:t>
            </w:r>
          </w:p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</w:tr>
      <w:tr w:rsidR="00520C08" w:rsidRPr="00E54654" w:rsidTr="00FA5E1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CB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переданного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в 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безвозмездное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пользование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тыс.</w:t>
            </w:r>
          </w:p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17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520C08" w:rsidRDefault="00520C08" w:rsidP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E54654">
              <w:rPr>
                <w:rFonts w:ascii="Times New Roman" w:hAnsi="Times New Roman" w:cs="Times New Roman"/>
              </w:rPr>
              <w:t>17,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520C08" w:rsidRPr="00E54654" w:rsidTr="00FA5E1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движимого имущества,  </w:t>
            </w:r>
          </w:p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тыс.</w:t>
            </w:r>
          </w:p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149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149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E227C" w:rsidRDefault="00EE227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1,9</w:t>
            </w:r>
          </w:p>
        </w:tc>
      </w:tr>
      <w:tr w:rsidR="00520C08" w:rsidRPr="00E54654" w:rsidTr="00CB20B9">
        <w:trPr>
          <w:trHeight w:val="263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A1480A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особо ценного         </w:t>
            </w:r>
          </w:p>
          <w:p w:rsidR="00520C08" w:rsidRPr="00A1480A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движимого имущества,  </w:t>
            </w:r>
          </w:p>
          <w:p w:rsidR="00520C08" w:rsidRPr="00A1480A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lastRenderedPageBreak/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</w:rPr>
              <w:lastRenderedPageBreak/>
              <w:t>тыс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</w:rPr>
              <w:t>.</w:t>
            </w:r>
          </w:p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E227C" w:rsidRDefault="00EE227C" w:rsidP="00EE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</w:t>
            </w:r>
            <w:r w:rsidR="00520C08" w:rsidRPr="00E546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520C08" w:rsidRPr="00E54654" w:rsidTr="00FA5E1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0C08" w:rsidRPr="00E54654" w:rsidTr="00FA5E1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тыс.</w:t>
            </w:r>
          </w:p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</w:tr>
      <w:tr w:rsidR="00520C08" w:rsidRPr="00E54654" w:rsidTr="00FA5E1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переданного в         </w:t>
            </w:r>
          </w:p>
          <w:p w:rsidR="00520C08" w:rsidRPr="00E54654" w:rsidRDefault="00520C08" w:rsidP="00CB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безвозмездно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пользование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тыс.</w:t>
            </w:r>
          </w:p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</w:tr>
      <w:tr w:rsidR="00520C08" w:rsidRPr="00E54654" w:rsidTr="00FA5E1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4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иного движимого       </w:t>
            </w:r>
          </w:p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тыс.</w:t>
            </w:r>
          </w:p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E227C" w:rsidRDefault="00EE227C" w:rsidP="00EE2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  <w:r w:rsidR="00520C08" w:rsidRPr="00E546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520C08" w:rsidRPr="00E54654" w:rsidTr="00FA5E1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20C08" w:rsidRPr="00E54654" w:rsidTr="00FA5E1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тыс.</w:t>
            </w:r>
          </w:p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</w:tr>
      <w:tr w:rsidR="00520C08" w:rsidRPr="00E54654" w:rsidTr="00FA5E1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переданного в         </w:t>
            </w:r>
          </w:p>
          <w:p w:rsidR="00520C08" w:rsidRPr="00E54654" w:rsidRDefault="00520C08" w:rsidP="00CB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безвозмездное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пользование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тыс.</w:t>
            </w:r>
          </w:p>
          <w:p w:rsidR="00520C08" w:rsidRPr="00E54654" w:rsidRDefault="0052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C08" w:rsidRPr="00E54654" w:rsidRDefault="00520C08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</w:tr>
    </w:tbl>
    <w:p w:rsidR="005F3856" w:rsidRPr="00E54654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F3856" w:rsidRPr="00A1480A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lang w:val="ru-RU"/>
        </w:rPr>
      </w:pPr>
      <w:bookmarkStart w:id="21" w:name="Par801"/>
      <w:bookmarkEnd w:id="21"/>
      <w:r w:rsidRPr="00A1480A">
        <w:rPr>
          <w:rFonts w:ascii="Times New Roman" w:hAnsi="Times New Roman" w:cs="Times New Roman"/>
          <w:lang w:val="ru-RU"/>
        </w:rPr>
        <w:t>3.2. Информация об использовании имущества, закрепленного за муниципальным автономным учреждением</w:t>
      </w:r>
    </w:p>
    <w:p w:rsidR="005F3856" w:rsidRPr="00A1480A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tbl>
      <w:tblPr>
        <w:tblW w:w="97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847"/>
        <w:gridCol w:w="1309"/>
        <w:gridCol w:w="1309"/>
        <w:gridCol w:w="1309"/>
        <w:gridCol w:w="1309"/>
      </w:tblGrid>
      <w:tr w:rsidR="005F3856" w:rsidRPr="00E54654" w:rsidTr="009F7D16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E54654">
              <w:rPr>
                <w:rFonts w:ascii="Times New Roman" w:hAnsi="Times New Roman" w:cs="Times New Roman"/>
              </w:rPr>
              <w:t xml:space="preserve">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 Наименование     </w:t>
            </w:r>
          </w:p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 показателей      </w:t>
            </w:r>
          </w:p>
        </w:tc>
        <w:tc>
          <w:tcPr>
            <w:tcW w:w="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Ед. </w:t>
            </w:r>
          </w:p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изм</w:t>
            </w:r>
            <w:proofErr w:type="spellEnd"/>
            <w:r w:rsidRPr="00E546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3C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r w:rsidR="00C86FA8" w:rsidRPr="00E54654">
              <w:rPr>
                <w:rFonts w:ascii="Times New Roman" w:hAnsi="Times New Roman" w:cs="Times New Roman"/>
              </w:rPr>
              <w:t>201</w:t>
            </w:r>
            <w:r w:rsidR="003C3088">
              <w:rPr>
                <w:rFonts w:ascii="Times New Roman" w:hAnsi="Times New Roman" w:cs="Times New Roman"/>
                <w:lang w:val="ru-RU"/>
              </w:rPr>
              <w:t>3</w:t>
            </w:r>
            <w:r w:rsidRPr="00E54654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 w:rsidP="003C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Год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r w:rsidR="00C86FA8" w:rsidRPr="00E54654">
              <w:rPr>
                <w:rFonts w:ascii="Times New Roman" w:hAnsi="Times New Roman" w:cs="Times New Roman"/>
              </w:rPr>
              <w:t>201</w:t>
            </w:r>
            <w:r w:rsidR="003C3088">
              <w:rPr>
                <w:rFonts w:ascii="Times New Roman" w:hAnsi="Times New Roman" w:cs="Times New Roman"/>
                <w:lang w:val="ru-RU"/>
              </w:rPr>
              <w:t>4</w:t>
            </w:r>
            <w:r w:rsidRPr="00E54654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5F3856" w:rsidRPr="00E54654" w:rsidTr="009F7D16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на начало</w:t>
            </w:r>
          </w:p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отчетного</w:t>
            </w:r>
          </w:p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на конец </w:t>
            </w:r>
          </w:p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отчетного</w:t>
            </w:r>
          </w:p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на начало</w:t>
            </w:r>
          </w:p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отчетного</w:t>
            </w:r>
          </w:p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на конец </w:t>
            </w:r>
          </w:p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отчетного</w:t>
            </w:r>
          </w:p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периода </w:t>
            </w:r>
          </w:p>
        </w:tc>
      </w:tr>
      <w:tr w:rsidR="005F3856" w:rsidRPr="00E54654" w:rsidTr="009F7D1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      2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856" w:rsidRPr="00E54654" w:rsidRDefault="005F3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    7    </w:t>
            </w:r>
          </w:p>
        </w:tc>
      </w:tr>
      <w:tr w:rsidR="00C86F3C" w:rsidRPr="00E54654" w:rsidTr="009F7D16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Количество объектов 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>недвижимого имущества,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закрепленного за    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муниципальным       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>автономным учреждением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на праве </w:t>
            </w:r>
            <w:proofErr w:type="gramStart"/>
            <w:r w:rsidRPr="00A1480A">
              <w:rPr>
                <w:rFonts w:ascii="Times New Roman" w:hAnsi="Times New Roman" w:cs="Times New Roman"/>
                <w:lang w:val="ru-RU"/>
              </w:rPr>
              <w:t>оперативного</w:t>
            </w:r>
            <w:proofErr w:type="gramEnd"/>
            <w:r w:rsidRPr="00A1480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управления 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6</w:t>
            </w:r>
          </w:p>
        </w:tc>
      </w:tr>
      <w:tr w:rsidR="00C86F3C" w:rsidRPr="00E54654" w:rsidTr="009F7D1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из них:    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86F3C" w:rsidRPr="00E54654" w:rsidTr="009F7D1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зданий, строений,     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сооружений 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22</w:t>
            </w:r>
          </w:p>
        </w:tc>
      </w:tr>
      <w:tr w:rsidR="00C86F3C" w:rsidRPr="00E54654" w:rsidTr="009F7D16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иных объектов       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1480A">
              <w:rPr>
                <w:rFonts w:ascii="Times New Roman" w:hAnsi="Times New Roman" w:cs="Times New Roman"/>
                <w:lang w:val="ru-RU"/>
              </w:rPr>
              <w:t xml:space="preserve">(замощений, заборов и </w:t>
            </w:r>
            <w:proofErr w:type="gramEnd"/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других)    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14</w:t>
            </w:r>
          </w:p>
        </w:tc>
      </w:tr>
      <w:tr w:rsidR="00C86F3C" w:rsidRPr="00E54654" w:rsidTr="009F7D1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в том числе: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86F3C" w:rsidRPr="00E54654" w:rsidTr="009F7D16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количество          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неиспользованных    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объектов </w:t>
            </w:r>
            <w:proofErr w:type="gramStart"/>
            <w:r w:rsidRPr="00A1480A">
              <w:rPr>
                <w:rFonts w:ascii="Times New Roman" w:hAnsi="Times New Roman" w:cs="Times New Roman"/>
                <w:lang w:val="ru-RU"/>
              </w:rPr>
              <w:t>недвижимого</w:t>
            </w:r>
            <w:proofErr w:type="gramEnd"/>
            <w:r w:rsidRPr="00A1480A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имущества  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</w:tr>
      <w:tr w:rsidR="00C86F3C" w:rsidRPr="00E54654" w:rsidTr="009F7D1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из них:    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86F3C" w:rsidRPr="00E54654" w:rsidTr="009F7D1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зданий, строений,     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сооружений 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</w:tr>
      <w:tr w:rsidR="00C86F3C" w:rsidRPr="00E54654" w:rsidTr="009F7D16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иных объектов       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1480A">
              <w:rPr>
                <w:rFonts w:ascii="Times New Roman" w:hAnsi="Times New Roman" w:cs="Times New Roman"/>
                <w:lang w:val="ru-RU"/>
              </w:rPr>
              <w:t xml:space="preserve">(замощений, заборов и </w:t>
            </w:r>
            <w:proofErr w:type="gramEnd"/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других)    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</w:tr>
      <w:tr w:rsidR="00C86F3C" w:rsidRPr="00E54654" w:rsidTr="009F7D16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Количество объектов 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особо ценного       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движимого имущества,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закрепленного за    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муниципальным       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>автономным учреждением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на праве </w:t>
            </w:r>
            <w:proofErr w:type="gramStart"/>
            <w:r w:rsidRPr="00A1480A">
              <w:rPr>
                <w:rFonts w:ascii="Times New Roman" w:hAnsi="Times New Roman" w:cs="Times New Roman"/>
                <w:lang w:val="ru-RU"/>
              </w:rPr>
              <w:t>оперативного</w:t>
            </w:r>
            <w:proofErr w:type="gramEnd"/>
            <w:r w:rsidRPr="00A1480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управления 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190</w:t>
            </w:r>
          </w:p>
        </w:tc>
      </w:tr>
      <w:tr w:rsidR="00C86F3C" w:rsidRPr="00E54654" w:rsidTr="009F7D1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в том числе: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86F3C" w:rsidRPr="00E54654" w:rsidTr="009F7D16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количество          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неиспользованных    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объектов особо </w:t>
            </w:r>
            <w:proofErr w:type="gramStart"/>
            <w:r w:rsidRPr="00A1480A">
              <w:rPr>
                <w:rFonts w:ascii="Times New Roman" w:hAnsi="Times New Roman" w:cs="Times New Roman"/>
                <w:lang w:val="ru-RU"/>
              </w:rPr>
              <w:t>ценного</w:t>
            </w:r>
            <w:proofErr w:type="gramEnd"/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движимого имущества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</w:tr>
      <w:tr w:rsidR="00C86F3C" w:rsidRPr="00E54654" w:rsidTr="009F7D16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>Общая площадь объектов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>недвижимого имущества,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закрепленного за    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муниципальным       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>автономным учреждением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на праве </w:t>
            </w:r>
            <w:proofErr w:type="gramStart"/>
            <w:r w:rsidRPr="00A1480A">
              <w:rPr>
                <w:rFonts w:ascii="Times New Roman" w:hAnsi="Times New Roman" w:cs="Times New Roman"/>
                <w:lang w:val="ru-RU"/>
              </w:rPr>
              <w:t>оперативного</w:t>
            </w:r>
            <w:proofErr w:type="gramEnd"/>
            <w:r w:rsidRPr="00A1480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управления 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9F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м.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Default="00C86F3C" w:rsidP="0033247B">
            <w:pPr>
              <w:jc w:val="right"/>
            </w:pPr>
            <w:r w:rsidRPr="001D33AC">
              <w:rPr>
                <w:rFonts w:ascii="Times New Roman" w:hAnsi="Times New Roman" w:cs="Times New Roman"/>
              </w:rPr>
              <w:t>7154,4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5</w:t>
            </w:r>
          </w:p>
        </w:tc>
      </w:tr>
      <w:tr w:rsidR="00C86F3C" w:rsidRPr="00E54654" w:rsidTr="009F7D1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из них:    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86F3C" w:rsidRPr="00E54654" w:rsidTr="009F7D1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зданий, строений,     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сооружений 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9F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кв. м.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27</w:t>
            </w:r>
            <w:r w:rsidRPr="00E546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 927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 927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 927,0</w:t>
            </w:r>
          </w:p>
        </w:tc>
      </w:tr>
      <w:tr w:rsidR="00C86F3C" w:rsidRPr="00E54654" w:rsidTr="009F7D1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в том числе: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86F3C" w:rsidRPr="00E54654" w:rsidTr="009F7D1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244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переданного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аренду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hyperlink w:anchor="Par917" w:history="1">
              <w:r w:rsidRPr="00E54654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9F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2" w:name="Par876"/>
            <w:bookmarkEnd w:id="22"/>
            <w:proofErr w:type="gramStart"/>
            <w:r w:rsidRPr="00E54654">
              <w:rPr>
                <w:rFonts w:ascii="Times New Roman" w:hAnsi="Times New Roman" w:cs="Times New Roman"/>
              </w:rPr>
              <w:t>кв</w:t>
            </w:r>
            <w:proofErr w:type="gramEnd"/>
            <w:r w:rsidRPr="00E54654">
              <w:rPr>
                <w:rFonts w:ascii="Times New Roman" w:hAnsi="Times New Roman" w:cs="Times New Roman"/>
              </w:rPr>
              <w:t xml:space="preserve">. м.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</w:tr>
      <w:tr w:rsidR="00C86F3C" w:rsidRPr="00E54654" w:rsidTr="009F7D16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переданного в         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безвозмездное         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пользование </w:t>
            </w:r>
            <w:hyperlink w:anchor="Par917" w:history="1">
              <w:r w:rsidRPr="00E54654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9F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3" w:name="Par879"/>
            <w:bookmarkEnd w:id="23"/>
            <w:r w:rsidRPr="00E54654">
              <w:rPr>
                <w:rFonts w:ascii="Times New Roman" w:hAnsi="Times New Roman" w:cs="Times New Roman"/>
              </w:rPr>
              <w:t xml:space="preserve">кв. м.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48,2</w:t>
            </w:r>
          </w:p>
        </w:tc>
      </w:tr>
      <w:tr w:rsidR="00C86F3C" w:rsidRPr="00B8751F" w:rsidTr="004B6427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4B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Default="00C86F3C" w:rsidP="004B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>иных объектов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:rsidR="00C86F3C" w:rsidRDefault="00C86F3C" w:rsidP="004B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A1480A">
              <w:rPr>
                <w:rFonts w:ascii="Times New Roman" w:hAnsi="Times New Roman" w:cs="Times New Roman"/>
                <w:lang w:val="ru-RU"/>
              </w:rPr>
              <w:t>замощений</w:t>
            </w:r>
            <w:r>
              <w:rPr>
                <w:rFonts w:ascii="Times New Roman" w:hAnsi="Times New Roman" w:cs="Times New Roman"/>
                <w:lang w:val="ru-RU"/>
              </w:rPr>
              <w:t>, других</w:t>
            </w:r>
            <w:r w:rsidRPr="00A1480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86F3C" w:rsidRPr="00A1480A" w:rsidRDefault="00C86F3C" w:rsidP="004B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A1480A">
              <w:rPr>
                <w:rFonts w:ascii="Times New Roman" w:hAnsi="Times New Roman" w:cs="Times New Roman"/>
                <w:lang w:val="ru-RU"/>
              </w:rPr>
              <w:t>заборов</w:t>
            </w:r>
            <w:r>
              <w:rPr>
                <w:rFonts w:ascii="Times New Roman" w:hAnsi="Times New Roman" w:cs="Times New Roman"/>
                <w:lang w:val="ru-RU"/>
              </w:rPr>
              <w:t>, ограждений</w:t>
            </w:r>
            <w:r w:rsidRPr="00A1480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Default="00C86F3C" w:rsidP="004B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86F3C" w:rsidRDefault="00C86F3C" w:rsidP="004B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в. м.</w:t>
            </w:r>
          </w:p>
          <w:p w:rsidR="00C86F3C" w:rsidRPr="00B8751F" w:rsidRDefault="00C86F3C" w:rsidP="004B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C86F3C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542,5</w:t>
            </w:r>
          </w:p>
          <w:p w:rsidR="00C86F3C" w:rsidRPr="00B8751F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4,9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C86F3C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542,5</w:t>
            </w:r>
          </w:p>
          <w:p w:rsidR="00C86F3C" w:rsidRPr="00B8751F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4,9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C86F3C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542,5</w:t>
            </w:r>
          </w:p>
          <w:p w:rsidR="00C86F3C" w:rsidRPr="00B8751F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4,9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Default="00C86F3C" w:rsidP="004B6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C86F3C" w:rsidRDefault="00C86F3C" w:rsidP="0045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542,5</w:t>
            </w:r>
          </w:p>
          <w:p w:rsidR="00C86F3C" w:rsidRPr="00B8751F" w:rsidRDefault="00C86F3C" w:rsidP="0045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4,95</w:t>
            </w:r>
          </w:p>
        </w:tc>
      </w:tr>
      <w:tr w:rsidR="00C86F3C" w:rsidRPr="00E54654" w:rsidTr="009F7D16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B8751F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8751F">
              <w:rPr>
                <w:rFonts w:ascii="Times New Roman" w:hAnsi="Times New Roman" w:cs="Times New Roman"/>
                <w:lang w:val="ru-RU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Общая площадь       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неиспользуемого     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>недвижимого имущества,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закрепленного за    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муниципальным       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>автономным учреждением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на праве </w:t>
            </w:r>
            <w:proofErr w:type="gramStart"/>
            <w:r w:rsidRPr="00A1480A">
              <w:rPr>
                <w:rFonts w:ascii="Times New Roman" w:hAnsi="Times New Roman" w:cs="Times New Roman"/>
                <w:lang w:val="ru-RU"/>
              </w:rPr>
              <w:t>оперативного</w:t>
            </w:r>
            <w:proofErr w:type="gramEnd"/>
            <w:r w:rsidRPr="00A1480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управления  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9F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4654">
              <w:rPr>
                <w:rFonts w:ascii="Times New Roman" w:hAnsi="Times New Roman" w:cs="Times New Roman"/>
              </w:rPr>
              <w:t>кв</w:t>
            </w:r>
            <w:proofErr w:type="spellEnd"/>
            <w:proofErr w:type="gramEnd"/>
            <w:r w:rsidRPr="00E54654">
              <w:rPr>
                <w:rFonts w:ascii="Times New Roman" w:hAnsi="Times New Roman" w:cs="Times New Roman"/>
              </w:rPr>
              <w:t xml:space="preserve">.  м.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</w:tr>
      <w:tr w:rsidR="00C86F3C" w:rsidRPr="00E54654" w:rsidTr="009F7D1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в том числе:       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86F3C" w:rsidRPr="00E54654" w:rsidTr="009F7D1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244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переданного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аренду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 </w:t>
            </w:r>
            <w:hyperlink w:anchor="Par917" w:history="1">
              <w:r w:rsidRPr="00E54654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9F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4" w:name="Par898"/>
            <w:bookmarkEnd w:id="24"/>
            <w:proofErr w:type="gramStart"/>
            <w:r w:rsidRPr="00E54654">
              <w:rPr>
                <w:rFonts w:ascii="Times New Roman" w:hAnsi="Times New Roman" w:cs="Times New Roman"/>
              </w:rPr>
              <w:t>кв</w:t>
            </w:r>
            <w:proofErr w:type="gramEnd"/>
            <w:r w:rsidRPr="00E54654">
              <w:rPr>
                <w:rFonts w:ascii="Times New Roman" w:hAnsi="Times New Roman" w:cs="Times New Roman"/>
              </w:rPr>
              <w:t xml:space="preserve">. м.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</w:tr>
      <w:tr w:rsidR="00C86F3C" w:rsidRPr="00E54654" w:rsidTr="00244C9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переданного в         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безвозмездное         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пользование </w:t>
            </w:r>
            <w:hyperlink w:anchor="Par917" w:history="1">
              <w:r w:rsidRPr="00E54654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8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6F3C" w:rsidRPr="00E54654" w:rsidRDefault="00C86F3C" w:rsidP="009F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5" w:name="Par901"/>
            <w:bookmarkEnd w:id="25"/>
            <w:r w:rsidRPr="00E54654">
              <w:rPr>
                <w:rFonts w:ascii="Times New Roman" w:hAnsi="Times New Roman" w:cs="Times New Roman"/>
              </w:rPr>
              <w:t xml:space="preserve">кв. м.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</w:tr>
      <w:tr w:rsidR="00C86F3C" w:rsidRPr="00E54654" w:rsidTr="00244C9E">
        <w:trPr>
          <w:trHeight w:val="1800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Объем средств,      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1480A">
              <w:rPr>
                <w:rFonts w:ascii="Times New Roman" w:hAnsi="Times New Roman" w:cs="Times New Roman"/>
                <w:lang w:val="ru-RU"/>
              </w:rPr>
              <w:t>полученных</w:t>
            </w:r>
            <w:proofErr w:type="gramEnd"/>
            <w:r w:rsidRPr="00A1480A">
              <w:rPr>
                <w:rFonts w:ascii="Times New Roman" w:hAnsi="Times New Roman" w:cs="Times New Roman"/>
                <w:lang w:val="ru-RU"/>
              </w:rPr>
              <w:t xml:space="preserve"> от сдачи в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аренду в </w:t>
            </w:r>
            <w:proofErr w:type="gramStart"/>
            <w:r w:rsidRPr="00A1480A">
              <w:rPr>
                <w:rFonts w:ascii="Times New Roman" w:hAnsi="Times New Roman" w:cs="Times New Roman"/>
                <w:lang w:val="ru-RU"/>
              </w:rPr>
              <w:t>установленном</w:t>
            </w:r>
            <w:proofErr w:type="gramEnd"/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1480A">
              <w:rPr>
                <w:rFonts w:ascii="Times New Roman" w:hAnsi="Times New Roman" w:cs="Times New Roman"/>
                <w:lang w:val="ru-RU"/>
              </w:rPr>
              <w:t>порядке</w:t>
            </w:r>
            <w:proofErr w:type="gramEnd"/>
            <w:r w:rsidRPr="00A1480A">
              <w:rPr>
                <w:rFonts w:ascii="Times New Roman" w:hAnsi="Times New Roman" w:cs="Times New Roman"/>
                <w:lang w:val="ru-RU"/>
              </w:rPr>
              <w:t xml:space="preserve"> имущества,  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закрепленного за    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 xml:space="preserve">муниципальным         </w:t>
            </w:r>
          </w:p>
          <w:p w:rsidR="00C86F3C" w:rsidRPr="00A1480A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480A">
              <w:rPr>
                <w:rFonts w:ascii="Times New Roman" w:hAnsi="Times New Roman" w:cs="Times New Roman"/>
                <w:lang w:val="ru-RU"/>
              </w:rPr>
              <w:t>автономным учреждением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4654">
              <w:rPr>
                <w:rFonts w:ascii="Times New Roman" w:hAnsi="Times New Roman" w:cs="Times New Roman"/>
              </w:rPr>
              <w:t>на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праве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4654">
              <w:rPr>
                <w:rFonts w:ascii="Times New Roman" w:hAnsi="Times New Roman" w:cs="Times New Roman"/>
              </w:rPr>
              <w:t>оперативного</w:t>
            </w:r>
            <w:proofErr w:type="spellEnd"/>
            <w:r w:rsidRPr="00E54654">
              <w:rPr>
                <w:rFonts w:ascii="Times New Roman" w:hAnsi="Times New Roman" w:cs="Times New Roman"/>
              </w:rPr>
              <w:t xml:space="preserve"> 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 xml:space="preserve">управления          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тыс.</w:t>
            </w:r>
          </w:p>
          <w:p w:rsidR="00C86F3C" w:rsidRPr="00E54654" w:rsidRDefault="00C8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6F3C" w:rsidRPr="00E54654" w:rsidRDefault="00C86F3C" w:rsidP="0033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6F3C" w:rsidRPr="00E54654" w:rsidRDefault="00C86F3C" w:rsidP="00DF1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6F3C" w:rsidRPr="00E54654" w:rsidRDefault="00C86F3C" w:rsidP="00B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4654">
              <w:rPr>
                <w:rFonts w:ascii="Times New Roman" w:hAnsi="Times New Roman" w:cs="Times New Roman"/>
              </w:rPr>
              <w:t>-</w:t>
            </w:r>
          </w:p>
        </w:tc>
      </w:tr>
    </w:tbl>
    <w:p w:rsidR="005F3856" w:rsidRPr="00E54654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F3856" w:rsidRPr="00E54654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54654">
        <w:rPr>
          <w:rFonts w:ascii="Times New Roman" w:hAnsi="Times New Roman" w:cs="Times New Roman"/>
        </w:rPr>
        <w:t>--------------------------------</w:t>
      </w:r>
    </w:p>
    <w:p w:rsidR="005F3856" w:rsidRPr="00A1480A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bookmarkStart w:id="26" w:name="Par917"/>
      <w:bookmarkEnd w:id="26"/>
      <w:r w:rsidRPr="00A1480A">
        <w:rPr>
          <w:rFonts w:ascii="Times New Roman" w:hAnsi="Times New Roman" w:cs="Times New Roman"/>
          <w:lang w:val="ru-RU"/>
        </w:rPr>
        <w:t xml:space="preserve">&lt;*&gt; В графах 4-7 по </w:t>
      </w:r>
      <w:hyperlink w:anchor="Par876" w:history="1">
        <w:r w:rsidRPr="00A1480A">
          <w:rPr>
            <w:rFonts w:ascii="Times New Roman" w:hAnsi="Times New Roman" w:cs="Times New Roman"/>
            <w:color w:val="0000FF"/>
            <w:lang w:val="ru-RU"/>
          </w:rPr>
          <w:t>строкам 3.1.1</w:t>
        </w:r>
      </w:hyperlink>
      <w:r w:rsidRPr="00A1480A">
        <w:rPr>
          <w:rFonts w:ascii="Times New Roman" w:hAnsi="Times New Roman" w:cs="Times New Roman"/>
          <w:lang w:val="ru-RU"/>
        </w:rPr>
        <w:t xml:space="preserve">, </w:t>
      </w:r>
      <w:hyperlink w:anchor="Par879" w:history="1">
        <w:r w:rsidRPr="00A1480A">
          <w:rPr>
            <w:rFonts w:ascii="Times New Roman" w:hAnsi="Times New Roman" w:cs="Times New Roman"/>
            <w:color w:val="0000FF"/>
            <w:lang w:val="ru-RU"/>
          </w:rPr>
          <w:t>3.1.2</w:t>
        </w:r>
      </w:hyperlink>
      <w:r w:rsidRPr="00A1480A">
        <w:rPr>
          <w:rFonts w:ascii="Times New Roman" w:hAnsi="Times New Roman" w:cs="Times New Roman"/>
          <w:lang w:val="ru-RU"/>
        </w:rPr>
        <w:t xml:space="preserve">, </w:t>
      </w:r>
      <w:hyperlink w:anchor="Par898" w:history="1">
        <w:r w:rsidRPr="00A1480A">
          <w:rPr>
            <w:rFonts w:ascii="Times New Roman" w:hAnsi="Times New Roman" w:cs="Times New Roman"/>
            <w:color w:val="0000FF"/>
            <w:lang w:val="ru-RU"/>
          </w:rPr>
          <w:t>4.1</w:t>
        </w:r>
      </w:hyperlink>
      <w:r w:rsidRPr="00A1480A">
        <w:rPr>
          <w:rFonts w:ascii="Times New Roman" w:hAnsi="Times New Roman" w:cs="Times New Roman"/>
          <w:lang w:val="ru-RU"/>
        </w:rPr>
        <w:t xml:space="preserve">, </w:t>
      </w:r>
      <w:hyperlink w:anchor="Par901" w:history="1">
        <w:r w:rsidRPr="00A1480A">
          <w:rPr>
            <w:rFonts w:ascii="Times New Roman" w:hAnsi="Times New Roman" w:cs="Times New Roman"/>
            <w:color w:val="0000FF"/>
            <w:lang w:val="ru-RU"/>
          </w:rPr>
          <w:t>4.2</w:t>
        </w:r>
      </w:hyperlink>
      <w:r w:rsidRPr="00A1480A">
        <w:rPr>
          <w:rFonts w:ascii="Times New Roman" w:hAnsi="Times New Roman" w:cs="Times New Roman"/>
          <w:lang w:val="ru-RU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5F3856" w:rsidRPr="00A1480A" w:rsidRDefault="005F3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p w:rsidR="008239D7" w:rsidRPr="00A1480A" w:rsidRDefault="008239D7" w:rsidP="008239D7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480A">
        <w:rPr>
          <w:rFonts w:ascii="Times New Roman" w:hAnsi="Times New Roman" w:cs="Times New Roman"/>
          <w:sz w:val="22"/>
          <w:szCs w:val="22"/>
          <w:lang w:val="ru-RU"/>
        </w:rPr>
        <w:t xml:space="preserve">Главный бухгалтер </w:t>
      </w:r>
      <w:proofErr w:type="gramStart"/>
      <w:r w:rsidRPr="00A1480A">
        <w:rPr>
          <w:rFonts w:ascii="Times New Roman" w:hAnsi="Times New Roman" w:cs="Times New Roman"/>
          <w:sz w:val="22"/>
          <w:szCs w:val="22"/>
          <w:lang w:val="ru-RU"/>
        </w:rPr>
        <w:t>муниципального</w:t>
      </w:r>
      <w:proofErr w:type="gramEnd"/>
    </w:p>
    <w:p w:rsidR="008239D7" w:rsidRPr="00A1480A" w:rsidRDefault="008239D7" w:rsidP="008239D7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480A">
        <w:rPr>
          <w:rFonts w:ascii="Times New Roman" w:hAnsi="Times New Roman" w:cs="Times New Roman"/>
          <w:sz w:val="22"/>
          <w:szCs w:val="22"/>
          <w:lang w:val="ru-RU"/>
        </w:rPr>
        <w:t xml:space="preserve">автономного учреждения                        __________________________       </w:t>
      </w:r>
      <w:proofErr w:type="spellStart"/>
      <w:r w:rsidRPr="00A1480A">
        <w:rPr>
          <w:rFonts w:ascii="Times New Roman" w:hAnsi="Times New Roman" w:cs="Times New Roman"/>
          <w:sz w:val="22"/>
          <w:szCs w:val="22"/>
          <w:lang w:val="ru-RU"/>
        </w:rPr>
        <w:t>Кудымова</w:t>
      </w:r>
      <w:proofErr w:type="spellEnd"/>
      <w:r w:rsidRPr="00A1480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1480A">
        <w:rPr>
          <w:rFonts w:ascii="Times New Roman" w:hAnsi="Times New Roman" w:cs="Times New Roman"/>
          <w:sz w:val="22"/>
          <w:szCs w:val="22"/>
          <w:lang w:val="ru-RU"/>
        </w:rPr>
        <w:t>Таисья</w:t>
      </w:r>
      <w:proofErr w:type="spellEnd"/>
      <w:r w:rsidRPr="00A1480A">
        <w:rPr>
          <w:rFonts w:ascii="Times New Roman" w:hAnsi="Times New Roman" w:cs="Times New Roman"/>
          <w:sz w:val="22"/>
          <w:szCs w:val="22"/>
          <w:lang w:val="ru-RU"/>
        </w:rPr>
        <w:t xml:space="preserve"> Петровна</w:t>
      </w:r>
    </w:p>
    <w:p w:rsidR="008239D7" w:rsidRPr="00A1480A" w:rsidRDefault="008239D7" w:rsidP="008239D7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480A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                      (подпись)                        </w:t>
      </w:r>
      <w:r w:rsidR="00244C9E">
        <w:rPr>
          <w:rFonts w:ascii="Times New Roman" w:hAnsi="Times New Roman" w:cs="Times New Roman"/>
          <w:sz w:val="22"/>
          <w:szCs w:val="22"/>
          <w:lang w:val="ru-RU"/>
        </w:rPr>
        <w:t xml:space="preserve">           </w:t>
      </w:r>
      <w:r w:rsidRPr="00A1480A">
        <w:rPr>
          <w:rFonts w:ascii="Times New Roman" w:hAnsi="Times New Roman" w:cs="Times New Roman"/>
          <w:sz w:val="22"/>
          <w:szCs w:val="22"/>
          <w:lang w:val="ru-RU"/>
        </w:rPr>
        <w:t>(расшифровка подписи)</w:t>
      </w:r>
    </w:p>
    <w:p w:rsidR="008239D7" w:rsidRPr="00A1480A" w:rsidRDefault="008239D7" w:rsidP="008239D7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239D7" w:rsidRPr="00A1480A" w:rsidRDefault="008239D7" w:rsidP="008239D7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480A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Руководитель </w:t>
      </w:r>
      <w:proofErr w:type="gramStart"/>
      <w:r w:rsidRPr="00A1480A">
        <w:rPr>
          <w:rFonts w:ascii="Times New Roman" w:hAnsi="Times New Roman" w:cs="Times New Roman"/>
          <w:sz w:val="22"/>
          <w:szCs w:val="22"/>
          <w:lang w:val="ru-RU"/>
        </w:rPr>
        <w:t>муниципального</w:t>
      </w:r>
      <w:proofErr w:type="gramEnd"/>
    </w:p>
    <w:p w:rsidR="008239D7" w:rsidRPr="00A1480A" w:rsidRDefault="008239D7" w:rsidP="008239D7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480A">
        <w:rPr>
          <w:rFonts w:ascii="Times New Roman" w:hAnsi="Times New Roman" w:cs="Times New Roman"/>
          <w:sz w:val="22"/>
          <w:szCs w:val="22"/>
          <w:lang w:val="ru-RU"/>
        </w:rPr>
        <w:t>автономного учреждения                     _________________________  Самойлова Ирина Владиславовна</w:t>
      </w:r>
    </w:p>
    <w:p w:rsidR="008239D7" w:rsidRPr="00A1480A" w:rsidRDefault="008239D7" w:rsidP="008239D7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480A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                      (подпись)                        (расшифровка подписи)</w:t>
      </w:r>
    </w:p>
    <w:p w:rsidR="008239D7" w:rsidRPr="00A1480A" w:rsidRDefault="008239D7" w:rsidP="008239D7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239D7" w:rsidRPr="00A1480A" w:rsidRDefault="008239D7" w:rsidP="008239D7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A1480A">
        <w:rPr>
          <w:rFonts w:ascii="Times New Roman" w:hAnsi="Times New Roman" w:cs="Times New Roman"/>
          <w:sz w:val="22"/>
          <w:szCs w:val="22"/>
          <w:lang w:val="ru-RU"/>
        </w:rPr>
        <w:t>Исполнитель (лицо, ответственное</w:t>
      </w:r>
      <w:proofErr w:type="gramEnd"/>
    </w:p>
    <w:p w:rsidR="008239D7" w:rsidRPr="00A1480A" w:rsidRDefault="008239D7" w:rsidP="008239D7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480A">
        <w:rPr>
          <w:rFonts w:ascii="Times New Roman" w:hAnsi="Times New Roman" w:cs="Times New Roman"/>
          <w:sz w:val="22"/>
          <w:szCs w:val="22"/>
          <w:lang w:val="ru-RU"/>
        </w:rPr>
        <w:t xml:space="preserve">за составление отчета)                        ________________________    </w:t>
      </w:r>
      <w:proofErr w:type="spellStart"/>
      <w:r w:rsidRPr="00A1480A">
        <w:rPr>
          <w:rFonts w:ascii="Times New Roman" w:hAnsi="Times New Roman" w:cs="Times New Roman"/>
          <w:sz w:val="22"/>
          <w:szCs w:val="22"/>
          <w:lang w:val="ru-RU"/>
        </w:rPr>
        <w:t>Кудымова</w:t>
      </w:r>
      <w:proofErr w:type="spellEnd"/>
      <w:r w:rsidRPr="00A1480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A1480A">
        <w:rPr>
          <w:rFonts w:ascii="Times New Roman" w:hAnsi="Times New Roman" w:cs="Times New Roman"/>
          <w:sz w:val="22"/>
          <w:szCs w:val="22"/>
          <w:lang w:val="ru-RU"/>
        </w:rPr>
        <w:t>Таисья</w:t>
      </w:r>
      <w:proofErr w:type="spellEnd"/>
      <w:r w:rsidRPr="00A1480A">
        <w:rPr>
          <w:rFonts w:ascii="Times New Roman" w:hAnsi="Times New Roman" w:cs="Times New Roman"/>
          <w:sz w:val="22"/>
          <w:szCs w:val="22"/>
          <w:lang w:val="ru-RU"/>
        </w:rPr>
        <w:t xml:space="preserve"> Петровна</w:t>
      </w:r>
    </w:p>
    <w:p w:rsidR="008239D7" w:rsidRPr="00E54654" w:rsidRDefault="008239D7" w:rsidP="008239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1480A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                      </w:t>
      </w:r>
      <w:r w:rsidRPr="00E54654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Start"/>
      <w:r w:rsidRPr="00E54654">
        <w:rPr>
          <w:rFonts w:ascii="Times New Roman" w:hAnsi="Times New Roman" w:cs="Times New Roman"/>
          <w:sz w:val="22"/>
          <w:szCs w:val="22"/>
        </w:rPr>
        <w:t>подпись</w:t>
      </w:r>
      <w:proofErr w:type="spellEnd"/>
      <w:proofErr w:type="gramEnd"/>
      <w:r w:rsidRPr="00E54654">
        <w:rPr>
          <w:rFonts w:ascii="Times New Roman" w:hAnsi="Times New Roman" w:cs="Times New Roman"/>
          <w:sz w:val="22"/>
          <w:szCs w:val="22"/>
        </w:rPr>
        <w:t xml:space="preserve">)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E54654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Start"/>
      <w:r w:rsidRPr="00E54654">
        <w:rPr>
          <w:rFonts w:ascii="Times New Roman" w:hAnsi="Times New Roman" w:cs="Times New Roman"/>
          <w:sz w:val="22"/>
          <w:szCs w:val="22"/>
        </w:rPr>
        <w:t>расшифровка</w:t>
      </w:r>
      <w:proofErr w:type="spellEnd"/>
      <w:proofErr w:type="gramEnd"/>
      <w:r w:rsidRPr="00E546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4654">
        <w:rPr>
          <w:rFonts w:ascii="Times New Roman" w:hAnsi="Times New Roman" w:cs="Times New Roman"/>
          <w:sz w:val="22"/>
          <w:szCs w:val="22"/>
        </w:rPr>
        <w:t>подписи</w:t>
      </w:r>
      <w:proofErr w:type="spellEnd"/>
      <w:r w:rsidRPr="00E54654">
        <w:rPr>
          <w:rFonts w:ascii="Times New Roman" w:hAnsi="Times New Roman" w:cs="Times New Roman"/>
          <w:sz w:val="22"/>
          <w:szCs w:val="22"/>
        </w:rPr>
        <w:t>)</w:t>
      </w:r>
    </w:p>
    <w:p w:rsidR="008239D7" w:rsidRPr="00E54654" w:rsidRDefault="008239D7" w:rsidP="008239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8239D7" w:rsidRPr="00E54654" w:rsidRDefault="008239D7" w:rsidP="008239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54654">
        <w:rPr>
          <w:rFonts w:ascii="Times New Roman" w:hAnsi="Times New Roman" w:cs="Times New Roman"/>
          <w:sz w:val="22"/>
          <w:szCs w:val="22"/>
        </w:rPr>
        <w:t>СОГЛАСОВАН</w:t>
      </w:r>
    </w:p>
    <w:p w:rsidR="008239D7" w:rsidRPr="00E54654" w:rsidRDefault="008239D7" w:rsidP="008239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54654">
        <w:rPr>
          <w:rFonts w:ascii="Times New Roman" w:hAnsi="Times New Roman" w:cs="Times New Roman"/>
          <w:sz w:val="22"/>
          <w:szCs w:val="22"/>
        </w:rPr>
        <w:t>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8239D7" w:rsidRPr="00A1480A" w:rsidRDefault="008239D7" w:rsidP="008239D7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1480A">
        <w:rPr>
          <w:rFonts w:ascii="Times New Roman" w:hAnsi="Times New Roman" w:cs="Times New Roman"/>
          <w:sz w:val="22"/>
          <w:szCs w:val="22"/>
          <w:lang w:val="ru-RU"/>
        </w:rPr>
        <w:t xml:space="preserve">(начальник </w:t>
      </w:r>
      <w:proofErr w:type="gramStart"/>
      <w:r w:rsidRPr="00A1480A">
        <w:rPr>
          <w:rFonts w:ascii="Times New Roman" w:hAnsi="Times New Roman" w:cs="Times New Roman"/>
          <w:sz w:val="22"/>
          <w:szCs w:val="22"/>
          <w:lang w:val="ru-RU"/>
        </w:rPr>
        <w:t>департамента имущественных отношений администрации города Перми</w:t>
      </w:r>
      <w:proofErr w:type="gramEnd"/>
      <w:r w:rsidRPr="00A1480A">
        <w:rPr>
          <w:rFonts w:ascii="Times New Roman" w:hAnsi="Times New Roman" w:cs="Times New Roman"/>
          <w:sz w:val="22"/>
          <w:szCs w:val="22"/>
          <w:lang w:val="ru-RU"/>
        </w:rPr>
        <w:t>)</w:t>
      </w:r>
    </w:p>
    <w:p w:rsidR="005F3856" w:rsidRPr="00A1480A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5F3856" w:rsidRPr="00A1480A" w:rsidRDefault="005F3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24792A" w:rsidRDefault="0024792A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EC529E" w:rsidRDefault="00EC529E" w:rsidP="00CD2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val="ru-RU"/>
        </w:rPr>
      </w:pPr>
    </w:p>
    <w:p w:rsidR="00CD28DD" w:rsidRPr="00A1480A" w:rsidRDefault="00CD28DD" w:rsidP="00CD28DD">
      <w:pPr>
        <w:pStyle w:val="ConsPlusNonformat"/>
        <w:rPr>
          <w:rFonts w:ascii="Times New Roman" w:hAnsi="Times New Roman" w:cs="Times New Roman"/>
          <w:sz w:val="22"/>
          <w:szCs w:val="22"/>
          <w:lang w:val="ru-RU"/>
        </w:rPr>
      </w:pPr>
      <w:r w:rsidRPr="00A1480A">
        <w:rPr>
          <w:rFonts w:ascii="Times New Roman" w:hAnsi="Times New Roman" w:cs="Times New Roman"/>
          <w:sz w:val="22"/>
          <w:szCs w:val="22"/>
          <w:lang w:val="ru-RU"/>
        </w:rPr>
        <w:lastRenderedPageBreak/>
        <w:t>Отчет о деятельности муниципального</w:t>
      </w:r>
      <w:r w:rsidR="006638D1" w:rsidRPr="00A1480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1480A">
        <w:rPr>
          <w:rFonts w:ascii="Times New Roman" w:hAnsi="Times New Roman" w:cs="Times New Roman"/>
          <w:sz w:val="22"/>
          <w:szCs w:val="22"/>
          <w:lang w:val="ru-RU"/>
        </w:rPr>
        <w:t>автономного учреждения города Перми</w:t>
      </w:r>
    </w:p>
    <w:p w:rsidR="00CD28DD" w:rsidRPr="00A1480A" w:rsidRDefault="00CD28DD" w:rsidP="00CD28DD">
      <w:pPr>
        <w:pStyle w:val="ConsPlusNonformat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A1480A">
        <w:rPr>
          <w:rFonts w:ascii="Times New Roman" w:hAnsi="Times New Roman" w:cs="Times New Roman"/>
          <w:sz w:val="22"/>
          <w:szCs w:val="22"/>
          <w:lang w:val="ru-RU"/>
        </w:rPr>
        <w:t>__________________________за</w:t>
      </w:r>
      <w:proofErr w:type="spellEnd"/>
      <w:r w:rsidRPr="00A1480A">
        <w:rPr>
          <w:rFonts w:ascii="Times New Roman" w:hAnsi="Times New Roman" w:cs="Times New Roman"/>
          <w:sz w:val="22"/>
          <w:szCs w:val="22"/>
          <w:lang w:val="ru-RU"/>
        </w:rPr>
        <w:t xml:space="preserve"> период</w:t>
      </w:r>
    </w:p>
    <w:p w:rsidR="00CD28DD" w:rsidRPr="00A1480A" w:rsidRDefault="00CD28DD" w:rsidP="00CD28DD">
      <w:pPr>
        <w:pStyle w:val="ConsPlusNonformat"/>
        <w:rPr>
          <w:rFonts w:ascii="Times New Roman" w:hAnsi="Times New Roman" w:cs="Times New Roman"/>
          <w:sz w:val="22"/>
          <w:szCs w:val="22"/>
          <w:lang w:val="ru-RU"/>
        </w:rPr>
      </w:pPr>
      <w:r w:rsidRPr="00A1480A">
        <w:rPr>
          <w:rFonts w:ascii="Times New Roman" w:hAnsi="Times New Roman" w:cs="Times New Roman"/>
          <w:sz w:val="22"/>
          <w:szCs w:val="22"/>
          <w:lang w:val="ru-RU"/>
        </w:rPr>
        <w:t>(наименование учреждения)</w:t>
      </w:r>
    </w:p>
    <w:p w:rsidR="00CD28DD" w:rsidRPr="00A1480A" w:rsidRDefault="00CD28DD" w:rsidP="00CD28DD">
      <w:pPr>
        <w:pStyle w:val="ConsPlusNonformat"/>
        <w:rPr>
          <w:rFonts w:ascii="Times New Roman" w:hAnsi="Times New Roman" w:cs="Times New Roman"/>
          <w:sz w:val="22"/>
          <w:szCs w:val="22"/>
          <w:lang w:val="ru-RU"/>
        </w:rPr>
      </w:pPr>
      <w:r w:rsidRPr="00A1480A">
        <w:rPr>
          <w:rFonts w:ascii="Times New Roman" w:hAnsi="Times New Roman" w:cs="Times New Roman"/>
          <w:sz w:val="22"/>
          <w:szCs w:val="22"/>
          <w:lang w:val="ru-RU"/>
        </w:rPr>
        <w:t>с _____________ по _________________,</w:t>
      </w:r>
    </w:p>
    <w:p w:rsidR="00CD28DD" w:rsidRPr="00A1480A" w:rsidRDefault="00CD28DD" w:rsidP="00CD28DD">
      <w:pPr>
        <w:pStyle w:val="ConsPlusNonformat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A1480A">
        <w:rPr>
          <w:rFonts w:ascii="Times New Roman" w:hAnsi="Times New Roman" w:cs="Times New Roman"/>
          <w:sz w:val="22"/>
          <w:szCs w:val="22"/>
          <w:lang w:val="ru-RU"/>
        </w:rPr>
        <w:t>опубликованный</w:t>
      </w:r>
      <w:proofErr w:type="gramEnd"/>
      <w:r w:rsidRPr="00A1480A">
        <w:rPr>
          <w:rFonts w:ascii="Times New Roman" w:hAnsi="Times New Roman" w:cs="Times New Roman"/>
          <w:sz w:val="22"/>
          <w:szCs w:val="22"/>
          <w:lang w:val="ru-RU"/>
        </w:rPr>
        <w:t xml:space="preserve"> ранее в печатном средстве</w:t>
      </w:r>
    </w:p>
    <w:p w:rsidR="00CD28DD" w:rsidRPr="00A1480A" w:rsidRDefault="00CD28DD" w:rsidP="00CD28DD">
      <w:pPr>
        <w:pStyle w:val="ConsPlusNonformat"/>
        <w:rPr>
          <w:rFonts w:ascii="Times New Roman" w:hAnsi="Times New Roman" w:cs="Times New Roman"/>
          <w:sz w:val="22"/>
          <w:szCs w:val="22"/>
          <w:lang w:val="ru-RU"/>
        </w:rPr>
      </w:pPr>
      <w:r w:rsidRPr="00A1480A">
        <w:rPr>
          <w:rFonts w:ascii="Times New Roman" w:hAnsi="Times New Roman" w:cs="Times New Roman"/>
          <w:sz w:val="22"/>
          <w:szCs w:val="22"/>
          <w:lang w:val="ru-RU"/>
        </w:rPr>
        <w:t>массовой информации "</w:t>
      </w:r>
      <w:proofErr w:type="gramStart"/>
      <w:r w:rsidRPr="00A1480A">
        <w:rPr>
          <w:rFonts w:ascii="Times New Roman" w:hAnsi="Times New Roman" w:cs="Times New Roman"/>
          <w:sz w:val="22"/>
          <w:szCs w:val="22"/>
          <w:lang w:val="ru-RU"/>
        </w:rPr>
        <w:t>Официальный</w:t>
      </w:r>
      <w:proofErr w:type="gramEnd"/>
    </w:p>
    <w:p w:rsidR="00CD28DD" w:rsidRPr="00A1480A" w:rsidRDefault="00CD28DD" w:rsidP="00CD28DD">
      <w:pPr>
        <w:pStyle w:val="ConsPlusNonformat"/>
        <w:rPr>
          <w:rFonts w:ascii="Times New Roman" w:hAnsi="Times New Roman" w:cs="Times New Roman"/>
          <w:sz w:val="22"/>
          <w:szCs w:val="22"/>
          <w:lang w:val="ru-RU"/>
        </w:rPr>
      </w:pPr>
      <w:r w:rsidRPr="00A1480A">
        <w:rPr>
          <w:rFonts w:ascii="Times New Roman" w:hAnsi="Times New Roman" w:cs="Times New Roman"/>
          <w:sz w:val="22"/>
          <w:szCs w:val="22"/>
          <w:lang w:val="ru-RU"/>
        </w:rPr>
        <w:t>бюллетень органов местного самоуправления</w:t>
      </w:r>
    </w:p>
    <w:p w:rsidR="00CD28DD" w:rsidRPr="00A1480A" w:rsidRDefault="00CD28DD" w:rsidP="00CD28DD">
      <w:pPr>
        <w:pStyle w:val="ConsPlusNonformat"/>
        <w:rPr>
          <w:rFonts w:ascii="Times New Roman" w:hAnsi="Times New Roman" w:cs="Times New Roman"/>
          <w:sz w:val="22"/>
          <w:szCs w:val="22"/>
          <w:lang w:val="ru-RU"/>
        </w:rPr>
      </w:pPr>
      <w:r w:rsidRPr="00A1480A">
        <w:rPr>
          <w:rFonts w:ascii="Times New Roman" w:hAnsi="Times New Roman" w:cs="Times New Roman"/>
          <w:sz w:val="22"/>
          <w:szCs w:val="22"/>
          <w:lang w:val="ru-RU"/>
        </w:rPr>
        <w:t>муниципального образования город Пермь"</w:t>
      </w:r>
    </w:p>
    <w:p w:rsidR="00CD28DD" w:rsidRPr="00A1480A" w:rsidRDefault="00CD28DD" w:rsidP="00CD28DD">
      <w:pPr>
        <w:pStyle w:val="ConsPlusNonformat"/>
        <w:rPr>
          <w:rFonts w:ascii="Times New Roman" w:hAnsi="Times New Roman" w:cs="Times New Roman"/>
          <w:sz w:val="22"/>
          <w:szCs w:val="22"/>
          <w:lang w:val="ru-RU"/>
        </w:rPr>
      </w:pPr>
      <w:r w:rsidRPr="00A1480A">
        <w:rPr>
          <w:rFonts w:ascii="Times New Roman" w:hAnsi="Times New Roman" w:cs="Times New Roman"/>
          <w:sz w:val="22"/>
          <w:szCs w:val="22"/>
          <w:lang w:val="ru-RU"/>
        </w:rPr>
        <w:t xml:space="preserve">от _______ </w:t>
      </w:r>
      <w:r w:rsidRPr="00E54654">
        <w:rPr>
          <w:rFonts w:ascii="Times New Roman" w:hAnsi="Times New Roman" w:cs="Times New Roman"/>
          <w:sz w:val="22"/>
          <w:szCs w:val="22"/>
        </w:rPr>
        <w:t>N</w:t>
      </w:r>
      <w:r w:rsidRPr="00A1480A">
        <w:rPr>
          <w:rFonts w:ascii="Times New Roman" w:hAnsi="Times New Roman" w:cs="Times New Roman"/>
          <w:sz w:val="22"/>
          <w:szCs w:val="22"/>
          <w:lang w:val="ru-RU"/>
        </w:rPr>
        <w:t xml:space="preserve"> ___, на официальном сайте</w:t>
      </w:r>
    </w:p>
    <w:p w:rsidR="00CD28DD" w:rsidRPr="00A1480A" w:rsidRDefault="00CD28DD" w:rsidP="00CD28DD">
      <w:pPr>
        <w:pStyle w:val="ConsPlusNonformat"/>
        <w:rPr>
          <w:rFonts w:ascii="Times New Roman" w:hAnsi="Times New Roman" w:cs="Times New Roman"/>
          <w:sz w:val="22"/>
          <w:szCs w:val="22"/>
          <w:lang w:val="ru-RU"/>
        </w:rPr>
      </w:pPr>
      <w:r w:rsidRPr="00A1480A">
        <w:rPr>
          <w:rFonts w:ascii="Times New Roman" w:hAnsi="Times New Roman" w:cs="Times New Roman"/>
          <w:sz w:val="22"/>
          <w:szCs w:val="22"/>
          <w:lang w:val="ru-RU"/>
        </w:rPr>
        <w:t>муниципального образования город Пермь</w:t>
      </w:r>
    </w:p>
    <w:p w:rsidR="00CD28DD" w:rsidRPr="00A1480A" w:rsidRDefault="00CD28DD" w:rsidP="00CD28DD">
      <w:pPr>
        <w:pStyle w:val="ConsPlusNonformat"/>
        <w:rPr>
          <w:rFonts w:ascii="Times New Roman" w:hAnsi="Times New Roman" w:cs="Times New Roman"/>
          <w:sz w:val="22"/>
          <w:szCs w:val="22"/>
          <w:lang w:val="ru-RU"/>
        </w:rPr>
      </w:pPr>
      <w:r w:rsidRPr="00A1480A">
        <w:rPr>
          <w:rFonts w:ascii="Times New Roman" w:hAnsi="Times New Roman" w:cs="Times New Roman"/>
          <w:sz w:val="22"/>
          <w:szCs w:val="22"/>
          <w:lang w:val="ru-RU"/>
        </w:rPr>
        <w:t>в информационно-телекоммуникационной</w:t>
      </w:r>
    </w:p>
    <w:p w:rsidR="00CD28DD" w:rsidRPr="00A1480A" w:rsidRDefault="00CD28DD" w:rsidP="00CD28DD">
      <w:pPr>
        <w:pStyle w:val="ConsPlusNonformat"/>
        <w:rPr>
          <w:rFonts w:ascii="Times New Roman" w:hAnsi="Times New Roman" w:cs="Times New Roman"/>
          <w:sz w:val="22"/>
          <w:szCs w:val="22"/>
          <w:lang w:val="ru-RU"/>
        </w:rPr>
      </w:pPr>
      <w:r w:rsidRPr="00A1480A">
        <w:rPr>
          <w:rFonts w:ascii="Times New Roman" w:hAnsi="Times New Roman" w:cs="Times New Roman"/>
          <w:sz w:val="22"/>
          <w:szCs w:val="22"/>
          <w:lang w:val="ru-RU"/>
        </w:rPr>
        <w:t xml:space="preserve">сети Интернет, считать недействительным </w:t>
      </w:r>
      <w:hyperlink w:anchor="Par951" w:history="1">
        <w:r w:rsidRPr="00A1480A">
          <w:rPr>
            <w:rFonts w:ascii="Times New Roman" w:hAnsi="Times New Roman" w:cs="Times New Roman"/>
            <w:color w:val="0000FF"/>
            <w:sz w:val="22"/>
            <w:szCs w:val="22"/>
            <w:lang w:val="ru-RU"/>
          </w:rPr>
          <w:t>&lt;*&gt;</w:t>
        </w:r>
      </w:hyperlink>
      <w:r w:rsidRPr="00A1480A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CD28DD" w:rsidRPr="00A1480A" w:rsidRDefault="00CD28DD" w:rsidP="00CD28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</w:p>
    <w:p w:rsidR="00CD28DD" w:rsidRPr="00A1480A" w:rsidRDefault="00CD28DD" w:rsidP="00CD28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A1480A">
        <w:rPr>
          <w:rFonts w:ascii="Times New Roman" w:hAnsi="Times New Roman" w:cs="Times New Roman"/>
          <w:lang w:val="ru-RU"/>
        </w:rPr>
        <w:t>--------------------------------</w:t>
      </w:r>
    </w:p>
    <w:p w:rsidR="00CD28DD" w:rsidRPr="00A1480A" w:rsidRDefault="00CD28DD" w:rsidP="00CD28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A1480A">
        <w:rPr>
          <w:rFonts w:ascii="Times New Roman" w:hAnsi="Times New Roman" w:cs="Times New Roman"/>
          <w:lang w:val="ru-RU"/>
        </w:rPr>
        <w:t>&lt;*&gt;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.</w:t>
      </w:r>
    </w:p>
    <w:p w:rsidR="007C28BA" w:rsidRPr="00A1480A" w:rsidRDefault="007C2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sectPr w:rsidR="007C28BA" w:rsidRPr="00A1480A" w:rsidSect="002860D8">
      <w:pgSz w:w="11905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388" w:rsidRDefault="00332388" w:rsidP="002860D8">
      <w:pPr>
        <w:spacing w:after="0" w:line="240" w:lineRule="auto"/>
      </w:pPr>
      <w:r>
        <w:separator/>
      </w:r>
    </w:p>
  </w:endnote>
  <w:endnote w:type="continuationSeparator" w:id="0">
    <w:p w:rsidR="00332388" w:rsidRDefault="00332388" w:rsidP="0028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388" w:rsidRDefault="00332388" w:rsidP="002860D8">
      <w:pPr>
        <w:spacing w:after="0" w:line="240" w:lineRule="auto"/>
      </w:pPr>
      <w:r>
        <w:separator/>
      </w:r>
    </w:p>
  </w:footnote>
  <w:footnote w:type="continuationSeparator" w:id="0">
    <w:p w:rsidR="00332388" w:rsidRDefault="00332388" w:rsidP="00286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E2722"/>
    <w:multiLevelType w:val="multilevel"/>
    <w:tmpl w:val="D5A0142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856"/>
    <w:rsid w:val="0000196A"/>
    <w:rsid w:val="00004C76"/>
    <w:rsid w:val="00015786"/>
    <w:rsid w:val="0002273C"/>
    <w:rsid w:val="00030655"/>
    <w:rsid w:val="00033565"/>
    <w:rsid w:val="00042F9E"/>
    <w:rsid w:val="0004687D"/>
    <w:rsid w:val="0006718B"/>
    <w:rsid w:val="00083A58"/>
    <w:rsid w:val="000905FF"/>
    <w:rsid w:val="00097D45"/>
    <w:rsid w:val="000A1E6B"/>
    <w:rsid w:val="000A5775"/>
    <w:rsid w:val="000A6336"/>
    <w:rsid w:val="000B41F7"/>
    <w:rsid w:val="000B4C7C"/>
    <w:rsid w:val="000C69DD"/>
    <w:rsid w:val="000D5F57"/>
    <w:rsid w:val="000E04A3"/>
    <w:rsid w:val="000E33DB"/>
    <w:rsid w:val="00102C9E"/>
    <w:rsid w:val="00102DA5"/>
    <w:rsid w:val="00113CB0"/>
    <w:rsid w:val="00123F41"/>
    <w:rsid w:val="00130A11"/>
    <w:rsid w:val="00132EEE"/>
    <w:rsid w:val="001362D4"/>
    <w:rsid w:val="00136792"/>
    <w:rsid w:val="00160DB3"/>
    <w:rsid w:val="00166045"/>
    <w:rsid w:val="001678B6"/>
    <w:rsid w:val="00167CED"/>
    <w:rsid w:val="00175E3B"/>
    <w:rsid w:val="00180193"/>
    <w:rsid w:val="00195778"/>
    <w:rsid w:val="00195ABD"/>
    <w:rsid w:val="00195D2F"/>
    <w:rsid w:val="001C052C"/>
    <w:rsid w:val="001C325B"/>
    <w:rsid w:val="001D25BB"/>
    <w:rsid w:val="001D686F"/>
    <w:rsid w:val="001E7EF2"/>
    <w:rsid w:val="00202B65"/>
    <w:rsid w:val="00224BEE"/>
    <w:rsid w:val="002321EF"/>
    <w:rsid w:val="0023534B"/>
    <w:rsid w:val="00244C9E"/>
    <w:rsid w:val="002451A4"/>
    <w:rsid w:val="0024711D"/>
    <w:rsid w:val="0024792A"/>
    <w:rsid w:val="002612F1"/>
    <w:rsid w:val="00261886"/>
    <w:rsid w:val="002666AE"/>
    <w:rsid w:val="002860D8"/>
    <w:rsid w:val="00287491"/>
    <w:rsid w:val="002B198C"/>
    <w:rsid w:val="002B2B8A"/>
    <w:rsid w:val="002C5BAD"/>
    <w:rsid w:val="002C6E29"/>
    <w:rsid w:val="002E17BF"/>
    <w:rsid w:val="002E6F5D"/>
    <w:rsid w:val="002F2D3F"/>
    <w:rsid w:val="002F5916"/>
    <w:rsid w:val="002F7197"/>
    <w:rsid w:val="00302F39"/>
    <w:rsid w:val="00307998"/>
    <w:rsid w:val="00312019"/>
    <w:rsid w:val="00324393"/>
    <w:rsid w:val="00332388"/>
    <w:rsid w:val="0033247B"/>
    <w:rsid w:val="003363CC"/>
    <w:rsid w:val="003421CE"/>
    <w:rsid w:val="0034391D"/>
    <w:rsid w:val="00351579"/>
    <w:rsid w:val="00352AF7"/>
    <w:rsid w:val="00356AEC"/>
    <w:rsid w:val="00360029"/>
    <w:rsid w:val="003950FB"/>
    <w:rsid w:val="003A38A9"/>
    <w:rsid w:val="003A6A51"/>
    <w:rsid w:val="003B0032"/>
    <w:rsid w:val="003B06CC"/>
    <w:rsid w:val="003C3088"/>
    <w:rsid w:val="003C53B9"/>
    <w:rsid w:val="003D1EF7"/>
    <w:rsid w:val="003F3F32"/>
    <w:rsid w:val="00400D6E"/>
    <w:rsid w:val="00412424"/>
    <w:rsid w:val="00413915"/>
    <w:rsid w:val="00442F86"/>
    <w:rsid w:val="0044720D"/>
    <w:rsid w:val="00452CB4"/>
    <w:rsid w:val="0045686E"/>
    <w:rsid w:val="00490785"/>
    <w:rsid w:val="004A0831"/>
    <w:rsid w:val="004A1C82"/>
    <w:rsid w:val="004A3E4D"/>
    <w:rsid w:val="004A6F4F"/>
    <w:rsid w:val="004B0062"/>
    <w:rsid w:val="004B2913"/>
    <w:rsid w:val="004B323B"/>
    <w:rsid w:val="004B6427"/>
    <w:rsid w:val="004C1138"/>
    <w:rsid w:val="004C34E7"/>
    <w:rsid w:val="004C5B9E"/>
    <w:rsid w:val="004C6B13"/>
    <w:rsid w:val="004C7F36"/>
    <w:rsid w:val="004E0B54"/>
    <w:rsid w:val="004E281A"/>
    <w:rsid w:val="004F23CE"/>
    <w:rsid w:val="004F260A"/>
    <w:rsid w:val="004F511E"/>
    <w:rsid w:val="004F5E8E"/>
    <w:rsid w:val="00505D75"/>
    <w:rsid w:val="00507710"/>
    <w:rsid w:val="005108FD"/>
    <w:rsid w:val="00512819"/>
    <w:rsid w:val="00520C08"/>
    <w:rsid w:val="00525614"/>
    <w:rsid w:val="00540E75"/>
    <w:rsid w:val="00544EB7"/>
    <w:rsid w:val="00554B68"/>
    <w:rsid w:val="005639F8"/>
    <w:rsid w:val="00573DBA"/>
    <w:rsid w:val="00576610"/>
    <w:rsid w:val="0059293A"/>
    <w:rsid w:val="0059304B"/>
    <w:rsid w:val="00594F7A"/>
    <w:rsid w:val="005A1039"/>
    <w:rsid w:val="005A3FD3"/>
    <w:rsid w:val="005A4DB3"/>
    <w:rsid w:val="005B1236"/>
    <w:rsid w:val="005B4E58"/>
    <w:rsid w:val="005B60E1"/>
    <w:rsid w:val="005C1244"/>
    <w:rsid w:val="005D4203"/>
    <w:rsid w:val="005E033B"/>
    <w:rsid w:val="005E16C4"/>
    <w:rsid w:val="005F3856"/>
    <w:rsid w:val="005F586D"/>
    <w:rsid w:val="0061627F"/>
    <w:rsid w:val="00631B35"/>
    <w:rsid w:val="00640EF5"/>
    <w:rsid w:val="006454F4"/>
    <w:rsid w:val="0065009E"/>
    <w:rsid w:val="006638D1"/>
    <w:rsid w:val="00675660"/>
    <w:rsid w:val="0068263A"/>
    <w:rsid w:val="006A5309"/>
    <w:rsid w:val="006A6C26"/>
    <w:rsid w:val="006C246A"/>
    <w:rsid w:val="006D6498"/>
    <w:rsid w:val="006E5D66"/>
    <w:rsid w:val="006E5DB6"/>
    <w:rsid w:val="006F1550"/>
    <w:rsid w:val="006F621C"/>
    <w:rsid w:val="00702336"/>
    <w:rsid w:val="00710C2A"/>
    <w:rsid w:val="00713032"/>
    <w:rsid w:val="00724ABF"/>
    <w:rsid w:val="00731188"/>
    <w:rsid w:val="007357C5"/>
    <w:rsid w:val="00755571"/>
    <w:rsid w:val="00764DEA"/>
    <w:rsid w:val="0077512E"/>
    <w:rsid w:val="007826B1"/>
    <w:rsid w:val="00782F94"/>
    <w:rsid w:val="00785ABA"/>
    <w:rsid w:val="00790992"/>
    <w:rsid w:val="007B5961"/>
    <w:rsid w:val="007C17B4"/>
    <w:rsid w:val="007C28BA"/>
    <w:rsid w:val="007D7F93"/>
    <w:rsid w:val="007F0294"/>
    <w:rsid w:val="008128F3"/>
    <w:rsid w:val="008239D7"/>
    <w:rsid w:val="00873A37"/>
    <w:rsid w:val="00875AE2"/>
    <w:rsid w:val="00890E85"/>
    <w:rsid w:val="008965FC"/>
    <w:rsid w:val="008A1213"/>
    <w:rsid w:val="008A56C2"/>
    <w:rsid w:val="008C04DE"/>
    <w:rsid w:val="008C3150"/>
    <w:rsid w:val="008D7509"/>
    <w:rsid w:val="008F49FD"/>
    <w:rsid w:val="00901AA2"/>
    <w:rsid w:val="00902636"/>
    <w:rsid w:val="009031C7"/>
    <w:rsid w:val="00911FCE"/>
    <w:rsid w:val="00912CC2"/>
    <w:rsid w:val="0091634C"/>
    <w:rsid w:val="00920F15"/>
    <w:rsid w:val="00922239"/>
    <w:rsid w:val="00934C9E"/>
    <w:rsid w:val="009368B9"/>
    <w:rsid w:val="00941151"/>
    <w:rsid w:val="0094407D"/>
    <w:rsid w:val="00962E63"/>
    <w:rsid w:val="00975108"/>
    <w:rsid w:val="0097527C"/>
    <w:rsid w:val="009863E8"/>
    <w:rsid w:val="00996B50"/>
    <w:rsid w:val="009A2848"/>
    <w:rsid w:val="009B1C73"/>
    <w:rsid w:val="009B3586"/>
    <w:rsid w:val="009C328F"/>
    <w:rsid w:val="009D4B28"/>
    <w:rsid w:val="009D6751"/>
    <w:rsid w:val="009E498B"/>
    <w:rsid w:val="009E577F"/>
    <w:rsid w:val="009E7C5E"/>
    <w:rsid w:val="009F58C5"/>
    <w:rsid w:val="009F7D16"/>
    <w:rsid w:val="00A1480A"/>
    <w:rsid w:val="00A36F9E"/>
    <w:rsid w:val="00A373BC"/>
    <w:rsid w:val="00A60856"/>
    <w:rsid w:val="00A7064B"/>
    <w:rsid w:val="00A82F9E"/>
    <w:rsid w:val="00A96034"/>
    <w:rsid w:val="00A96220"/>
    <w:rsid w:val="00AA3F9F"/>
    <w:rsid w:val="00AB0113"/>
    <w:rsid w:val="00AC37C4"/>
    <w:rsid w:val="00AD026E"/>
    <w:rsid w:val="00AE61AC"/>
    <w:rsid w:val="00AF200E"/>
    <w:rsid w:val="00B07408"/>
    <w:rsid w:val="00B13D8D"/>
    <w:rsid w:val="00B3080E"/>
    <w:rsid w:val="00B45715"/>
    <w:rsid w:val="00B46C99"/>
    <w:rsid w:val="00B53C0B"/>
    <w:rsid w:val="00B64AE0"/>
    <w:rsid w:val="00B65531"/>
    <w:rsid w:val="00B765B3"/>
    <w:rsid w:val="00B86873"/>
    <w:rsid w:val="00B8751F"/>
    <w:rsid w:val="00B948D8"/>
    <w:rsid w:val="00BA0931"/>
    <w:rsid w:val="00BA5A2B"/>
    <w:rsid w:val="00BA73BC"/>
    <w:rsid w:val="00BB08E4"/>
    <w:rsid w:val="00BB0C8A"/>
    <w:rsid w:val="00BB5A53"/>
    <w:rsid w:val="00BC39DE"/>
    <w:rsid w:val="00BC680A"/>
    <w:rsid w:val="00BD0A5E"/>
    <w:rsid w:val="00BD2127"/>
    <w:rsid w:val="00C0071E"/>
    <w:rsid w:val="00C06AD5"/>
    <w:rsid w:val="00C10739"/>
    <w:rsid w:val="00C44A35"/>
    <w:rsid w:val="00C57787"/>
    <w:rsid w:val="00C70C35"/>
    <w:rsid w:val="00C86F3C"/>
    <w:rsid w:val="00C86FA8"/>
    <w:rsid w:val="00CA472F"/>
    <w:rsid w:val="00CA556D"/>
    <w:rsid w:val="00CB1851"/>
    <w:rsid w:val="00CB20B9"/>
    <w:rsid w:val="00CB3F87"/>
    <w:rsid w:val="00CD210B"/>
    <w:rsid w:val="00CD28DD"/>
    <w:rsid w:val="00CE5049"/>
    <w:rsid w:val="00CE627D"/>
    <w:rsid w:val="00CF652A"/>
    <w:rsid w:val="00D06AFE"/>
    <w:rsid w:val="00D0754D"/>
    <w:rsid w:val="00D16D35"/>
    <w:rsid w:val="00D16DC5"/>
    <w:rsid w:val="00D21B40"/>
    <w:rsid w:val="00D27184"/>
    <w:rsid w:val="00D3075E"/>
    <w:rsid w:val="00D63942"/>
    <w:rsid w:val="00D662FB"/>
    <w:rsid w:val="00D72056"/>
    <w:rsid w:val="00D77ED1"/>
    <w:rsid w:val="00D86439"/>
    <w:rsid w:val="00D96D09"/>
    <w:rsid w:val="00DB7475"/>
    <w:rsid w:val="00DB7889"/>
    <w:rsid w:val="00DE0563"/>
    <w:rsid w:val="00DE34D3"/>
    <w:rsid w:val="00DE4A0E"/>
    <w:rsid w:val="00DF1D53"/>
    <w:rsid w:val="00E03DE1"/>
    <w:rsid w:val="00E47195"/>
    <w:rsid w:val="00E54654"/>
    <w:rsid w:val="00E548E8"/>
    <w:rsid w:val="00E56E62"/>
    <w:rsid w:val="00E603D1"/>
    <w:rsid w:val="00E65687"/>
    <w:rsid w:val="00E96789"/>
    <w:rsid w:val="00EA196B"/>
    <w:rsid w:val="00EB073F"/>
    <w:rsid w:val="00EB6F1C"/>
    <w:rsid w:val="00EC529E"/>
    <w:rsid w:val="00ED7B1B"/>
    <w:rsid w:val="00EE227C"/>
    <w:rsid w:val="00EE670D"/>
    <w:rsid w:val="00EF7B30"/>
    <w:rsid w:val="00F026EE"/>
    <w:rsid w:val="00F1246A"/>
    <w:rsid w:val="00F27C8E"/>
    <w:rsid w:val="00F31F8B"/>
    <w:rsid w:val="00F34E23"/>
    <w:rsid w:val="00F430F0"/>
    <w:rsid w:val="00F46C60"/>
    <w:rsid w:val="00F50859"/>
    <w:rsid w:val="00F64B0E"/>
    <w:rsid w:val="00F65671"/>
    <w:rsid w:val="00F77A20"/>
    <w:rsid w:val="00FA5E1C"/>
    <w:rsid w:val="00FB2EBF"/>
    <w:rsid w:val="00FC70F0"/>
    <w:rsid w:val="00FD1932"/>
    <w:rsid w:val="00FD5A37"/>
    <w:rsid w:val="00FE2A04"/>
    <w:rsid w:val="00FE5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9D7"/>
  </w:style>
  <w:style w:type="paragraph" w:styleId="1">
    <w:name w:val="heading 1"/>
    <w:basedOn w:val="a"/>
    <w:next w:val="a"/>
    <w:link w:val="10"/>
    <w:uiPriority w:val="9"/>
    <w:qFormat/>
    <w:rsid w:val="00823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9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9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9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9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9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9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9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F3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46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B46C99"/>
    <w:rPr>
      <w:color w:val="0000FF"/>
      <w:u w:val="single"/>
    </w:rPr>
  </w:style>
  <w:style w:type="paragraph" w:styleId="a4">
    <w:name w:val="Balloon Text"/>
    <w:basedOn w:val="a"/>
    <w:link w:val="a5"/>
    <w:semiHidden/>
    <w:rsid w:val="00507710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077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07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23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2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39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239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239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239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239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239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239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8239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239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239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8239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239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8239D7"/>
    <w:rPr>
      <w:b/>
      <w:bCs/>
    </w:rPr>
  </w:style>
  <w:style w:type="character" w:styleId="ac">
    <w:name w:val="Emphasis"/>
    <w:basedOn w:val="a0"/>
    <w:uiPriority w:val="20"/>
    <w:qFormat/>
    <w:rsid w:val="008239D7"/>
    <w:rPr>
      <w:i/>
      <w:iCs/>
    </w:rPr>
  </w:style>
  <w:style w:type="paragraph" w:styleId="ad">
    <w:name w:val="No Spacing"/>
    <w:uiPriority w:val="1"/>
    <w:qFormat/>
    <w:rsid w:val="008239D7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8239D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239D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239D7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8239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8239D7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8239D7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8239D7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8239D7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8239D7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8239D7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8239D7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286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2860D8"/>
  </w:style>
  <w:style w:type="paragraph" w:styleId="af9">
    <w:name w:val="footer"/>
    <w:basedOn w:val="a"/>
    <w:link w:val="afa"/>
    <w:uiPriority w:val="99"/>
    <w:semiHidden/>
    <w:unhideWhenUsed/>
    <w:rsid w:val="00286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286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sad39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54DC9A-C4F5-40D4-B02E-21D76C44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6261</Words>
  <Characters>3569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eva-nn</dc:creator>
  <cp:keywords/>
  <dc:description/>
  <cp:lastModifiedBy>Admin</cp:lastModifiedBy>
  <cp:revision>26</cp:revision>
  <cp:lastPrinted>2015-03-05T11:19:00Z</cp:lastPrinted>
  <dcterms:created xsi:type="dcterms:W3CDTF">2015-02-17T08:36:00Z</dcterms:created>
  <dcterms:modified xsi:type="dcterms:W3CDTF">2015-03-05T11:20:00Z</dcterms:modified>
</cp:coreProperties>
</file>